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1555"/>
      </w:tblGrid>
      <w:tr w:rsidR="00AD697E" w:rsidTr="00166176">
        <w:trPr>
          <w:trHeight w:val="284"/>
          <w:jc w:val="center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:rsidR="00AD697E" w:rsidRDefault="00AD697E" w:rsidP="00166176">
            <w:pPr>
              <w:ind w:left="-1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ANEXO XII</w:t>
            </w:r>
          </w:p>
        </w:tc>
      </w:tr>
    </w:tbl>
    <w:p w:rsidR="006F16C1" w:rsidRDefault="006F16C1" w:rsidP="00AD697E">
      <w:pPr>
        <w:spacing w:before="120" w:after="120"/>
        <w:ind w:left="142" w:right="36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SUBVENCIONES </w:t>
      </w:r>
      <w:r w:rsidR="00BD6D93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A ENTIDADES DEL TERCER SECTOR DE ACCIÓN SOCIAL, </w:t>
      </w:r>
      <w:r w:rsidR="000B5ABE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PARA </w:t>
      </w:r>
      <w:r w:rsidR="007733F1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EL </w:t>
      </w:r>
      <w:r w:rsidR="005E4D70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FOMENTO Y </w:t>
      </w:r>
      <w:r w:rsidR="00901339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LA </w:t>
      </w:r>
      <w:r w:rsidR="005E4D70" w:rsidRPr="00FD0C76">
        <w:rPr>
          <w:rFonts w:asciiTheme="minorHAnsi" w:hAnsiTheme="minorHAnsi" w:cstheme="minorHAnsi"/>
          <w:b/>
          <w:bCs/>
          <w:sz w:val="20"/>
          <w:szCs w:val="20"/>
        </w:rPr>
        <w:t>PROMOCIÓN</w:t>
      </w:r>
      <w:r w:rsidR="009C093D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DEL</w:t>
      </w:r>
      <w:r w:rsidR="007A2B0C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VOLUNTARIADO </w:t>
      </w:r>
      <w:r w:rsidRPr="00FD0C76">
        <w:rPr>
          <w:rFonts w:asciiTheme="minorHAnsi" w:hAnsiTheme="minorHAnsi" w:cstheme="minorHAnsi"/>
          <w:b/>
          <w:bCs/>
          <w:sz w:val="20"/>
          <w:szCs w:val="20"/>
        </w:rPr>
        <w:t>SOCIAL EN LA REGIÓN DE</w:t>
      </w:r>
      <w:r w:rsidR="00AB1ACF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MURCIA</w:t>
      </w:r>
      <w:r w:rsidR="00766433" w:rsidRPr="00FD0C7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46D0D" w:rsidRPr="00FD0C7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545A5">
        <w:rPr>
          <w:rFonts w:asciiTheme="minorHAnsi" w:hAnsiTheme="minorHAnsi" w:cstheme="minorHAnsi"/>
          <w:b/>
          <w:bCs/>
          <w:sz w:val="20"/>
          <w:szCs w:val="20"/>
        </w:rPr>
        <w:t>AÑO 2024</w:t>
      </w:r>
    </w:p>
    <w:tbl>
      <w:tblPr>
        <w:tblStyle w:val="Tablaconcuadrcula"/>
        <w:tblW w:w="0" w:type="auto"/>
        <w:jc w:val="center"/>
        <w:shd w:val="clear" w:color="auto" w:fill="8EAADB" w:themeFill="accent5" w:themeFillTint="99"/>
        <w:tblLook w:val="04A0" w:firstRow="1" w:lastRow="0" w:firstColumn="1" w:lastColumn="0" w:noHBand="0" w:noVBand="1"/>
      </w:tblPr>
      <w:tblGrid>
        <w:gridCol w:w="6516"/>
      </w:tblGrid>
      <w:tr w:rsidR="00AD697E" w:rsidTr="00AD697E">
        <w:trPr>
          <w:trHeight w:val="284"/>
          <w:jc w:val="center"/>
        </w:trPr>
        <w:tc>
          <w:tcPr>
            <w:tcW w:w="6516" w:type="dxa"/>
            <w:shd w:val="clear" w:color="auto" w:fill="8EAADB" w:themeFill="accent5" w:themeFillTint="99"/>
            <w:vAlign w:val="center"/>
          </w:tcPr>
          <w:p w:rsidR="00AD697E" w:rsidRDefault="00AD697E" w:rsidP="00166176">
            <w:pPr>
              <w:ind w:left="-18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MEMORIA ADAPTADA DE ACEPTACIÓN O REFORMULACIÓN DEL PROYECTO</w:t>
            </w:r>
          </w:p>
        </w:tc>
      </w:tr>
    </w:tbl>
    <w:p w:rsidR="00D02DEA" w:rsidRDefault="00D02DEA" w:rsidP="00AD697E">
      <w:pPr>
        <w:spacing w:before="240"/>
        <w:ind w:right="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2DEA">
        <w:rPr>
          <w:rFonts w:asciiTheme="minorHAnsi" w:hAnsiTheme="minorHAnsi" w:cstheme="minorHAnsi"/>
          <w:b/>
          <w:sz w:val="20"/>
          <w:szCs w:val="20"/>
        </w:rPr>
        <w:t xml:space="preserve">Esta memoria se cumplimentará cuando la cuantía asignada en la </w:t>
      </w:r>
      <w:r w:rsidR="004C0053">
        <w:rPr>
          <w:rFonts w:asciiTheme="minorHAnsi" w:hAnsiTheme="minorHAnsi" w:cstheme="minorHAnsi"/>
          <w:b/>
          <w:sz w:val="20"/>
          <w:szCs w:val="20"/>
        </w:rPr>
        <w:t>Propuesta de R</w:t>
      </w:r>
      <w:r w:rsidRPr="00D02DEA">
        <w:rPr>
          <w:rFonts w:asciiTheme="minorHAnsi" w:hAnsiTheme="minorHAnsi" w:cstheme="minorHAnsi"/>
          <w:b/>
          <w:sz w:val="20"/>
          <w:szCs w:val="20"/>
        </w:rPr>
        <w:t>esolución sea inferior a la</w:t>
      </w:r>
      <w:r w:rsidR="004C0053">
        <w:rPr>
          <w:rFonts w:asciiTheme="minorHAnsi" w:hAnsiTheme="minorHAnsi" w:cstheme="minorHAnsi"/>
          <w:b/>
          <w:sz w:val="20"/>
          <w:szCs w:val="20"/>
        </w:rPr>
        <w:t xml:space="preserve"> cuantía</w:t>
      </w:r>
      <w:r w:rsidRPr="00D02DEA">
        <w:rPr>
          <w:rFonts w:asciiTheme="minorHAnsi" w:hAnsiTheme="minorHAnsi" w:cstheme="minorHAnsi"/>
          <w:b/>
          <w:sz w:val="20"/>
          <w:szCs w:val="20"/>
        </w:rPr>
        <w:t xml:space="preserve"> solicitada. En este caso, la entidad deberá optar por una de las siguientes opciones, marcando la casilla que proceda:</w:t>
      </w:r>
    </w:p>
    <w:p w:rsidR="008F6E4D" w:rsidRPr="008F6E4D" w:rsidRDefault="00D129F0" w:rsidP="00776EFD">
      <w:pPr>
        <w:spacing w:before="120"/>
        <w:ind w:right="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6223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6E4D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F6E4D">
        <w:rPr>
          <w:rFonts w:asciiTheme="minorHAnsi" w:hAnsiTheme="minorHAnsi" w:cstheme="minorHAnsi"/>
          <w:sz w:val="20"/>
          <w:szCs w:val="20"/>
        </w:rPr>
        <w:t xml:space="preserve">  </w:t>
      </w:r>
      <w:r w:rsidR="008F6E4D" w:rsidRPr="00F358EE">
        <w:rPr>
          <w:rFonts w:asciiTheme="minorHAnsi" w:hAnsiTheme="minorHAnsi" w:cstheme="minorHAnsi"/>
          <w:b/>
          <w:sz w:val="20"/>
          <w:szCs w:val="20"/>
        </w:rPr>
        <w:t>MEMORIA ADAPTADA DE ACEPTACIÓN</w:t>
      </w:r>
      <w:r w:rsidR="008F6E4D">
        <w:rPr>
          <w:rFonts w:asciiTheme="minorHAnsi" w:hAnsiTheme="minorHAnsi" w:cstheme="minorHAnsi"/>
          <w:sz w:val="20"/>
          <w:szCs w:val="20"/>
        </w:rPr>
        <w:t>: La Cuantía asignada en la propuesta de resolución es inferior a la solicitada para el proyecto, no obstante se mantiene el proyecto presentado inicialmente y se asume, con otros fondos, la diferencia entre el importe de la subvención propuesto y el importe solicitado En e</w:t>
      </w:r>
      <w:r w:rsidR="00357FA0">
        <w:rPr>
          <w:rFonts w:asciiTheme="minorHAnsi" w:hAnsiTheme="minorHAnsi" w:cstheme="minorHAnsi"/>
          <w:sz w:val="20"/>
          <w:szCs w:val="20"/>
        </w:rPr>
        <w:t>ste caso solamente se rellenará el apartado</w:t>
      </w:r>
      <w:r w:rsidR="008F6E4D">
        <w:rPr>
          <w:rFonts w:asciiTheme="minorHAnsi" w:hAnsiTheme="minorHAnsi" w:cstheme="minorHAnsi"/>
          <w:sz w:val="20"/>
          <w:szCs w:val="20"/>
        </w:rPr>
        <w:t xml:space="preserve"> 12 de este formulario. Si se opta por esta opción la entidad tendrá que presentar la justificación de la subvención por el importe total del presupuesto inicial </w:t>
      </w:r>
      <w:r w:rsidR="00357FA0">
        <w:rPr>
          <w:rFonts w:asciiTheme="minorHAnsi" w:hAnsiTheme="minorHAnsi" w:cstheme="minorHAnsi"/>
          <w:sz w:val="20"/>
          <w:szCs w:val="20"/>
        </w:rPr>
        <w:t>solicitado</w:t>
      </w:r>
      <w:r w:rsidR="008F6E4D">
        <w:rPr>
          <w:rFonts w:asciiTheme="minorHAnsi" w:hAnsiTheme="minorHAnsi" w:cstheme="minorHAnsi"/>
          <w:sz w:val="20"/>
          <w:szCs w:val="20"/>
        </w:rPr>
        <w:t>.</w:t>
      </w:r>
    </w:p>
    <w:p w:rsidR="00FC4052" w:rsidRDefault="00D129F0" w:rsidP="00776EFD">
      <w:pPr>
        <w:spacing w:before="120"/>
        <w:ind w:right="4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830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7FA0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D02DEA">
        <w:rPr>
          <w:rFonts w:asciiTheme="minorHAnsi" w:hAnsiTheme="minorHAnsi" w:cstheme="minorHAnsi"/>
          <w:sz w:val="20"/>
          <w:szCs w:val="20"/>
        </w:rPr>
        <w:t xml:space="preserve">  </w:t>
      </w:r>
      <w:r w:rsidR="00D02DEA" w:rsidRPr="00F358EE">
        <w:rPr>
          <w:rFonts w:asciiTheme="minorHAnsi" w:hAnsiTheme="minorHAnsi" w:cstheme="minorHAnsi"/>
          <w:b/>
          <w:sz w:val="20"/>
          <w:szCs w:val="20"/>
        </w:rPr>
        <w:t xml:space="preserve">MEMORIA ADAPTADA DE </w:t>
      </w:r>
      <w:r w:rsidR="00D02DEA">
        <w:rPr>
          <w:rFonts w:asciiTheme="minorHAnsi" w:hAnsiTheme="minorHAnsi" w:cstheme="minorHAnsi"/>
          <w:b/>
          <w:sz w:val="20"/>
          <w:szCs w:val="20"/>
        </w:rPr>
        <w:t>REFORMULACIÓN</w:t>
      </w:r>
      <w:r w:rsidR="00D02DEA">
        <w:rPr>
          <w:rFonts w:asciiTheme="minorHAnsi" w:hAnsiTheme="minorHAnsi" w:cstheme="minorHAnsi"/>
          <w:sz w:val="20"/>
          <w:szCs w:val="20"/>
        </w:rPr>
        <w:t xml:space="preserve">: La Cuantía </w:t>
      </w:r>
      <w:r w:rsidR="001871A6">
        <w:rPr>
          <w:rFonts w:asciiTheme="minorHAnsi" w:hAnsiTheme="minorHAnsi" w:cstheme="minorHAnsi"/>
          <w:sz w:val="20"/>
          <w:szCs w:val="20"/>
        </w:rPr>
        <w:t>asignada</w:t>
      </w:r>
      <w:r w:rsidR="00D02DEA">
        <w:rPr>
          <w:rFonts w:asciiTheme="minorHAnsi" w:hAnsiTheme="minorHAnsi" w:cstheme="minorHAnsi"/>
          <w:sz w:val="20"/>
          <w:szCs w:val="20"/>
        </w:rPr>
        <w:t xml:space="preserve"> en la propuesta de resolución es inferior a la solicitada para el proyecto</w:t>
      </w:r>
      <w:r w:rsidR="00FC4052">
        <w:rPr>
          <w:rFonts w:asciiTheme="minorHAnsi" w:hAnsiTheme="minorHAnsi" w:cstheme="minorHAnsi"/>
          <w:sz w:val="20"/>
          <w:szCs w:val="20"/>
        </w:rPr>
        <w:t xml:space="preserve"> y se opta por adaptar el proyecto a la cuantía propuesta</w:t>
      </w:r>
      <w:r w:rsidR="004C0053">
        <w:rPr>
          <w:rFonts w:asciiTheme="minorHAnsi" w:hAnsiTheme="minorHAnsi" w:cstheme="minorHAnsi"/>
          <w:sz w:val="20"/>
          <w:szCs w:val="20"/>
        </w:rPr>
        <w:t>. En este c</w:t>
      </w:r>
      <w:r w:rsidR="00154325">
        <w:rPr>
          <w:rFonts w:asciiTheme="minorHAnsi" w:hAnsiTheme="minorHAnsi" w:cstheme="minorHAnsi"/>
          <w:sz w:val="20"/>
          <w:szCs w:val="20"/>
        </w:rPr>
        <w:t>aso se presentará este anexo XI</w:t>
      </w:r>
      <w:r w:rsidR="004C0053">
        <w:rPr>
          <w:rFonts w:asciiTheme="minorHAnsi" w:hAnsiTheme="minorHAnsi" w:cstheme="minorHAnsi"/>
          <w:sz w:val="20"/>
          <w:szCs w:val="20"/>
        </w:rPr>
        <w:t xml:space="preserve">I cumplimentado en su totalidad, adecuando el contenido </w:t>
      </w:r>
      <w:r w:rsidR="008F6E4D">
        <w:rPr>
          <w:rFonts w:asciiTheme="minorHAnsi" w:hAnsiTheme="minorHAnsi" w:cstheme="minorHAnsi"/>
          <w:sz w:val="20"/>
          <w:szCs w:val="20"/>
        </w:rPr>
        <w:t xml:space="preserve">y presupuesto </w:t>
      </w:r>
      <w:r w:rsidR="004C0053">
        <w:rPr>
          <w:rFonts w:asciiTheme="minorHAnsi" w:hAnsiTheme="minorHAnsi" w:cstheme="minorHAnsi"/>
          <w:sz w:val="20"/>
          <w:szCs w:val="20"/>
        </w:rPr>
        <w:t>del proyecto inicial al importe de la subvención propuesta.</w:t>
      </w:r>
    </w:p>
    <w:p w:rsidR="00625155" w:rsidRPr="00FD0C76" w:rsidRDefault="00663EF4" w:rsidP="00776EFD">
      <w:pPr>
        <w:spacing w:before="120"/>
        <w:ind w:right="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</w:p>
    <w:tbl>
      <w:tblPr>
        <w:tblW w:w="1006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0"/>
      </w:tblGrid>
      <w:tr w:rsidR="0030365A" w:rsidRPr="00FD0C76" w:rsidTr="00D8283B">
        <w:trPr>
          <w:cantSplit/>
          <w:trHeight w:val="428"/>
          <w:jc w:val="center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0365A" w:rsidRPr="00FD0C76" w:rsidRDefault="0030365A" w:rsidP="005D3D5F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 w:rsidRPr="00FD0C76">
              <w:rPr>
                <w:rFonts w:asciiTheme="minorHAnsi" w:hAnsiTheme="minorHAnsi" w:cstheme="minorHAnsi"/>
                <w:sz w:val="20"/>
              </w:rPr>
              <w:t>1. DATOS DE IDENTIFICACIÓN DE LA ENTIDAD</w:t>
            </w:r>
          </w:p>
        </w:tc>
      </w:tr>
      <w:tr w:rsidR="000118B8" w:rsidRPr="000118B8" w:rsidTr="00D8283B">
        <w:trPr>
          <w:cantSplit/>
          <w:trHeight w:val="337"/>
          <w:jc w:val="center"/>
        </w:trPr>
        <w:tc>
          <w:tcPr>
            <w:tcW w:w="100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365A" w:rsidRPr="000118B8" w:rsidRDefault="0030365A" w:rsidP="000118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65A" w:rsidRPr="00FD0C76" w:rsidTr="00D8283B">
        <w:trPr>
          <w:cantSplit/>
          <w:trHeight w:val="248"/>
          <w:jc w:val="center"/>
        </w:trPr>
        <w:tc>
          <w:tcPr>
            <w:tcW w:w="10060" w:type="dxa"/>
            <w:tcBorders>
              <w:left w:val="single" w:sz="6" w:space="0" w:color="auto"/>
              <w:right w:val="single" w:sz="4" w:space="0" w:color="auto"/>
            </w:tcBorders>
          </w:tcPr>
          <w:p w:rsidR="0030365A" w:rsidRPr="00667930" w:rsidRDefault="0030365A" w:rsidP="000118B8">
            <w:pPr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NOMBRE DE LA ENTIDAD: _____________________________________________________________</w:t>
            </w:r>
          </w:p>
        </w:tc>
      </w:tr>
      <w:tr w:rsidR="0030365A" w:rsidRPr="00FD0C76" w:rsidTr="00D8283B">
        <w:trPr>
          <w:cantSplit/>
          <w:trHeight w:val="391"/>
          <w:jc w:val="center"/>
        </w:trPr>
        <w:tc>
          <w:tcPr>
            <w:tcW w:w="10060" w:type="dxa"/>
            <w:tcBorders>
              <w:left w:val="single" w:sz="6" w:space="0" w:color="auto"/>
              <w:right w:val="single" w:sz="4" w:space="0" w:color="auto"/>
            </w:tcBorders>
          </w:tcPr>
          <w:p w:rsidR="0030365A" w:rsidRDefault="0030365A" w:rsidP="000118B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E-MAIL: _______________________ TELÉFO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________________</w:t>
            </w:r>
          </w:p>
          <w:p w:rsidR="0030365A" w:rsidRPr="00667930" w:rsidRDefault="0030365A" w:rsidP="000118B8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365A" w:rsidRPr="00FD0C76" w:rsidTr="00BD6538">
        <w:trPr>
          <w:cantSplit/>
          <w:trHeight w:val="483"/>
          <w:jc w:val="center"/>
        </w:trPr>
        <w:tc>
          <w:tcPr>
            <w:tcW w:w="1006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365A" w:rsidRPr="00FD0C76" w:rsidRDefault="0030365A" w:rsidP="005270E1">
            <w:pPr>
              <w:pBdr>
                <w:top w:val="single" w:sz="4" w:space="1" w:color="A5A5A5"/>
                <w:left w:val="single" w:sz="4" w:space="4" w:color="A5A5A5"/>
                <w:bottom w:val="single" w:sz="4" w:space="1" w:color="A5A5A5"/>
                <w:right w:val="single" w:sz="4" w:space="4" w:color="A5A5A5"/>
              </w:pBdr>
              <w:shd w:val="clear" w:color="auto" w:fill="8EAADB" w:themeFill="accent5" w:themeFillTint="99"/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270E1">
              <w:rPr>
                <w:rFonts w:asciiTheme="minorHAnsi" w:hAnsiTheme="minorHAnsi" w:cstheme="minorHAnsi"/>
                <w:b/>
                <w:smallCaps/>
                <w:sz w:val="20"/>
                <w:szCs w:val="20"/>
                <w:shd w:val="clear" w:color="auto" w:fill="8EAADB" w:themeFill="accent5" w:themeFillTint="99"/>
              </w:rPr>
              <w:t>DATOS DEL/LA TÉCNICO/A RESPONSABLE DEL PROYECTO</w:t>
            </w:r>
            <w:r w:rsidRPr="00FD0C76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:</w:t>
            </w:r>
          </w:p>
          <w:p w:rsidR="0030365A" w:rsidRDefault="0030365A" w:rsidP="005D3D5F">
            <w:pPr>
              <w:ind w:left="72" w:hanging="72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  <w:p w:rsidR="0030365A" w:rsidRDefault="0030365A" w:rsidP="000118B8">
            <w:pPr>
              <w:spacing w:after="120"/>
              <w:ind w:left="74" w:hanging="74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MBRE Y APELLIDOS _______________________________________________________</w:t>
            </w:r>
          </w:p>
          <w:p w:rsidR="0030365A" w:rsidRPr="007213EC" w:rsidRDefault="0030365A" w:rsidP="000118B8">
            <w:pPr>
              <w:spacing w:after="120"/>
              <w:ind w:left="74" w:hanging="74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E-mail: </w:t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 w:rsidRPr="007213EC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softHyphen/>
            </w: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________________________</w:t>
            </w:r>
            <w:r w:rsidRPr="00667930">
              <w:rPr>
                <w:rFonts w:asciiTheme="minorHAnsi" w:hAnsiTheme="minorHAnsi" w:cstheme="minorHAnsi"/>
                <w:b/>
                <w:sz w:val="20"/>
                <w:szCs w:val="20"/>
              </w:rPr>
              <w:t>TELÉFONO MÓVIL: ____________________________________</w:t>
            </w:r>
          </w:p>
          <w:p w:rsidR="0030365A" w:rsidRPr="00FD0C76" w:rsidRDefault="0030365A" w:rsidP="005D3D5F">
            <w:pPr>
              <w:ind w:left="4963"/>
              <w:rPr>
                <w:rFonts w:asciiTheme="minorHAnsi" w:hAnsiTheme="minorHAnsi" w:cstheme="minorHAnsi"/>
                <w:i/>
                <w:smallCaps/>
                <w:sz w:val="20"/>
                <w:szCs w:val="20"/>
              </w:rPr>
            </w:pPr>
          </w:p>
        </w:tc>
      </w:tr>
    </w:tbl>
    <w:p w:rsidR="008866BF" w:rsidRDefault="008866BF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p w:rsidR="000118B8" w:rsidRDefault="000118B8" w:rsidP="00FE47B8">
      <w:pPr>
        <w:ind w:left="-284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060"/>
      </w:tblGrid>
      <w:tr w:rsidR="000118B8" w:rsidRPr="000118B8" w:rsidTr="004B6CFA">
        <w:trPr>
          <w:trHeight w:val="454"/>
          <w:jc w:val="center"/>
        </w:trPr>
        <w:tc>
          <w:tcPr>
            <w:tcW w:w="10060" w:type="dxa"/>
            <w:shd w:val="clear" w:color="auto" w:fill="8EAADB" w:themeFill="accent5" w:themeFillTint="99"/>
            <w:vAlign w:val="center"/>
          </w:tcPr>
          <w:p w:rsidR="00344249" w:rsidRPr="000118B8" w:rsidRDefault="004B6CFA" w:rsidP="004B6CF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b/>
                <w:sz w:val="20"/>
                <w:szCs w:val="20"/>
              </w:rPr>
              <w:t>2. NOMBRE DEL PROYECTO</w:t>
            </w:r>
          </w:p>
        </w:tc>
      </w:tr>
      <w:tr w:rsidR="000118B8" w:rsidRPr="000118B8" w:rsidTr="00D8283B">
        <w:trPr>
          <w:trHeight w:val="477"/>
          <w:jc w:val="center"/>
        </w:trPr>
        <w:tc>
          <w:tcPr>
            <w:tcW w:w="10060" w:type="dxa"/>
            <w:shd w:val="clear" w:color="auto" w:fill="FFFFFF" w:themeFill="background1"/>
            <w:vAlign w:val="center"/>
          </w:tcPr>
          <w:p w:rsidR="00344249" w:rsidRPr="000118B8" w:rsidRDefault="00344249" w:rsidP="0065222B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  <w:p w:rsidR="00BD6538" w:rsidRPr="000118B8" w:rsidRDefault="00BD6538" w:rsidP="00BD6538">
            <w:pPr>
              <w:rPr>
                <w:lang w:val="es-ES_tradnl"/>
              </w:rPr>
            </w:pPr>
          </w:p>
        </w:tc>
      </w:tr>
    </w:tbl>
    <w:p w:rsidR="000118B8" w:rsidRPr="000118B8" w:rsidRDefault="000118B8" w:rsidP="00FE47B8">
      <w:pPr>
        <w:ind w:left="-284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="137" w:tblpY="34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0"/>
      </w:tblGrid>
      <w:tr w:rsidR="000118B8" w:rsidRPr="000118B8" w:rsidTr="000118B8">
        <w:trPr>
          <w:trHeight w:val="526"/>
        </w:trPr>
        <w:tc>
          <w:tcPr>
            <w:tcW w:w="10060" w:type="dxa"/>
            <w:shd w:val="clear" w:color="auto" w:fill="8EAADB" w:themeFill="accent5" w:themeFillTint="99"/>
            <w:vAlign w:val="center"/>
          </w:tcPr>
          <w:p w:rsidR="000118B8" w:rsidRPr="000118B8" w:rsidRDefault="000118B8" w:rsidP="000118B8">
            <w:pPr>
              <w:ind w:right="65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0118B8">
              <w:rPr>
                <w:rFonts w:asciiTheme="minorHAnsi" w:hAnsiTheme="minorHAnsi" w:cstheme="minorHAnsi"/>
                <w:b/>
                <w:sz w:val="20"/>
                <w:szCs w:val="20"/>
              </w:rPr>
              <w:t>. PERIODO DE EJECUCIÓN DEL PROYECTO</w:t>
            </w:r>
          </w:p>
        </w:tc>
      </w:tr>
      <w:tr w:rsidR="000118B8" w:rsidRPr="000118B8" w:rsidTr="000118B8">
        <w:trPr>
          <w:trHeight w:val="727"/>
        </w:trPr>
        <w:tc>
          <w:tcPr>
            <w:tcW w:w="10060" w:type="dxa"/>
            <w:shd w:val="clear" w:color="auto" w:fill="auto"/>
          </w:tcPr>
          <w:p w:rsidR="000118B8" w:rsidRPr="000118B8" w:rsidRDefault="000118B8" w:rsidP="00241E69">
            <w:pPr>
              <w:spacing w:before="120"/>
              <w:ind w:right="6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 xml:space="preserve">Fecha de inicio del proyecto: </w:t>
            </w:r>
          </w:p>
          <w:p w:rsidR="00241E69" w:rsidRPr="000118B8" w:rsidRDefault="000118B8" w:rsidP="00241E69">
            <w:pPr>
              <w:spacing w:before="120" w:after="120"/>
              <w:ind w:right="652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>Fecha de finalización del proyecto:</w:t>
            </w:r>
          </w:p>
        </w:tc>
      </w:tr>
    </w:tbl>
    <w:p w:rsidR="004B6CFA" w:rsidRPr="000118B8" w:rsidRDefault="004B6CFA" w:rsidP="000118B8">
      <w:pPr>
        <w:rPr>
          <w:rFonts w:asciiTheme="minorHAnsi" w:hAnsiTheme="minorHAnsi" w:cstheme="minorHAnsi"/>
          <w:sz w:val="20"/>
          <w:szCs w:val="20"/>
        </w:rPr>
        <w:sectPr w:rsidR="004B6CFA" w:rsidRPr="000118B8" w:rsidSect="00EC38D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72" w:right="539" w:bottom="1418" w:left="1077" w:header="1" w:footer="338" w:gutter="0"/>
          <w:cols w:space="708"/>
          <w:docGrid w:linePitch="360"/>
        </w:sectPr>
      </w:pPr>
    </w:p>
    <w:tbl>
      <w:tblPr>
        <w:tblStyle w:val="Tablaconcuadrcula"/>
        <w:tblW w:w="14312" w:type="dxa"/>
        <w:jc w:val="center"/>
        <w:tblLook w:val="04A0" w:firstRow="1" w:lastRow="0" w:firstColumn="1" w:lastColumn="0" w:noHBand="0" w:noVBand="1"/>
      </w:tblPr>
      <w:tblGrid>
        <w:gridCol w:w="3539"/>
        <w:gridCol w:w="4410"/>
        <w:gridCol w:w="3036"/>
        <w:gridCol w:w="3327"/>
      </w:tblGrid>
      <w:tr w:rsidR="000118B8" w:rsidRPr="000118B8" w:rsidTr="004B6CFA">
        <w:trPr>
          <w:trHeight w:val="454"/>
          <w:jc w:val="center"/>
        </w:trPr>
        <w:tc>
          <w:tcPr>
            <w:tcW w:w="14312" w:type="dxa"/>
            <w:gridSpan w:val="4"/>
            <w:shd w:val="clear" w:color="auto" w:fill="8EAADB" w:themeFill="accent5" w:themeFillTint="99"/>
            <w:vAlign w:val="center"/>
          </w:tcPr>
          <w:p w:rsidR="00ED5250" w:rsidRPr="000118B8" w:rsidRDefault="000118B8" w:rsidP="004B6CFA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4</w:t>
            </w:r>
            <w:r w:rsidR="00EC443A" w:rsidRPr="000118B8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4B6CFA" w:rsidRPr="000118B8">
              <w:rPr>
                <w:rFonts w:asciiTheme="minorHAnsi" w:hAnsiTheme="minorHAnsi" w:cstheme="minorHAnsi"/>
                <w:sz w:val="20"/>
              </w:rPr>
              <w:t>OBJETIVO</w:t>
            </w:r>
            <w:r w:rsidR="007C2563" w:rsidRPr="000118B8">
              <w:rPr>
                <w:rFonts w:asciiTheme="minorHAnsi" w:hAnsiTheme="minorHAnsi" w:cstheme="minorHAnsi"/>
                <w:sz w:val="20"/>
              </w:rPr>
              <w:t>S, ACTIVIDADES, INDICADORES Y RESULTADOS ESPERADOS</w:t>
            </w:r>
          </w:p>
        </w:tc>
      </w:tr>
      <w:tr w:rsidR="00092DF6" w:rsidTr="004B6CFA">
        <w:trPr>
          <w:jc w:val="center"/>
        </w:trPr>
        <w:tc>
          <w:tcPr>
            <w:tcW w:w="3539" w:type="dxa"/>
            <w:vMerge w:val="restart"/>
            <w:shd w:val="clear" w:color="auto" w:fill="D9E2F3" w:themeFill="accent5" w:themeFillTint="33"/>
            <w:vAlign w:val="center"/>
          </w:tcPr>
          <w:p w:rsidR="00092DF6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GENERALES</w:t>
            </w:r>
          </w:p>
        </w:tc>
        <w:tc>
          <w:tcPr>
            <w:tcW w:w="10773" w:type="dxa"/>
            <w:gridSpan w:val="3"/>
            <w:vAlign w:val="center"/>
          </w:tcPr>
          <w:p w:rsidR="00092DF6" w:rsidRPr="00092DF6" w:rsidRDefault="00A17CCD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</w:tr>
      <w:tr w:rsidR="00092DF6" w:rsidTr="004B6CFA">
        <w:trPr>
          <w:jc w:val="center"/>
        </w:trPr>
        <w:tc>
          <w:tcPr>
            <w:tcW w:w="3539" w:type="dxa"/>
            <w:vMerge/>
            <w:shd w:val="clear" w:color="auto" w:fill="D9E2F3" w:themeFill="accent5" w:themeFillTint="33"/>
            <w:vAlign w:val="center"/>
          </w:tcPr>
          <w:p w:rsidR="00092DF6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0773" w:type="dxa"/>
            <w:gridSpan w:val="3"/>
            <w:vAlign w:val="center"/>
          </w:tcPr>
          <w:p w:rsidR="00092DF6" w:rsidRPr="00092DF6" w:rsidRDefault="00A17CCD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</w:tr>
      <w:tr w:rsidR="00ED5250" w:rsidTr="004B6CFA">
        <w:trPr>
          <w:jc w:val="center"/>
        </w:trPr>
        <w:tc>
          <w:tcPr>
            <w:tcW w:w="3539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OBJETIVOS ESPECÍFICOS</w:t>
            </w:r>
          </w:p>
        </w:tc>
        <w:tc>
          <w:tcPr>
            <w:tcW w:w="4410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ACTIVIDADES</w:t>
            </w:r>
          </w:p>
        </w:tc>
        <w:tc>
          <w:tcPr>
            <w:tcW w:w="3036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INDICADORES (cuantitativos y cualitativos)</w:t>
            </w:r>
          </w:p>
        </w:tc>
        <w:tc>
          <w:tcPr>
            <w:tcW w:w="3327" w:type="dxa"/>
            <w:shd w:val="clear" w:color="auto" w:fill="D9E2F3" w:themeFill="accent5" w:themeFillTint="33"/>
            <w:vAlign w:val="center"/>
          </w:tcPr>
          <w:p w:rsidR="00ED5250" w:rsidRPr="00092DF6" w:rsidRDefault="00092DF6" w:rsidP="00092DF6">
            <w:pPr>
              <w:pStyle w:val="Ttulo1"/>
              <w:spacing w:before="120"/>
              <w:ind w:right="43"/>
              <w:rPr>
                <w:rFonts w:asciiTheme="minorHAnsi" w:hAnsiTheme="minorHAnsi" w:cstheme="minorHAnsi"/>
                <w:sz w:val="20"/>
              </w:rPr>
            </w:pPr>
            <w:r w:rsidRPr="00092DF6">
              <w:rPr>
                <w:rFonts w:asciiTheme="minorHAnsi" w:hAnsiTheme="minorHAnsi" w:cstheme="minorHAnsi"/>
                <w:sz w:val="20"/>
              </w:rPr>
              <w:t>RESULTADOS ESPERADOS</w:t>
            </w:r>
          </w:p>
        </w:tc>
      </w:tr>
      <w:tr w:rsidR="00ED5250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ED5250" w:rsidRPr="000118B8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4410" w:type="dxa"/>
            <w:vAlign w:val="center"/>
          </w:tcPr>
          <w:p w:rsidR="00ED5250" w:rsidRPr="000118B8" w:rsidRDefault="00ED5250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ED5250" w:rsidRPr="000118B8" w:rsidRDefault="00ED5250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ED5250" w:rsidRDefault="00ED5250" w:rsidP="00FE47B8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0118B8" w:rsidRPr="000118B8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092DF6" w:rsidRPr="000118B8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4410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8B8" w:rsidRPr="000118B8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092DF6" w:rsidRPr="000118B8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4410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8B8" w:rsidRPr="000118B8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092DF6" w:rsidRPr="000118B8" w:rsidRDefault="00A17CCD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4410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118B8" w:rsidRPr="000118B8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092DF6" w:rsidRPr="000118B8" w:rsidRDefault="00CF7810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118B8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4410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092DF6" w:rsidRPr="000118B8" w:rsidRDefault="00092DF6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6CFA" w:rsidRPr="000118B8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6CFA" w:rsidRPr="000118B8" w:rsidTr="004B6CFA">
        <w:trPr>
          <w:trHeight w:val="567"/>
          <w:jc w:val="center"/>
        </w:trPr>
        <w:tc>
          <w:tcPr>
            <w:tcW w:w="3539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0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36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27" w:type="dxa"/>
            <w:vAlign w:val="center"/>
          </w:tcPr>
          <w:p w:rsidR="004B6CFA" w:rsidRPr="000118B8" w:rsidRDefault="004B6CFA" w:rsidP="00FE47B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B6CFA" w:rsidRPr="000118B8" w:rsidRDefault="004B6CFA" w:rsidP="00FE47B8">
      <w:pPr>
        <w:ind w:left="-284"/>
        <w:rPr>
          <w:rFonts w:asciiTheme="minorHAnsi" w:hAnsiTheme="minorHAnsi" w:cstheme="minorHAnsi"/>
          <w:sz w:val="20"/>
          <w:szCs w:val="20"/>
        </w:rPr>
      </w:pPr>
    </w:p>
    <w:p w:rsidR="004B6CFA" w:rsidRPr="000118B8" w:rsidRDefault="004B6CFA" w:rsidP="00FE47B8">
      <w:pPr>
        <w:ind w:left="-284"/>
        <w:rPr>
          <w:rFonts w:asciiTheme="minorHAnsi" w:hAnsiTheme="minorHAnsi" w:cstheme="minorHAnsi"/>
          <w:sz w:val="20"/>
          <w:szCs w:val="20"/>
        </w:rPr>
      </w:pPr>
    </w:p>
    <w:p w:rsidR="004B6CFA" w:rsidRPr="000118B8" w:rsidRDefault="004B6CFA" w:rsidP="00FE47B8">
      <w:pPr>
        <w:ind w:left="-284"/>
        <w:rPr>
          <w:rFonts w:asciiTheme="minorHAnsi" w:hAnsiTheme="minorHAnsi" w:cstheme="minorHAnsi"/>
          <w:sz w:val="20"/>
          <w:szCs w:val="20"/>
        </w:rPr>
      </w:pPr>
    </w:p>
    <w:p w:rsidR="004B6CFA" w:rsidRPr="000118B8" w:rsidRDefault="004B6CFA" w:rsidP="00FE47B8">
      <w:pPr>
        <w:ind w:left="-284"/>
        <w:rPr>
          <w:rFonts w:asciiTheme="minorHAnsi" w:hAnsiTheme="minorHAnsi" w:cstheme="minorHAnsi"/>
          <w:sz w:val="20"/>
          <w:szCs w:val="20"/>
        </w:rPr>
      </w:pPr>
    </w:p>
    <w:p w:rsidR="004B6CFA" w:rsidRPr="000118B8" w:rsidRDefault="004B6CFA" w:rsidP="00FE47B8">
      <w:pPr>
        <w:ind w:left="-284"/>
        <w:rPr>
          <w:rFonts w:asciiTheme="minorHAnsi" w:hAnsiTheme="minorHAnsi" w:cstheme="minorHAnsi"/>
          <w:sz w:val="20"/>
          <w:szCs w:val="20"/>
        </w:rPr>
        <w:sectPr w:rsidR="004B6CFA" w:rsidRPr="000118B8" w:rsidSect="004B6CFA">
          <w:pgSz w:w="16838" w:h="11906" w:orient="landscape" w:code="9"/>
          <w:pgMar w:top="1077" w:right="1472" w:bottom="539" w:left="1418" w:header="1" w:footer="33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0"/>
      </w:tblGrid>
      <w:tr w:rsidR="00B92069" w:rsidTr="0030685A">
        <w:tc>
          <w:tcPr>
            <w:tcW w:w="10280" w:type="dxa"/>
            <w:shd w:val="clear" w:color="auto" w:fill="8EAADB" w:themeFill="accent5" w:themeFillTint="99"/>
            <w:vAlign w:val="center"/>
          </w:tcPr>
          <w:p w:rsidR="00B92069" w:rsidRPr="00FD0C76" w:rsidRDefault="00B92069" w:rsidP="0030685A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5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CRIPCIÓN DE LAS ACTIVIDADES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CLUIDAS EN EL PROYECTO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92069" w:rsidRDefault="00B92069" w:rsidP="0030685A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a: Inclui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das las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ctivid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es del proyecto para el que se solicita financiación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Para cada actividad se deberá indicar la información que se solicita en la “ACTIVIDAD 1”.</w:t>
            </w:r>
          </w:p>
        </w:tc>
      </w:tr>
      <w:tr w:rsidR="00B92069" w:rsidTr="0030685A">
        <w:tc>
          <w:tcPr>
            <w:tcW w:w="10280" w:type="dxa"/>
          </w:tcPr>
          <w:p w:rsidR="0052289D" w:rsidRPr="00FA3005" w:rsidRDefault="0052289D" w:rsidP="0052289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spacing w:before="240" w:after="240"/>
              <w:ind w:left="176" w:right="88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3005">
              <w:rPr>
                <w:rFonts w:asciiTheme="minorHAnsi" w:hAnsiTheme="minorHAnsi" w:cstheme="minorHAnsi"/>
                <w:b/>
                <w:sz w:val="20"/>
                <w:szCs w:val="20"/>
              </w:rPr>
              <w:t>ACTIVIDAD 1</w:t>
            </w:r>
          </w:p>
          <w:p w:rsidR="0052289D" w:rsidRPr="001F5186" w:rsidRDefault="0052289D" w:rsidP="0052289D">
            <w:pPr>
              <w:numPr>
                <w:ilvl w:val="0"/>
                <w:numId w:val="32"/>
              </w:numPr>
              <w:ind w:left="454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ÍTULO DE LA ACTIVIDAD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52289D" w:rsidRDefault="0052289D" w:rsidP="0052289D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IPO DE ACTUACIÓN: (marcar una de las tres opciones siguientes)</w:t>
            </w:r>
          </w:p>
          <w:p w:rsidR="0052289D" w:rsidRDefault="0052289D" w:rsidP="0052289D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22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Divulgación, sensibilización y captación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8875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Formación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1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FD0C76">
              <w:rPr>
                <w:rFonts w:asciiTheme="minorHAnsi" w:hAnsiTheme="minorHAnsi" w:cstheme="minorHAnsi"/>
                <w:sz w:val="20"/>
                <w:szCs w:val="20"/>
              </w:rPr>
              <w:t xml:space="preserve"> Mixta (sensibilización y formación)</w:t>
            </w:r>
          </w:p>
          <w:p w:rsidR="0052289D" w:rsidRDefault="0052289D" w:rsidP="0052289D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ACTUACIÓN VA DIRIGIDA A (MARCAR LA/S OPCIÓN/ES QUE CORRESPONDA/N):</w:t>
            </w:r>
          </w:p>
          <w:p w:rsidR="0052289D" w:rsidRPr="001F5186" w:rsidRDefault="0052289D" w:rsidP="0052289D">
            <w:pPr>
              <w:spacing w:before="120"/>
              <w:ind w:right="-136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996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Ciudadanía en gene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360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Personas voluntari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97745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Sector concreto de la población (personas mayores, jóvenes…)   </w:t>
            </w:r>
          </w:p>
          <w:p w:rsidR="0052289D" w:rsidRPr="001F5186" w:rsidRDefault="0052289D" w:rsidP="0052289D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 LA ACTIVIDAD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2289D" w:rsidRPr="001F5186" w:rsidRDefault="0052289D" w:rsidP="0052289D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OBJETIVO/S DE LA ACTIVIDAD:</w:t>
            </w:r>
          </w:p>
          <w:p w:rsidR="00771222" w:rsidRPr="001F5186" w:rsidRDefault="00771222" w:rsidP="00771222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 EL O LOS MUNICIPIOS DONDE SE DESARROLLARÁ ESTA ACTIVIDAD O SI ES DE ÁMBITO REGIONAL:</w:t>
            </w:r>
          </w:p>
          <w:p w:rsidR="00771222" w:rsidRPr="001F5186" w:rsidRDefault="00771222" w:rsidP="00771222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¿HAN PARTICIPADO LAS PERSONAS DESTINATARIAS DE LA ACCIÓN VOLUNTARIA O LAS PERSONAS VOLUNTARIAS DE SU ENTIDAD EN EL DISEÑO DE ES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, Y/O ESTÁ PREVISTA SU PARTICIPACIÓN EN LA GESTIÓN/EJECUCIÓN Y LA EVALUACIÓN DE LA MISMA?</w:t>
            </w:r>
          </w:p>
          <w:p w:rsidR="00771222" w:rsidRPr="001F5186" w:rsidRDefault="00771222" w:rsidP="00771222">
            <w:pPr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</w:t>
            </w: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7374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76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71222" w:rsidRDefault="00771222" w:rsidP="00771222">
            <w:pPr>
              <w:ind w:left="454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n caso afirmativo, describa cómo se ha concretado o cómo se va a concretar dicha participación por parte de estas p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sonas, en las siguientes fases:</w:t>
            </w:r>
          </w:p>
          <w:p w:rsidR="00771222" w:rsidRPr="001F5186" w:rsidRDefault="00771222" w:rsidP="00771222">
            <w:pPr>
              <w:numPr>
                <w:ilvl w:val="1"/>
                <w:numId w:val="35"/>
              </w:numPr>
              <w:spacing w:before="120"/>
              <w:ind w:left="1434" w:right="-13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ase de diseño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1"/>
                <w:numId w:val="35"/>
              </w:numPr>
              <w:ind w:left="1434" w:right="-13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ase de gestión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1"/>
                <w:numId w:val="35"/>
              </w:numPr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ase de evaluación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numPr>
                <w:ilvl w:val="0"/>
                <w:numId w:val="32"/>
              </w:numPr>
              <w:spacing w:before="120"/>
              <w:ind w:left="453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DEL SISTEMA PREVISTO PARA LA EVALUACIÓN DE LA ACTIVIDAD. INDIQUE Y DESCRIBA LOS INDICADORES CUALITATIVOS Y/O CUANTITATIVOS A TRAVÉS DE LOS QUE SE VA A LLEVAR A CABO LA EVALUACIÓN DE EST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</w:t>
            </w: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NCRETA Y LOS RESULTADOS ESPERADOS</w:t>
            </w:r>
          </w:p>
          <w:p w:rsidR="00771222" w:rsidRPr="001F5186" w:rsidRDefault="00771222" w:rsidP="00771222">
            <w:pPr>
              <w:ind w:left="596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771222" w:rsidRPr="001F5186" w:rsidTr="005A6639">
              <w:trPr>
                <w:jc w:val="center"/>
              </w:trPr>
              <w:tc>
                <w:tcPr>
                  <w:tcW w:w="4247" w:type="dxa"/>
                  <w:vAlign w:val="center"/>
                </w:tcPr>
                <w:p w:rsidR="00771222" w:rsidRPr="001F5186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DICADOR/ES CUALITATIVO/S</w:t>
                  </w:r>
                </w:p>
              </w:tc>
              <w:tc>
                <w:tcPr>
                  <w:tcW w:w="4247" w:type="dxa"/>
                  <w:vAlign w:val="center"/>
                </w:tcPr>
                <w:p w:rsidR="00771222" w:rsidRPr="001F5186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SULTADO/S ESPERADO/S</w:t>
                  </w:r>
                </w:p>
              </w:tc>
            </w:tr>
            <w:tr w:rsidR="00771222" w:rsidRPr="001F5186" w:rsidTr="005A6639">
              <w:trPr>
                <w:jc w:val="center"/>
              </w:trPr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1222" w:rsidRPr="001F5186" w:rsidTr="005A6639">
              <w:trPr>
                <w:jc w:val="center"/>
              </w:trPr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1222" w:rsidRPr="001F5186" w:rsidRDefault="00771222" w:rsidP="00771222">
            <w:pPr>
              <w:ind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47"/>
              <w:gridCol w:w="4247"/>
            </w:tblGrid>
            <w:tr w:rsidR="00771222" w:rsidRPr="001F5186" w:rsidTr="005A6639">
              <w:trPr>
                <w:jc w:val="center"/>
              </w:trPr>
              <w:tc>
                <w:tcPr>
                  <w:tcW w:w="4247" w:type="dxa"/>
                  <w:vAlign w:val="center"/>
                </w:tcPr>
                <w:p w:rsidR="00771222" w:rsidRPr="001F5186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NDICADOR/ES CUANTITATIVOS</w:t>
                  </w:r>
                </w:p>
              </w:tc>
              <w:tc>
                <w:tcPr>
                  <w:tcW w:w="4247" w:type="dxa"/>
                  <w:vAlign w:val="center"/>
                </w:tcPr>
                <w:p w:rsidR="00771222" w:rsidRPr="001F5186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1F518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RESULTADO/S ESPERADO/S</w:t>
                  </w:r>
                </w:p>
              </w:tc>
            </w:tr>
            <w:tr w:rsidR="00771222" w:rsidRPr="001F5186" w:rsidTr="005A6639">
              <w:trPr>
                <w:jc w:val="center"/>
              </w:trPr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771222" w:rsidRPr="001F5186" w:rsidTr="005A6639">
              <w:trPr>
                <w:jc w:val="center"/>
              </w:trPr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247" w:type="dxa"/>
                </w:tcPr>
                <w:p w:rsidR="00771222" w:rsidRPr="00E16474" w:rsidRDefault="00771222" w:rsidP="00771222">
                  <w:pPr>
                    <w:ind w:right="-137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771222" w:rsidRDefault="00771222" w:rsidP="00771222">
            <w:pPr>
              <w:ind w:left="720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771222" w:rsidRDefault="00771222" w:rsidP="00771222">
            <w:pPr>
              <w:numPr>
                <w:ilvl w:val="0"/>
                <w:numId w:val="32"/>
              </w:numPr>
              <w:ind w:left="454"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 DETALLADA DEL IMPACTO Y LOS RESULTADOS ESPERADOS A TRAVÉS DE ESTA ACTIVIDAS PARA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32"/>
              </w:numPr>
              <w:spacing w:before="120"/>
              <w:ind w:left="1208" w:right="-136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 personas a las que se dirige la actividad</w:t>
            </w:r>
            <w:r w:rsidRPr="001667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32"/>
              </w:numPr>
              <w:ind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entidad que promueve esta actividad</w:t>
            </w:r>
            <w:r w:rsidRPr="001667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66745" w:rsidRDefault="00771222" w:rsidP="00771222">
            <w:pPr>
              <w:pStyle w:val="Prrafodelista"/>
              <w:numPr>
                <w:ilvl w:val="1"/>
                <w:numId w:val="32"/>
              </w:numPr>
              <w:ind w:right="-13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sociedad en su conjunto</w:t>
            </w:r>
            <w:r w:rsidRPr="001667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830493" w:rsidRDefault="00771222" w:rsidP="00771222">
            <w:pPr>
              <w:numPr>
                <w:ilvl w:val="0"/>
                <w:numId w:val="32"/>
              </w:numPr>
              <w:spacing w:before="120"/>
              <w:ind w:left="454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TROS ASPECTOS DESATACADOS: </w:t>
            </w:r>
          </w:p>
          <w:p w:rsidR="00771222" w:rsidRPr="001F5186" w:rsidRDefault="00771222" w:rsidP="00771222">
            <w:pPr>
              <w:numPr>
                <w:ilvl w:val="0"/>
                <w:numId w:val="32"/>
              </w:numPr>
              <w:spacing w:before="120"/>
              <w:ind w:left="454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I LA ACTIVIDAD VA A CONSISTIR EN CURSOS, JORNADAS, SEMINARIOS, CHARLAS, TALLERES O SIMILARES, RESPONDER A LOS SIGUIENTES APARTADOS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3048">
              <w:rPr>
                <w:rFonts w:asciiTheme="minorHAnsi" w:hAnsiTheme="minorHAnsi" w:cstheme="minorHAnsi"/>
                <w:b/>
                <w:sz w:val="20"/>
                <w:szCs w:val="20"/>
              </w:rPr>
              <w:t>Contenidos o materias a impartir</w:t>
            </w:r>
            <w:r w:rsidRPr="00593048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Modalidad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7898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Presencial 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-15421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Online   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922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Mixta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 edicione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 horas por edición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º horas totale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Fecha/s prevista/s para cada edición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ugar/es de realización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7B4B03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Alquiler de aula/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    Si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5315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="MS Gothic" w:eastAsia="MS Gothic" w:hAnsi="MS Gothic" w:cstheme="minorHAnsi"/>
                  <w:sz w:val="20"/>
                  <w:szCs w:val="20"/>
                </w:rPr>
                <w:id w:val="16668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4B0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horas alquiler de aula/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Importe de alquiler de aula/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Descripción del alumnado/participantes y  procedimiento y criterios de selección del mismo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de alumnos/participantes previstos por edición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>Nº total de alumnos/participantes previstos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71222" w:rsidRPr="007B4B03" w:rsidRDefault="00771222" w:rsidP="00771222">
            <w:pPr>
              <w:pStyle w:val="Prrafodelista"/>
              <w:numPr>
                <w:ilvl w:val="1"/>
                <w:numId w:val="42"/>
              </w:numPr>
              <w:spacing w:before="120"/>
              <w:ind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alificación de profesionales y/o profesorado: Incluir la relación de todos/as los/as profesionales y/o formadores/as que van a participar en esta actuación del proyecto. Para cada uno/a de ellos/as se deberá indicar toda la información que se solicita a continuación</w:t>
            </w:r>
            <w:r w:rsidRPr="007B4B0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71222" w:rsidRPr="001F5186" w:rsidRDefault="00771222" w:rsidP="00771222">
            <w:pPr>
              <w:numPr>
                <w:ilvl w:val="0"/>
                <w:numId w:val="37"/>
              </w:numPr>
              <w:spacing w:before="120"/>
              <w:ind w:left="1281" w:right="-136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ormador/a o profesional 1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itulación académica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:rsidR="00771222" w:rsidRPr="001F5186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Otras formacione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Contenido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xperiencia profesional respecto a los contenidos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úmero de horas totales de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830493" w:rsidRDefault="00771222" w:rsidP="00771222">
            <w:pPr>
              <w:numPr>
                <w:ilvl w:val="0"/>
                <w:numId w:val="33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¿Es personal externo o interno a la entidad?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8"/>
              </w:numPr>
              <w:spacing w:before="120"/>
              <w:ind w:left="1281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ormador/a o profesional 2:</w:t>
            </w:r>
          </w:p>
          <w:p w:rsidR="00771222" w:rsidRPr="001F5186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Titulación académica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Otras formaciones académicas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Contenido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xperiencia profesional respecto a los contenidos de la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1F5186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Número de horas totales de formación que va a impartir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830493" w:rsidRDefault="00771222" w:rsidP="00771222">
            <w:pPr>
              <w:numPr>
                <w:ilvl w:val="0"/>
                <w:numId w:val="34"/>
              </w:numPr>
              <w:ind w:left="1588" w:right="-137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¿Es personal externo o interno a la entidad?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771222" w:rsidRPr="00C2666C" w:rsidRDefault="00771222" w:rsidP="00771222">
            <w:pPr>
              <w:numPr>
                <w:ilvl w:val="0"/>
                <w:numId w:val="39"/>
              </w:numPr>
              <w:spacing w:before="120"/>
              <w:ind w:left="1281" w:right="-136" w:hanging="35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Formador/a o profesional 3:</w:t>
            </w:r>
          </w:p>
          <w:p w:rsidR="00771222" w:rsidRPr="007B4B03" w:rsidRDefault="00771222" w:rsidP="00771222">
            <w:pPr>
              <w:pStyle w:val="Prrafodelista"/>
              <w:numPr>
                <w:ilvl w:val="1"/>
                <w:numId w:val="42"/>
              </w:numPr>
              <w:tabs>
                <w:tab w:val="left" w:pos="1305"/>
              </w:tabs>
              <w:spacing w:before="120"/>
              <w:ind w:right="-13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B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n su caso, ¿van a formar parte como alumnado/participantes de esta actividad profesionales de la entidad, que además son voluntarios/as de la misma?</w:t>
            </w:r>
          </w:p>
          <w:p w:rsidR="00771222" w:rsidRPr="001F5186" w:rsidRDefault="00771222" w:rsidP="00771222">
            <w:pPr>
              <w:spacing w:before="120"/>
              <w:ind w:left="1072" w:right="-1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Sí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2092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1F5186"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92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71222" w:rsidRPr="00E16474" w:rsidRDefault="00771222" w:rsidP="00771222">
            <w:pPr>
              <w:spacing w:before="120"/>
              <w:ind w:left="1021" w:right="-136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5186">
              <w:rPr>
                <w:rFonts w:asciiTheme="minorHAnsi" w:hAnsiTheme="minorHAnsi" w:cstheme="minorHAnsi"/>
                <w:b/>
                <w:sz w:val="20"/>
                <w:szCs w:val="20"/>
              </w:rPr>
              <w:t>En caso afirmativo, identifique a estos/as profesionales, que son además voluntarios/as, de su entidad (nombre, apellidos y DNI):</w:t>
            </w:r>
          </w:p>
          <w:p w:rsidR="0052289D" w:rsidRDefault="00771222" w:rsidP="00771222">
            <w:pPr>
              <w:spacing w:before="120"/>
              <w:ind w:left="96" w:right="-13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B92069" w:rsidRPr="005A045E" w:rsidRDefault="0052289D" w:rsidP="005A045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DD6EE" w:themeFill="accent1" w:themeFillTint="66"/>
              <w:spacing w:before="240" w:after="240"/>
              <w:ind w:left="176" w:right="8822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TIVIDAD 2</w:t>
            </w:r>
          </w:p>
        </w:tc>
      </w:tr>
    </w:tbl>
    <w:p w:rsidR="00B92069" w:rsidRPr="00FD0C76" w:rsidRDefault="00B92069" w:rsidP="00673395">
      <w:pPr>
        <w:ind w:right="-137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38"/>
        <w:gridCol w:w="654"/>
        <w:gridCol w:w="655"/>
        <w:gridCol w:w="655"/>
        <w:gridCol w:w="655"/>
        <w:gridCol w:w="655"/>
        <w:gridCol w:w="655"/>
        <w:gridCol w:w="655"/>
        <w:gridCol w:w="655"/>
        <w:gridCol w:w="692"/>
        <w:gridCol w:w="692"/>
        <w:gridCol w:w="813"/>
      </w:tblGrid>
      <w:tr w:rsidR="00B07CB4" w:rsidRPr="00FD0C76" w:rsidTr="007F2BF5">
        <w:tc>
          <w:tcPr>
            <w:tcW w:w="10343" w:type="dxa"/>
            <w:gridSpan w:val="13"/>
            <w:shd w:val="clear" w:color="auto" w:fill="8EAADB" w:themeFill="accent5" w:themeFillTint="99"/>
          </w:tcPr>
          <w:p w:rsidR="00B07CB4" w:rsidRPr="00FD0C76" w:rsidRDefault="00D8283B" w:rsidP="00465C96">
            <w:pPr>
              <w:widowControl w:val="0"/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  <w:r w:rsidR="00B07CB4"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.CALENDARIO DE LAS ACTIVIDADES</w:t>
            </w:r>
          </w:p>
        </w:tc>
      </w:tr>
      <w:tr w:rsidR="00B07CB4" w:rsidRPr="00FD0C76" w:rsidTr="007F2BF5">
        <w:trPr>
          <w:trHeight w:val="361"/>
        </w:trPr>
        <w:tc>
          <w:tcPr>
            <w:tcW w:w="2269" w:type="dxa"/>
            <w:tcBorders>
              <w:tl2br w:val="single" w:sz="4" w:space="0" w:color="auto"/>
            </w:tcBorders>
            <w:shd w:val="clear" w:color="auto" w:fill="D9E2F3" w:themeFill="accent5" w:themeFillTint="33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                   Meses</w:t>
            </w:r>
          </w:p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ctividad</w:t>
            </w:r>
          </w:p>
        </w:tc>
        <w:tc>
          <w:tcPr>
            <w:tcW w:w="638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4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55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92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3" w:type="dxa"/>
            <w:shd w:val="clear" w:color="auto" w:fill="D9E2F3" w:themeFill="accent5" w:themeFillTint="33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2</w:t>
            </w:r>
          </w:p>
        </w:tc>
      </w:tr>
      <w:tr w:rsidR="00B07CB4" w:rsidRPr="00FD0C76" w:rsidTr="00B92069">
        <w:trPr>
          <w:trHeight w:val="454"/>
        </w:trPr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B92069">
        <w:trPr>
          <w:trHeight w:val="454"/>
        </w:trPr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B92069">
        <w:trPr>
          <w:trHeight w:val="454"/>
        </w:trPr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07CB4" w:rsidRPr="00FD0C76" w:rsidTr="00B92069">
        <w:trPr>
          <w:trHeight w:val="454"/>
        </w:trPr>
        <w:tc>
          <w:tcPr>
            <w:tcW w:w="2269" w:type="dxa"/>
            <w:shd w:val="clear" w:color="auto" w:fill="auto"/>
          </w:tcPr>
          <w:p w:rsidR="00B07CB4" w:rsidRPr="00FD0C76" w:rsidRDefault="00B07CB4" w:rsidP="00465C96">
            <w:pPr>
              <w:widowControl w:val="0"/>
              <w:ind w:right="-279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4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B07CB4" w:rsidRPr="00FD0C76" w:rsidRDefault="00B07CB4" w:rsidP="00465C96">
            <w:pPr>
              <w:widowControl w:val="0"/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64406A" w:rsidRPr="0064406A" w:rsidRDefault="0064406A" w:rsidP="0064406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64406A" w:rsidRPr="0064406A" w:rsidTr="007F2BF5">
        <w:trPr>
          <w:jc w:val="center"/>
        </w:trPr>
        <w:tc>
          <w:tcPr>
            <w:tcW w:w="10348" w:type="dxa"/>
            <w:shd w:val="clear" w:color="auto" w:fill="8EAADB" w:themeFill="accent5" w:themeFillTint="99"/>
            <w:vAlign w:val="center"/>
          </w:tcPr>
          <w:p w:rsidR="0064406A" w:rsidRPr="0064406A" w:rsidRDefault="00D8283B" w:rsidP="005D3D5F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="0064406A" w:rsidRPr="0064406A">
              <w:rPr>
                <w:rFonts w:asciiTheme="minorHAnsi" w:hAnsiTheme="minorHAnsi" w:cstheme="minorHAnsi"/>
                <w:b/>
                <w:sz w:val="20"/>
                <w:szCs w:val="20"/>
              </w:rPr>
              <w:t>. ¿LA ENTIDAD VA A SUBCONTRATAR Y/O A FORMALIZAR ALGÚN CONTRATO DE ARRENDAMIEN</w:t>
            </w:r>
            <w:r w:rsidR="00E270AB">
              <w:rPr>
                <w:rFonts w:asciiTheme="minorHAnsi" w:hAnsiTheme="minorHAnsi" w:cstheme="minorHAnsi"/>
                <w:b/>
                <w:sz w:val="20"/>
                <w:szCs w:val="20"/>
              </w:rPr>
              <w:t>TO DE SERVICIOS EN REFERENCIA A</w:t>
            </w:r>
            <w:r w:rsidR="0064406A" w:rsidRPr="0064406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LGUNA DE LAS ACTUACIONES INCLUIDAS EN EL PROYECTO?</w:t>
            </w:r>
          </w:p>
        </w:tc>
      </w:tr>
      <w:tr w:rsidR="0064406A" w:rsidRPr="0064406A" w:rsidTr="007F2BF5">
        <w:trPr>
          <w:trHeight w:val="1613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64406A" w:rsidRPr="0064406A" w:rsidRDefault="0064406A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 xml:space="preserve">SI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6777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0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64406A">
              <w:rPr>
                <w:rFonts w:asciiTheme="minorHAnsi" w:hAnsiTheme="minorHAnsi" w:cstheme="minorHAnsi"/>
                <w:sz w:val="20"/>
                <w:szCs w:val="20"/>
              </w:rPr>
              <w:t xml:space="preserve">   NO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15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440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4406A" w:rsidRPr="0064406A" w:rsidRDefault="0064406A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En caso afirmativo, deberá especificar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a) Si se trata de una subcontratación y/o de un contrato de arrendamiento de servicios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b) De forma detallada aquellas actividades que se van a subcontratar/contratar, su duración y calendarización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c) La justificación de la conveniencia o necesidad de optar por la subcontratación/contratación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d) La empresa/profesional/es con la/los que se va a subcontratar/contratar, en caso de saberlo:</w:t>
            </w:r>
          </w:p>
          <w:p w:rsidR="0064406A" w:rsidRP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4406A" w:rsidRDefault="0064406A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64406A">
              <w:rPr>
                <w:rFonts w:asciiTheme="minorHAnsi" w:hAnsiTheme="minorHAnsi" w:cstheme="minorHAnsi"/>
                <w:sz w:val="20"/>
                <w:szCs w:val="20"/>
              </w:rPr>
              <w:t>e) El importe total de la subcontratación/contratación de arrendamiento de servicios:</w:t>
            </w:r>
          </w:p>
          <w:p w:rsidR="00A14027" w:rsidRDefault="00A14027" w:rsidP="005D3D5F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14027" w:rsidRDefault="00A14027" w:rsidP="00936604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*En caso de SUBCONTRAT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aportar 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el anexo X-Subcontratación, en el momento en que se formalice dicha subcontratación.</w:t>
            </w:r>
          </w:p>
          <w:p w:rsidR="00A14027" w:rsidRDefault="00A14027" w:rsidP="00A14027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4406A" w:rsidRDefault="00A14027" w:rsidP="00905F30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* 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n caso d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TRATO DE ARRENDAMIENTO DE SERVICIOS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berá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ortar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 copia de dicho contrato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en el momento en que se formalic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 mismo</w:t>
            </w:r>
            <w:r w:rsidRPr="008E4DFE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  <w:p w:rsidR="00B92069" w:rsidRDefault="00B92069" w:rsidP="00905F30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B92069" w:rsidRPr="0064406A" w:rsidRDefault="00B92069" w:rsidP="00905F30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B92069" w:rsidRDefault="00B92069" w:rsidP="0064406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1559"/>
        <w:gridCol w:w="1560"/>
        <w:gridCol w:w="1417"/>
      </w:tblGrid>
      <w:tr w:rsidR="00936604" w:rsidRPr="007213EC" w:rsidTr="00E270AB">
        <w:trPr>
          <w:trHeight w:val="454"/>
        </w:trPr>
        <w:tc>
          <w:tcPr>
            <w:tcW w:w="10348" w:type="dxa"/>
            <w:gridSpan w:val="4"/>
            <w:shd w:val="clear" w:color="auto" w:fill="8EAADB" w:themeFill="accent5" w:themeFillTint="99"/>
            <w:vAlign w:val="center"/>
          </w:tcPr>
          <w:p w:rsidR="00936604" w:rsidRPr="007213EC" w:rsidRDefault="00936604" w:rsidP="00BF4470">
            <w:pPr>
              <w:spacing w:before="120" w:after="120"/>
              <w:ind w:right="-2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. DESTINATARIOS DEL PROYECTO</w:t>
            </w: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ipo de Actuaciones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Nº Hombres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Nº Mujer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Actuaciones de sensibilización y captación de personas voluntar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sz w:val="20"/>
                <w:szCs w:val="20"/>
              </w:rPr>
              <w:t>Actuaciones de formación a personas voluntari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tuaciones mixtas (sensibilización y formación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04" w:rsidRPr="007213EC" w:rsidTr="007F2BF5">
        <w:trPr>
          <w:trHeight w:val="340"/>
        </w:trPr>
        <w:tc>
          <w:tcPr>
            <w:tcW w:w="5812" w:type="dxa"/>
            <w:shd w:val="clear" w:color="auto" w:fill="D9E2F3" w:themeFill="accent5" w:themeFillTint="33"/>
            <w:vAlign w:val="center"/>
          </w:tcPr>
          <w:p w:rsidR="00936604" w:rsidRPr="007213EC" w:rsidRDefault="00936604" w:rsidP="00BF4470">
            <w:pPr>
              <w:ind w:right="-27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213EC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36604" w:rsidRPr="007213EC" w:rsidRDefault="00936604" w:rsidP="00BF4470">
            <w:pPr>
              <w:ind w:right="-27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36604" w:rsidRPr="0064406A" w:rsidRDefault="00936604" w:rsidP="0064406A">
      <w:pPr>
        <w:rPr>
          <w:rFonts w:asciiTheme="minorHAnsi" w:hAnsiTheme="minorHAnsi" w:cstheme="minorHAnsi"/>
          <w:sz w:val="20"/>
          <w:szCs w:val="20"/>
        </w:rPr>
        <w:sectPr w:rsidR="00936604" w:rsidRPr="0064406A" w:rsidSect="00EC38D6">
          <w:pgSz w:w="11906" w:h="16838" w:code="9"/>
          <w:pgMar w:top="1472" w:right="539" w:bottom="1418" w:left="1077" w:header="1" w:footer="338" w:gutter="0"/>
          <w:cols w:space="708"/>
          <w:docGrid w:linePitch="360"/>
        </w:sectPr>
      </w:pPr>
    </w:p>
    <w:tbl>
      <w:tblPr>
        <w:tblpPr w:leftFromText="141" w:rightFromText="141" w:vertAnchor="text" w:horzAnchor="margin" w:tblpY="101"/>
        <w:tblW w:w="145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2"/>
        <w:gridCol w:w="1839"/>
        <w:gridCol w:w="1417"/>
        <w:gridCol w:w="1418"/>
        <w:gridCol w:w="1138"/>
        <w:gridCol w:w="1134"/>
        <w:gridCol w:w="851"/>
        <w:gridCol w:w="1275"/>
        <w:gridCol w:w="3252"/>
      </w:tblGrid>
      <w:tr w:rsidR="0043199B" w:rsidRPr="00FD0C76" w:rsidTr="0043199B">
        <w:trPr>
          <w:trHeight w:val="432"/>
        </w:trPr>
        <w:tc>
          <w:tcPr>
            <w:tcW w:w="14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43199B" w:rsidRPr="00FD0C76" w:rsidRDefault="0043199B" w:rsidP="0043199B">
            <w:pPr>
              <w:pStyle w:val="Ttulo1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lang w:val="es-ES"/>
              </w:rPr>
              <w:lastRenderedPageBreak/>
              <w:t>9</w:t>
            </w:r>
            <w:r w:rsidRPr="00FD0C76">
              <w:rPr>
                <w:rFonts w:asciiTheme="minorHAnsi" w:hAnsiTheme="minorHAnsi" w:cstheme="minorHAnsi"/>
                <w:sz w:val="20"/>
                <w:lang w:val="es-ES"/>
              </w:rPr>
              <w:t>.</w:t>
            </w:r>
            <w:r>
              <w:rPr>
                <w:rFonts w:asciiTheme="minorHAnsi" w:hAnsiTheme="minorHAnsi" w:cstheme="minorHAnsi"/>
                <w:sz w:val="20"/>
              </w:rPr>
              <w:t xml:space="preserve"> PERSONAL INTERNO </w:t>
            </w:r>
            <w:r w:rsidRPr="00FD0C76">
              <w:rPr>
                <w:rFonts w:asciiTheme="minorHAnsi" w:hAnsiTheme="minorHAnsi" w:cstheme="minorHAnsi"/>
                <w:sz w:val="20"/>
              </w:rPr>
              <w:t xml:space="preserve">DE LA ENTIDAD </w:t>
            </w:r>
            <w:r>
              <w:rPr>
                <w:rFonts w:asciiTheme="minorHAnsi" w:hAnsiTheme="minorHAnsi" w:cstheme="minorHAnsi"/>
                <w:sz w:val="20"/>
              </w:rPr>
              <w:t xml:space="preserve">QUE SERÁ </w:t>
            </w:r>
            <w:r w:rsidRPr="00FD0C76">
              <w:rPr>
                <w:rFonts w:asciiTheme="minorHAnsi" w:hAnsiTheme="minorHAnsi" w:cstheme="minorHAnsi"/>
                <w:sz w:val="20"/>
              </w:rPr>
              <w:t xml:space="preserve">ADSCRITO AL PROYECTO </w:t>
            </w: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val="308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2DC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 EN LA QUE ESTÁ CONTRATADO/A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2DC">
              <w:rPr>
                <w:rFonts w:asciiTheme="minorHAnsi" w:hAnsiTheme="minorHAnsi" w:cstheme="minorHAnsi"/>
                <w:b/>
                <w:sz w:val="20"/>
                <w:szCs w:val="20"/>
              </w:rPr>
              <w:t>TITULACIÓN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2D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RUPO PROFESIONAL </w:t>
            </w:r>
            <w:r w:rsidRPr="005222DC">
              <w:rPr>
                <w:rFonts w:asciiTheme="minorHAnsi" w:hAnsiTheme="minorHAnsi" w:cstheme="minorHAnsi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2DC">
              <w:rPr>
                <w:rFonts w:asciiTheme="minorHAnsi" w:hAnsiTheme="minorHAnsi" w:cstheme="minorHAnsi"/>
                <w:b/>
                <w:sz w:val="20"/>
                <w:szCs w:val="20"/>
              </w:rPr>
              <w:t>GRUPO COTIZACIÓN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2DC">
              <w:rPr>
                <w:rFonts w:asciiTheme="minorHAnsi" w:hAnsiTheme="minorHAnsi" w:cstheme="minorHAnsi"/>
                <w:b/>
                <w:sz w:val="20"/>
                <w:szCs w:val="20"/>
              </w:rPr>
              <w:t>Nº DE PERSONA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DEDICACIÓN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IMPORTE SOLICITADO</w:t>
            </w:r>
          </w:p>
        </w:tc>
        <w:tc>
          <w:tcPr>
            <w:tcW w:w="325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AREAS A REALIZAR</w:t>
            </w: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val="307"/>
        </w:trPr>
        <w:tc>
          <w:tcPr>
            <w:tcW w:w="22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i/>
                <w:sz w:val="20"/>
                <w:szCs w:val="20"/>
              </w:rPr>
              <w:t>Nº HORAS SEMANAL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5" w:themeFillTint="99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i/>
                <w:sz w:val="20"/>
                <w:szCs w:val="20"/>
              </w:rPr>
              <w:t>Nº MESES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5222DC" w:rsidRDefault="0043199B" w:rsidP="0043199B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22DC">
              <w:rPr>
                <w:rFonts w:asciiTheme="minorHAnsi" w:hAnsiTheme="minorHAnsi" w:cstheme="minorHAnsi"/>
                <w:b/>
                <w:sz w:val="20"/>
                <w:szCs w:val="20"/>
              </w:rPr>
              <w:t>Responsable del Proyecto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5222DC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rabajador/a Social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sicólogo/a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582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ind w:right="-448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ducador/a Social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718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Otros Técnicos (especificar categoría profesional)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611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Administrativo/a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cantSplit/>
          <w:trHeight w:hRule="exact" w:val="580"/>
        </w:trPr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Otros/as</w:t>
            </w:r>
          </w:p>
        </w:tc>
        <w:tc>
          <w:tcPr>
            <w:tcW w:w="1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199B" w:rsidRPr="00FD0C76" w:rsidRDefault="0043199B" w:rsidP="0043199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3199B" w:rsidRPr="00FD0C76" w:rsidTr="0043199B">
        <w:tblPrEx>
          <w:tblCellMar>
            <w:left w:w="71" w:type="dxa"/>
            <w:right w:w="71" w:type="dxa"/>
          </w:tblCellMar>
        </w:tblPrEx>
        <w:trPr>
          <w:gridAfter w:val="1"/>
          <w:wAfter w:w="3252" w:type="dxa"/>
          <w:cantSplit/>
          <w:trHeight w:val="388"/>
        </w:trPr>
        <w:tc>
          <w:tcPr>
            <w:tcW w:w="227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99B" w:rsidRPr="00FD0C76" w:rsidRDefault="0043199B" w:rsidP="0043199B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TOTALES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3199B" w:rsidRPr="00FD0C76" w:rsidRDefault="0043199B" w:rsidP="0043199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0CE4" w:rsidRPr="00FD0C76" w:rsidRDefault="00F80CE4" w:rsidP="00B21B16">
      <w:p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:rsidR="0043199B" w:rsidRPr="005222DC" w:rsidRDefault="0043199B" w:rsidP="0043199B">
      <w:pPr>
        <w:pStyle w:val="Prrafodelista"/>
        <w:numPr>
          <w:ilvl w:val="0"/>
          <w:numId w:val="41"/>
        </w:numPr>
        <w:rPr>
          <w:rFonts w:asciiTheme="minorHAnsi" w:hAnsiTheme="minorHAnsi" w:cstheme="minorHAnsi"/>
          <w:b/>
          <w:sz w:val="20"/>
          <w:szCs w:val="20"/>
        </w:rPr>
      </w:pPr>
      <w:r w:rsidRPr="005222DC">
        <w:rPr>
          <w:rFonts w:asciiTheme="minorHAnsi" w:hAnsiTheme="minorHAnsi" w:cstheme="minorHAnsi"/>
          <w:b/>
          <w:sz w:val="20"/>
          <w:szCs w:val="20"/>
        </w:rPr>
        <w:t>Se indicará el grupo profesional correspondiente atendiendo a lo dispuesto en el Convenio colectivo de acción e intervención social.</w:t>
      </w:r>
    </w:p>
    <w:p w:rsidR="00D73467" w:rsidRPr="00FD0C76" w:rsidRDefault="00D73467" w:rsidP="00F80CE4">
      <w:pPr>
        <w:rPr>
          <w:rFonts w:asciiTheme="minorHAnsi" w:hAnsiTheme="minorHAnsi" w:cstheme="minorHAnsi"/>
          <w:sz w:val="20"/>
          <w:szCs w:val="20"/>
        </w:rPr>
      </w:pPr>
    </w:p>
    <w:p w:rsidR="00A460F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p w:rsidR="0043199B" w:rsidRDefault="0043199B" w:rsidP="00F80CE4">
      <w:pPr>
        <w:rPr>
          <w:rFonts w:asciiTheme="minorHAnsi" w:hAnsiTheme="minorHAnsi" w:cstheme="minorHAnsi"/>
          <w:sz w:val="20"/>
          <w:szCs w:val="20"/>
        </w:rPr>
      </w:pPr>
    </w:p>
    <w:p w:rsidR="0043199B" w:rsidRDefault="0043199B" w:rsidP="00F80CE4">
      <w:pPr>
        <w:rPr>
          <w:rFonts w:asciiTheme="minorHAnsi" w:hAnsiTheme="minorHAnsi" w:cstheme="minorHAnsi"/>
          <w:sz w:val="20"/>
          <w:szCs w:val="20"/>
        </w:rPr>
      </w:pPr>
    </w:p>
    <w:p w:rsidR="00A460F6" w:rsidRPr="00FD0C76" w:rsidRDefault="00A460F6" w:rsidP="00F80C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573"/>
        <w:gridCol w:w="1417"/>
        <w:gridCol w:w="3999"/>
        <w:gridCol w:w="1417"/>
        <w:gridCol w:w="1560"/>
        <w:gridCol w:w="1417"/>
      </w:tblGrid>
      <w:tr w:rsidR="009A07BC" w:rsidRPr="00FD0C76" w:rsidTr="005270E1">
        <w:trPr>
          <w:trHeight w:val="400"/>
          <w:jc w:val="center"/>
        </w:trPr>
        <w:tc>
          <w:tcPr>
            <w:tcW w:w="13745" w:type="dxa"/>
            <w:gridSpan w:val="7"/>
            <w:shd w:val="clear" w:color="auto" w:fill="8EAADB" w:themeFill="accent5" w:themeFillTint="99"/>
          </w:tcPr>
          <w:p w:rsidR="009A07BC" w:rsidRDefault="00936604" w:rsidP="00481114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9A07BC">
              <w:rPr>
                <w:rFonts w:asciiTheme="minorHAnsi" w:hAnsiTheme="minorHAnsi" w:cstheme="minorHAnsi"/>
                <w:b/>
                <w:sz w:val="20"/>
                <w:szCs w:val="20"/>
              </w:rPr>
              <w:t>. RELACIÓN DEL PERSONAL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XTERNO (1) A LA </w:t>
            </w:r>
            <w:r w:rsidR="009A07BC">
              <w:rPr>
                <w:rFonts w:asciiTheme="minorHAnsi" w:hAnsiTheme="minorHAnsi" w:cstheme="minorHAnsi"/>
                <w:b/>
                <w:sz w:val="20"/>
                <w:szCs w:val="20"/>
              </w:rPr>
              <w:t>ENTIDAD</w:t>
            </w:r>
            <w:r w:rsidR="009A07BC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QUE VA A PARTICIPAR EN EL PROYECTO</w:t>
            </w:r>
          </w:p>
        </w:tc>
      </w:tr>
      <w:tr w:rsidR="009A07BC" w:rsidRPr="00FD0C76" w:rsidTr="005270E1">
        <w:trPr>
          <w:trHeight w:val="578"/>
          <w:jc w:val="center"/>
        </w:trPr>
        <w:tc>
          <w:tcPr>
            <w:tcW w:w="2362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/ NOMBRE DE EM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SA</w:t>
            </w: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D9E2F3" w:themeFill="accent5" w:themeFillTint="33"/>
          </w:tcPr>
          <w:p w:rsidR="009A07BC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ITULACIÓN DE LOS/LAS PROFESIONALES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CATEGORÍA PROFESIONAL</w:t>
            </w:r>
          </w:p>
        </w:tc>
        <w:tc>
          <w:tcPr>
            <w:tcW w:w="3999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UNCIONES A REALIZAR</w:t>
            </w:r>
          </w:p>
        </w:tc>
        <w:tc>
          <w:tcPr>
            <w:tcW w:w="1417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HORAS TOTALES A IMPUTAR</w:t>
            </w:r>
          </w:p>
        </w:tc>
        <w:tc>
          <w:tcPr>
            <w:tcW w:w="1560" w:type="dxa"/>
            <w:shd w:val="clear" w:color="auto" w:fill="D9E2F3" w:themeFill="accent5" w:themeFillTint="33"/>
            <w:vAlign w:val="center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PRECIO HORA</w:t>
            </w: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FORMACIÓ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9A07BC" w:rsidRPr="00FD0C76" w:rsidRDefault="009A07BC" w:rsidP="00BC70B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 CUANTÍA A IMPUTAR (€)</w:t>
            </w:r>
          </w:p>
        </w:tc>
      </w:tr>
      <w:tr w:rsidR="009A07BC" w:rsidRPr="00FD0C76" w:rsidTr="00E36531">
        <w:trPr>
          <w:trHeight w:val="542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07BC" w:rsidRPr="00FD0C76" w:rsidTr="00E36531">
        <w:trPr>
          <w:trHeight w:val="56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07BC" w:rsidRPr="00FD0C76" w:rsidTr="00E36531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07BC" w:rsidRPr="00FD0C76" w:rsidTr="00E36531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A07BC" w:rsidRPr="00FD0C76" w:rsidRDefault="009A07BC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73AD0" w:rsidRPr="00FD0C76" w:rsidTr="00E36531">
        <w:trPr>
          <w:trHeight w:val="544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73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999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73AD0" w:rsidRPr="00FD0C76" w:rsidRDefault="00473AD0" w:rsidP="00BC70B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75EFC" w:rsidRDefault="00F75EFC" w:rsidP="00F75EFC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3467" w:rsidRDefault="00BA0DCC" w:rsidP="00C131DF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BA0DCC">
        <w:rPr>
          <w:rFonts w:asciiTheme="minorHAnsi" w:hAnsiTheme="minorHAnsi" w:cstheme="minorHAnsi"/>
          <w:b/>
          <w:sz w:val="20"/>
          <w:szCs w:val="20"/>
        </w:rPr>
        <w:t xml:space="preserve">Personal externo: aquellos profesionales/empresas con los que se ha suscrito un contrato de arrendamiento de servicios o una subcontratación y aquellos profesionales que han realizado colaboraciones esporádicas, para la prestación de servicios financiados al proyecto. </w:t>
      </w:r>
      <w:r>
        <w:rPr>
          <w:rFonts w:asciiTheme="minorHAnsi" w:hAnsiTheme="minorHAnsi" w:cstheme="minorHAnsi"/>
          <w:b/>
          <w:sz w:val="20"/>
          <w:szCs w:val="20"/>
        </w:rPr>
        <w:t>S</w:t>
      </w:r>
      <w:r w:rsidR="00D73467" w:rsidRPr="00BA0DCC">
        <w:rPr>
          <w:rFonts w:asciiTheme="minorHAnsi" w:hAnsiTheme="minorHAnsi" w:cstheme="minorHAnsi"/>
          <w:b/>
          <w:sz w:val="20"/>
          <w:szCs w:val="20"/>
        </w:rPr>
        <w:t xml:space="preserve">e indicarán sus nombres, no obstante, en caso de no tenerlos aun concretados, se indicará “pendiente de contratar”. </w:t>
      </w:r>
    </w:p>
    <w:p w:rsidR="00C05705" w:rsidRPr="00BA0DCC" w:rsidRDefault="00C05705" w:rsidP="00C05705">
      <w:pPr>
        <w:pStyle w:val="Prrafodelista"/>
        <w:ind w:left="4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3467" w:rsidRDefault="00D73467" w:rsidP="00D73467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D0C76">
        <w:rPr>
          <w:rFonts w:asciiTheme="minorHAnsi" w:hAnsiTheme="minorHAnsi" w:cstheme="minorHAnsi"/>
          <w:b/>
          <w:sz w:val="20"/>
          <w:szCs w:val="20"/>
        </w:rPr>
        <w:t>El coste imputado de la hora de formación no podrá ser superior a 60,00 €.</w:t>
      </w: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460F6" w:rsidRDefault="00A460F6" w:rsidP="00A460F6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6715"/>
        <w:gridCol w:w="2128"/>
        <w:gridCol w:w="1288"/>
        <w:gridCol w:w="1688"/>
      </w:tblGrid>
      <w:tr w:rsidR="009A3AF0" w:rsidRPr="00FD0C76" w:rsidTr="005270E1">
        <w:trPr>
          <w:trHeight w:val="400"/>
          <w:jc w:val="center"/>
        </w:trPr>
        <w:tc>
          <w:tcPr>
            <w:tcW w:w="14170" w:type="dxa"/>
            <w:gridSpan w:val="5"/>
            <w:shd w:val="clear" w:color="auto" w:fill="8EAADB" w:themeFill="accent5" w:themeFillTint="99"/>
          </w:tcPr>
          <w:p w:rsidR="009A3AF0" w:rsidRDefault="00D8283B" w:rsidP="009A29E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. RELACIÓN D</w:t>
            </w:r>
            <w:r w:rsidR="00FD2F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L PERSONAL 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>VOLUNTARIO DE LA ENTIDAD</w:t>
            </w:r>
            <w:r w:rsidR="009A3AF0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A29E3">
              <w:rPr>
                <w:rFonts w:asciiTheme="minorHAnsi" w:hAnsiTheme="minorHAnsi" w:cstheme="minorHAnsi"/>
                <w:b/>
                <w:sz w:val="20"/>
                <w:szCs w:val="20"/>
              </w:rPr>
              <w:t>QUE SE VA A ADSCRIBIR</w:t>
            </w:r>
            <w:r w:rsidR="009A3AF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</w:t>
            </w:r>
            <w:r w:rsidR="009A3AF0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L PROYECTO</w:t>
            </w:r>
          </w:p>
        </w:tc>
      </w:tr>
      <w:tr w:rsidR="009A3AF0" w:rsidRPr="00FD0C76" w:rsidTr="005270E1">
        <w:trPr>
          <w:trHeight w:val="578"/>
          <w:jc w:val="center"/>
        </w:trPr>
        <w:tc>
          <w:tcPr>
            <w:tcW w:w="2351" w:type="dxa"/>
            <w:shd w:val="clear" w:color="auto" w:fill="D9E2F3" w:themeFill="accent5" w:themeFillTint="33"/>
            <w:vAlign w:val="center"/>
          </w:tcPr>
          <w:p w:rsidR="009A3AF0" w:rsidRPr="00FD0C76" w:rsidRDefault="009A3AF0" w:rsidP="005B62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</w:t>
            </w:r>
          </w:p>
        </w:tc>
        <w:tc>
          <w:tcPr>
            <w:tcW w:w="6715" w:type="dxa"/>
            <w:shd w:val="clear" w:color="auto" w:fill="D9E2F3" w:themeFill="accent5" w:themeFillTint="33"/>
            <w:vAlign w:val="center"/>
          </w:tcPr>
          <w:p w:rsidR="009A3AF0" w:rsidRPr="00FD0C76" w:rsidRDefault="009A3AF0" w:rsidP="00A460F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CTIVIDAD/ES DEL PROYECTO EN LA/S QUE VA A PARTICIPAR Y 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UNCION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 R</w:t>
            </w: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EALIZ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</w:p>
        </w:tc>
        <w:tc>
          <w:tcPr>
            <w:tcW w:w="2128" w:type="dxa"/>
            <w:shd w:val="clear" w:color="auto" w:fill="D9E2F3" w:themeFill="accent5" w:themeFillTint="33"/>
            <w:vAlign w:val="center"/>
          </w:tcPr>
          <w:p w:rsidR="009A3AF0" w:rsidRPr="00FD0C76" w:rsidRDefault="009A3AF0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ECHA/S Y HORARIO</w:t>
            </w:r>
            <w:r w:rsidR="007F010A">
              <w:rPr>
                <w:rFonts w:asciiTheme="minorHAnsi" w:hAnsiTheme="minorHAnsi" w:cstheme="minorHAnsi"/>
                <w:b/>
                <w:sz w:val="20"/>
                <w:szCs w:val="20"/>
              </w:rPr>
              <w:t>/S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LA/S ACTIVIDAD/ES</w:t>
            </w:r>
          </w:p>
        </w:tc>
        <w:tc>
          <w:tcPr>
            <w:tcW w:w="1288" w:type="dxa"/>
            <w:shd w:val="clear" w:color="auto" w:fill="D9E2F3" w:themeFill="accent5" w:themeFillTint="33"/>
            <w:vAlign w:val="center"/>
          </w:tcPr>
          <w:p w:rsidR="009A3AF0" w:rsidRPr="00FD0C76" w:rsidRDefault="009A3AF0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RAS TOTALES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DICADAS</w:t>
            </w:r>
          </w:p>
        </w:tc>
        <w:tc>
          <w:tcPr>
            <w:tcW w:w="1688" w:type="dxa"/>
            <w:shd w:val="clear" w:color="auto" w:fill="D9E2F3" w:themeFill="accent5" w:themeFillTint="33"/>
            <w:vAlign w:val="center"/>
          </w:tcPr>
          <w:p w:rsidR="009A3AF0" w:rsidRPr="00FD0C76" w:rsidRDefault="009A3AF0" w:rsidP="00A65F1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IETAS Y GASTOS DE VIAJE </w:t>
            </w:r>
            <w:r w:rsidR="006F773E">
              <w:rPr>
                <w:rFonts w:asciiTheme="minorHAnsi" w:hAnsiTheme="minorHAnsi" w:cstheme="minorHAnsi"/>
                <w:b/>
                <w:sz w:val="20"/>
                <w:szCs w:val="20"/>
              </w:rPr>
              <w:t>A IMPUT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€)</w:t>
            </w:r>
          </w:p>
        </w:tc>
      </w:tr>
      <w:tr w:rsidR="009A3AF0" w:rsidRPr="00FD0C76" w:rsidTr="009A29E3">
        <w:trPr>
          <w:trHeight w:val="542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A3AF0" w:rsidRPr="00FD0C76" w:rsidRDefault="009A3AF0" w:rsidP="000D249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AF0" w:rsidRPr="00FD0C76" w:rsidTr="009A29E3">
        <w:trPr>
          <w:trHeight w:val="56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A3AF0" w:rsidRPr="00FD0C76" w:rsidRDefault="009A3AF0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A3AF0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9A3AF0" w:rsidRPr="00FD0C76" w:rsidRDefault="009A3AF0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9A3AF0" w:rsidRPr="00FD0C76" w:rsidRDefault="009A3AF0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60F6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A460F6" w:rsidRPr="00FD0C76" w:rsidRDefault="00A460F6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460F6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A460F6" w:rsidRPr="00FD0C76" w:rsidRDefault="00A460F6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A460F6" w:rsidRPr="00FD0C76" w:rsidRDefault="00A460F6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F75EFC" w:rsidRPr="00FD0C76" w:rsidTr="009A29E3">
        <w:trPr>
          <w:trHeight w:val="544"/>
          <w:jc w:val="center"/>
        </w:trPr>
        <w:tc>
          <w:tcPr>
            <w:tcW w:w="2351" w:type="dxa"/>
            <w:shd w:val="clear" w:color="auto" w:fill="auto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715" w:type="dxa"/>
            <w:shd w:val="clear" w:color="auto" w:fill="auto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8" w:type="dxa"/>
            <w:vAlign w:val="center"/>
          </w:tcPr>
          <w:p w:rsidR="00F75EFC" w:rsidRPr="00FD0C76" w:rsidRDefault="00F75EFC" w:rsidP="00A65F1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88" w:type="dxa"/>
            <w:vAlign w:val="center"/>
          </w:tcPr>
          <w:p w:rsidR="00F75EFC" w:rsidRPr="00FD0C76" w:rsidRDefault="00F75EFC" w:rsidP="000D2492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</w:pPr>
    </w:p>
    <w:p w:rsidR="00F80CE4" w:rsidRPr="00FD0C76" w:rsidRDefault="00F80CE4" w:rsidP="00F80CE4">
      <w:pPr>
        <w:rPr>
          <w:rFonts w:asciiTheme="minorHAnsi" w:hAnsiTheme="minorHAnsi" w:cstheme="minorHAnsi"/>
          <w:sz w:val="20"/>
          <w:szCs w:val="20"/>
        </w:rPr>
        <w:sectPr w:rsidR="00F80CE4" w:rsidRPr="00FD0C76" w:rsidSect="00F80CE4">
          <w:pgSz w:w="16838" w:h="11906" w:orient="landscape" w:code="9"/>
          <w:pgMar w:top="1077" w:right="1701" w:bottom="539" w:left="1418" w:header="142" w:footer="34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055"/>
        <w:gridCol w:w="1598"/>
        <w:gridCol w:w="1598"/>
        <w:gridCol w:w="1598"/>
        <w:gridCol w:w="1365"/>
      </w:tblGrid>
      <w:tr w:rsidR="003D0E1C" w:rsidRPr="003D0E1C" w:rsidTr="00081116">
        <w:trPr>
          <w:trHeight w:val="430"/>
          <w:jc w:val="center"/>
        </w:trPr>
        <w:tc>
          <w:tcPr>
            <w:tcW w:w="9776" w:type="dxa"/>
            <w:gridSpan w:val="6"/>
            <w:shd w:val="clear" w:color="auto" w:fill="8EAADB" w:themeFill="accent5" w:themeFillTint="99"/>
            <w:vAlign w:val="center"/>
          </w:tcPr>
          <w:p w:rsidR="003D0E1C" w:rsidRPr="003D0E1C" w:rsidRDefault="00623E95" w:rsidP="007B1E7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0C76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lastRenderedPageBreak/>
              <w:br w:type="page"/>
            </w:r>
            <w:r w:rsidR="00D8283B">
              <w:rPr>
                <w:rFonts w:asciiTheme="minorHAnsi" w:hAnsiTheme="minorHAnsi" w:cstheme="minorHAnsi"/>
                <w:b/>
                <w:sz w:val="20"/>
                <w:szCs w:val="20"/>
              </w:rPr>
              <w:t>12</w:t>
            </w:r>
            <w:r w:rsidR="003D0E1C" w:rsidRPr="003D0E1C">
              <w:rPr>
                <w:rFonts w:asciiTheme="minorHAnsi" w:hAnsiTheme="minorHAnsi" w:cstheme="minorHAnsi"/>
                <w:b/>
                <w:sz w:val="20"/>
                <w:szCs w:val="20"/>
              </w:rPr>
              <w:t>. DESGLOSE DE GASTOS PARA MANTENIMIENTO Y ACTIVIDADES</w:t>
            </w:r>
          </w:p>
        </w:tc>
      </w:tr>
      <w:tr w:rsidR="00264CD2" w:rsidRPr="003D0E1C" w:rsidTr="00081116">
        <w:trPr>
          <w:trHeight w:val="422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055" w:type="dxa"/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CEPTO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</w:t>
            </w:r>
          </w:p>
          <w:p w:rsidR="003D0E1C" w:rsidRPr="003D0E1C" w:rsidRDefault="003D0E1C" w:rsidP="009868D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solicitado 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 otras</w:t>
            </w:r>
          </w:p>
          <w:p w:rsidR="003D0E1C" w:rsidRPr="003D0E1C" w:rsidRDefault="003D0E1C" w:rsidP="007B1E77">
            <w:pPr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subvenciones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Importe de la</w:t>
            </w:r>
          </w:p>
          <w:p w:rsidR="003D0E1C" w:rsidRPr="003D0E1C" w:rsidRDefault="003D0E1C" w:rsidP="009868DA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pia entidad</w:t>
            </w: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ste total</w:t>
            </w:r>
          </w:p>
          <w:p w:rsidR="003D0E1C" w:rsidRPr="003D0E1C" w:rsidRDefault="003D0E1C" w:rsidP="007B1E77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proyecto</w:t>
            </w: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PERSONAL INTERNO ADSCRITO AL PROYECTO </w:t>
            </w:r>
            <w:r w:rsidR="00532D54">
              <w:rPr>
                <w:rFonts w:asciiTheme="minorHAnsi" w:hAnsiTheme="minorHAnsi" w:cstheme="minorHAnsi"/>
                <w:sz w:val="20"/>
                <w:szCs w:val="20"/>
              </w:rPr>
              <w:t>(no personal administrativo)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LABORACIONES ESPORÁDICAS DE PROFESIONALES EXTERNOS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 PERSONAL CON CONTRATO DE ARRENDAMIENTO DE SERVICIOS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SUBCONTRATACIÓN</w:t>
            </w: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LQUILERES DE AULAS O SALAS 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532D54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 DIDÁCTICO Y FUNGIBLES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DIETAS Y GASTOS DE VIAJE</w:t>
            </w:r>
          </w:p>
          <w:p w:rsidR="00741BA5" w:rsidRPr="00D27FBC" w:rsidRDefault="00741BA5" w:rsidP="00757B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="008C75D6" w:rsidRPr="00D27FBC">
              <w:rPr>
                <w:rFonts w:asciiTheme="minorHAnsi" w:hAnsiTheme="minorHAnsi" w:cstheme="minorHAnsi"/>
                <w:sz w:val="16"/>
                <w:szCs w:val="16"/>
              </w:rPr>
              <w:t>ersonal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interno y personas voluntarias de la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 entidad adscritas al proyecto, así como a las p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ersonas voluntarias 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que han participado como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alumnado en </w:t>
            </w:r>
            <w:r w:rsidR="00757B89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actuaciones formativas)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055" w:type="dxa"/>
            <w:tcBorders>
              <w:right w:val="single" w:sz="8" w:space="0" w:color="auto"/>
            </w:tcBorders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UBLICIDAD Y DIFUSIÓN</w:t>
            </w: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PÓLIZAS DE SEGUROS</w:t>
            </w:r>
          </w:p>
          <w:p w:rsidR="00741BA5" w:rsidRPr="00D27FBC" w:rsidRDefault="00757B89" w:rsidP="0037751A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37751A">
              <w:rPr>
                <w:rFonts w:asciiTheme="minorHAnsi" w:hAnsiTheme="minorHAnsi" w:cstheme="minorHAnsi"/>
                <w:sz w:val="16"/>
                <w:szCs w:val="16"/>
              </w:rPr>
              <w:t>Aplicable a p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ersonas vo</w:t>
            </w:r>
            <w:r w:rsidR="0037751A">
              <w:rPr>
                <w:rFonts w:asciiTheme="minorHAnsi" w:hAnsiTheme="minorHAnsi" w:cstheme="minorHAnsi"/>
                <w:sz w:val="16"/>
                <w:szCs w:val="16"/>
              </w:rPr>
              <w:t>luntarias de la entidad adscrita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s al proyecto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 xml:space="preserve">AUDITORÍA </w:t>
            </w:r>
          </w:p>
          <w:p w:rsidR="00741BA5" w:rsidRPr="00D27FBC" w:rsidRDefault="00F75EFC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(M</w:t>
            </w:r>
            <w:r w:rsidR="00741BA5" w:rsidRPr="00D27FBC">
              <w:rPr>
                <w:rFonts w:asciiTheme="minorHAnsi" w:hAnsiTheme="minorHAnsi" w:cstheme="minorHAnsi"/>
                <w:sz w:val="16"/>
                <w:szCs w:val="16"/>
              </w:rPr>
              <w:t>áximo 2 % del importe financiado al proyecto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OTROS GASTOS (Especificar)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741BA5" w:rsidRPr="003D0E1C" w:rsidTr="00081116">
        <w:trPr>
          <w:trHeight w:val="567"/>
          <w:jc w:val="center"/>
        </w:trPr>
        <w:tc>
          <w:tcPr>
            <w:tcW w:w="562" w:type="dxa"/>
            <w:shd w:val="clear" w:color="auto" w:fill="D9E2F3" w:themeFill="accent5" w:themeFillTint="33"/>
            <w:vAlign w:val="center"/>
          </w:tcPr>
          <w:p w:rsidR="00741BA5" w:rsidRPr="003D0E1C" w:rsidRDefault="00741BA5" w:rsidP="00741BA5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5" w:type="dxa"/>
            <w:shd w:val="clear" w:color="auto" w:fill="D9E2F3" w:themeFill="accent5" w:themeFillTint="33"/>
            <w:vAlign w:val="center"/>
          </w:tcPr>
          <w:p w:rsidR="00741BA5" w:rsidRPr="00D27FBC" w:rsidRDefault="00741BA5" w:rsidP="00741B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20"/>
                <w:szCs w:val="20"/>
              </w:rPr>
              <w:t>COSTES INDIRECTOS- GASTOS DE GESTIÓN Y ADMINISTRACIÓN</w:t>
            </w:r>
          </w:p>
          <w:p w:rsidR="00741BA5" w:rsidRPr="00D27FBC" w:rsidRDefault="00741BA5" w:rsidP="00741BA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141CC" w:rsidRPr="00D27FBC">
              <w:rPr>
                <w:rFonts w:asciiTheme="minorHAnsi" w:hAnsiTheme="minorHAnsi" w:cstheme="minorHAnsi"/>
                <w:sz w:val="16"/>
                <w:szCs w:val="16"/>
              </w:rPr>
              <w:t>Máximo</w:t>
            </w:r>
            <w:r w:rsidRPr="00D27FBC">
              <w:rPr>
                <w:rFonts w:asciiTheme="minorHAnsi" w:hAnsiTheme="minorHAnsi" w:cstheme="minorHAnsi"/>
                <w:sz w:val="16"/>
                <w:szCs w:val="16"/>
              </w:rPr>
              <w:t xml:space="preserve"> el 10% del importe financiado al proyecto).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741BA5" w:rsidRPr="003D0E1C" w:rsidRDefault="00741BA5" w:rsidP="00741BA5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64CD2" w:rsidRPr="003D0E1C" w:rsidTr="00081116">
        <w:trPr>
          <w:trHeight w:val="567"/>
          <w:jc w:val="center"/>
        </w:trPr>
        <w:tc>
          <w:tcPr>
            <w:tcW w:w="3617" w:type="dxa"/>
            <w:gridSpan w:val="2"/>
            <w:shd w:val="clear" w:color="auto" w:fill="D9E2F3" w:themeFill="accent5" w:themeFillTint="33"/>
          </w:tcPr>
          <w:p w:rsidR="003D0E1C" w:rsidRPr="003D0E1C" w:rsidRDefault="003D0E1C" w:rsidP="007B1E77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D0E1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598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3D0E1C" w:rsidRPr="003D0E1C" w:rsidRDefault="003D0E1C" w:rsidP="007B1E77">
            <w:pPr>
              <w:jc w:val="right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720D38" w:rsidRPr="00FD0C76" w:rsidRDefault="00720D38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456EAA" w:rsidRPr="00FD0C76" w:rsidRDefault="00456EAA" w:rsidP="00B2654F">
      <w:pPr>
        <w:rPr>
          <w:rFonts w:asciiTheme="minorHAnsi" w:hAnsiTheme="minorHAnsi" w:cstheme="minorHAnsi"/>
          <w:b/>
          <w:sz w:val="20"/>
          <w:szCs w:val="20"/>
        </w:rPr>
      </w:pPr>
    </w:p>
    <w:p w:rsidR="00B91A2C" w:rsidRDefault="008851C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  <w:r w:rsidRPr="00FD0C76">
        <w:rPr>
          <w:rFonts w:asciiTheme="minorHAnsi" w:hAnsiTheme="minorHAnsi" w:cstheme="minorHAnsi"/>
          <w:sz w:val="20"/>
          <w:szCs w:val="20"/>
        </w:rPr>
        <w:tab/>
      </w:r>
    </w:p>
    <w:p w:rsidR="002D0DB2" w:rsidRDefault="002D0DB2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2D0DB2" w:rsidRDefault="002D0DB2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FE3DA0" w:rsidRDefault="00FE3DA0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FE3DA0" w:rsidRPr="007213EC" w:rsidTr="005270E1">
        <w:trPr>
          <w:trHeight w:val="465"/>
          <w:jc w:val="center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FE3DA0" w:rsidRDefault="00FE3DA0" w:rsidP="00FE3DA0">
            <w:pPr>
              <w:pStyle w:val="Ttulo1"/>
              <w:spacing w:before="120" w:after="120"/>
              <w:ind w:right="45"/>
              <w:jc w:val="both"/>
              <w:rPr>
                <w:rFonts w:asciiTheme="minorHAnsi" w:hAnsiTheme="minorHAnsi" w:cstheme="minorHAnsi"/>
                <w:sz w:val="20"/>
              </w:rPr>
            </w:pPr>
            <w:r w:rsidRPr="007213EC">
              <w:rPr>
                <w:rFonts w:asciiTheme="minorHAnsi" w:hAnsiTheme="minorHAnsi" w:cstheme="minorHAnsi"/>
                <w:sz w:val="20"/>
              </w:rPr>
              <w:br w:type="page"/>
              <w:t>1</w:t>
            </w:r>
            <w:r w:rsidR="00D8283B">
              <w:rPr>
                <w:rFonts w:asciiTheme="minorHAnsi" w:hAnsiTheme="minorHAnsi" w:cstheme="minorHAnsi"/>
                <w:sz w:val="20"/>
              </w:rPr>
              <w:t>3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sz w:val="20"/>
              </w:rPr>
              <w:t xml:space="preserve">INDIQUE LOS MEDIOS QUE SE VAN A UTILIZAR PARA DAR 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VISIBILIDAD Y DIFUSIÓN </w:t>
            </w:r>
            <w:r>
              <w:rPr>
                <w:rFonts w:asciiTheme="minorHAnsi" w:hAnsiTheme="minorHAnsi" w:cstheme="minorHAnsi"/>
                <w:sz w:val="20"/>
              </w:rPr>
              <w:t>A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 L</w:t>
            </w:r>
            <w:r>
              <w:rPr>
                <w:rFonts w:asciiTheme="minorHAnsi" w:hAnsiTheme="minorHAnsi" w:cstheme="minorHAnsi"/>
                <w:sz w:val="20"/>
              </w:rPr>
              <w:t>AS ACTIVIDADES</w:t>
            </w:r>
            <w:r w:rsidRPr="007213EC">
              <w:rPr>
                <w:rFonts w:asciiTheme="minorHAnsi" w:hAnsiTheme="minorHAnsi" w:cstheme="minorHAnsi"/>
                <w:sz w:val="20"/>
              </w:rPr>
              <w:t xml:space="preserve"> DEL</w:t>
            </w:r>
            <w:bookmarkStart w:id="0" w:name="_GoBack"/>
            <w:bookmarkEnd w:id="0"/>
            <w:r w:rsidRPr="007213EC">
              <w:rPr>
                <w:rFonts w:asciiTheme="minorHAnsi" w:hAnsiTheme="minorHAnsi" w:cstheme="minorHAnsi"/>
                <w:sz w:val="20"/>
              </w:rPr>
              <w:t xml:space="preserve"> PROYECT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:rsidR="00FE3DA0" w:rsidRPr="00180FF1" w:rsidRDefault="00FE3DA0" w:rsidP="005D3D5F">
            <w:pPr>
              <w:pStyle w:val="Ttulo1"/>
              <w:spacing w:before="120" w:after="120"/>
              <w:ind w:right="45"/>
              <w:rPr>
                <w:rFonts w:asciiTheme="minorHAnsi" w:hAnsiTheme="minorHAnsi" w:cstheme="minorHAnsi"/>
                <w:b w:val="0"/>
                <w:sz w:val="20"/>
              </w:rPr>
            </w:pPr>
            <w:r w:rsidRPr="00180FF1">
              <w:rPr>
                <w:rFonts w:asciiTheme="minorHAnsi" w:hAnsiTheme="minorHAnsi" w:cstheme="minorHAnsi"/>
                <w:b w:val="0"/>
                <w:sz w:val="20"/>
              </w:rPr>
              <w:t>(Página web, blog, redes sociales, boletín, medios de comunicación, etc.)</w:t>
            </w:r>
          </w:p>
        </w:tc>
      </w:tr>
      <w:tr w:rsidR="00FE3DA0" w:rsidRPr="007213EC" w:rsidTr="005D3D5F">
        <w:trPr>
          <w:trHeight w:val="1186"/>
          <w:jc w:val="center"/>
        </w:trPr>
        <w:tc>
          <w:tcPr>
            <w:tcW w:w="10065" w:type="dxa"/>
            <w:shd w:val="clear" w:color="auto" w:fill="auto"/>
          </w:tcPr>
          <w:p w:rsidR="00FE3DA0" w:rsidRPr="007213EC" w:rsidRDefault="00FE3DA0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00 palabras)</w:t>
            </w:r>
          </w:p>
          <w:p w:rsidR="00FE3DA0" w:rsidRPr="007213EC" w:rsidRDefault="00FE3DA0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E3DA0" w:rsidRPr="007213EC" w:rsidRDefault="00FE3DA0" w:rsidP="005D3D5F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A6A6D" w:rsidRDefault="009A6A6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9A6A6D" w:rsidRPr="00FD0C76" w:rsidRDefault="009A6A6D" w:rsidP="005F0008">
      <w:pPr>
        <w:tabs>
          <w:tab w:val="left" w:pos="284"/>
        </w:tabs>
        <w:ind w:left="284" w:hanging="284"/>
        <w:rPr>
          <w:rFonts w:asciiTheme="minorHAnsi" w:hAnsiTheme="minorHAnsi" w:cstheme="minorHAnsi"/>
          <w:sz w:val="20"/>
          <w:szCs w:val="20"/>
        </w:rPr>
      </w:pPr>
    </w:p>
    <w:p w:rsidR="003E0586" w:rsidRPr="00FD0C76" w:rsidRDefault="003E0586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7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3E0586" w:rsidRPr="00FD0C76" w:rsidTr="005270E1">
        <w:trPr>
          <w:trHeight w:val="397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:rsidR="003E0586" w:rsidRPr="00FD0C76" w:rsidRDefault="00D8283B" w:rsidP="00744F6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3E0586" w:rsidRPr="00FD0C76">
              <w:rPr>
                <w:rFonts w:asciiTheme="minorHAnsi" w:hAnsiTheme="minorHAnsi" w:cstheme="minorHAnsi"/>
                <w:b/>
                <w:sz w:val="20"/>
                <w:szCs w:val="20"/>
              </w:rPr>
              <w:t>. OTROS ASPECTOS RELEVANTES DEL PROYECTO / OBSERVACIONES.</w:t>
            </w:r>
          </w:p>
        </w:tc>
      </w:tr>
      <w:tr w:rsidR="003E0586" w:rsidRPr="00FD0C76" w:rsidTr="009521D9">
        <w:trPr>
          <w:trHeight w:val="2146"/>
          <w:jc w:val="center"/>
        </w:trPr>
        <w:tc>
          <w:tcPr>
            <w:tcW w:w="9918" w:type="dxa"/>
            <w:shd w:val="clear" w:color="auto" w:fill="auto"/>
          </w:tcPr>
          <w:p w:rsidR="003E0586" w:rsidRPr="00FD0C76" w:rsidRDefault="002D0DB2" w:rsidP="009521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Máximo 2</w:t>
            </w:r>
            <w:r w:rsidR="003E0586" w:rsidRPr="00FD0C76">
              <w:rPr>
                <w:rFonts w:asciiTheme="minorHAnsi" w:hAnsiTheme="minorHAnsi" w:cstheme="minorHAnsi"/>
                <w:sz w:val="20"/>
                <w:szCs w:val="20"/>
              </w:rPr>
              <w:t>00 palabras)</w:t>
            </w:r>
          </w:p>
          <w:p w:rsidR="003E0586" w:rsidRPr="00FD0C76" w:rsidRDefault="003E0586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586" w:rsidRPr="00FD0C76" w:rsidRDefault="003E0586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5522E2" w:rsidRPr="00FD0C76" w:rsidRDefault="005522E2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E0586" w:rsidRPr="00FD0C76" w:rsidRDefault="003E0586" w:rsidP="009521D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47899" w:rsidRPr="00FD0C76" w:rsidRDefault="00C47899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CC0AAD" w:rsidRPr="00FD0C76" w:rsidRDefault="00CC0AAD" w:rsidP="00B2654F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F856D0" w:rsidRPr="00FD0C76" w:rsidRDefault="00F856D0" w:rsidP="00E43C7F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</w:p>
    <w:p w:rsidR="0021202A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3199B" w:rsidRDefault="0043199B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43199B" w:rsidRPr="00FD0C76" w:rsidRDefault="0043199B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21202A" w:rsidRPr="00FD0C76" w:rsidRDefault="009A6A6D" w:rsidP="00E43C7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irmado por </w:t>
      </w:r>
      <w:r w:rsidR="00D0495B">
        <w:rPr>
          <w:rFonts w:asciiTheme="minorHAnsi" w:hAnsiTheme="minorHAnsi" w:cstheme="minorHAnsi"/>
          <w:sz w:val="20"/>
          <w:szCs w:val="20"/>
        </w:rPr>
        <w:t>la persona representante de la entidad</w:t>
      </w:r>
    </w:p>
    <w:p w:rsidR="0021202A" w:rsidRPr="00FD0C76" w:rsidRDefault="0021202A" w:rsidP="00E43C7F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FD0C76" w:rsidRPr="00FD0C76" w:rsidRDefault="00FD0C76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FD0C76" w:rsidRPr="00FD0C76" w:rsidSect="00BE433B">
      <w:pgSz w:w="11906" w:h="16838" w:code="9"/>
      <w:pgMar w:top="1701" w:right="539" w:bottom="1418" w:left="1077" w:header="142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0BE" w:rsidRDefault="00BC70BE">
      <w:r>
        <w:separator/>
      </w:r>
    </w:p>
  </w:endnote>
  <w:endnote w:type="continuationSeparator" w:id="0">
    <w:p w:rsidR="00BC70BE" w:rsidRDefault="00BC7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E" w:rsidRDefault="00BC70BE" w:rsidP="00BA2F4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70BE" w:rsidRDefault="00BC70BE" w:rsidP="00FE4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E" w:rsidRPr="005450D9" w:rsidRDefault="00BC70BE" w:rsidP="00E44CC6">
    <w:pPr>
      <w:pStyle w:val="Piedepgina"/>
      <w:pBdr>
        <w:top w:val="single" w:sz="12" w:space="1" w:color="00000A"/>
      </w:pBdr>
      <w:rPr>
        <w:rFonts w:asciiTheme="minorHAnsi" w:hAnsiTheme="minorHAnsi" w:cstheme="minorHAnsi"/>
        <w:sz w:val="16"/>
        <w:szCs w:val="16"/>
      </w:rPr>
    </w:pPr>
    <w:r w:rsidRPr="005450D9">
      <w:rPr>
        <w:rFonts w:asciiTheme="minorHAnsi" w:hAnsiTheme="minorHAnsi" w:cstheme="minorHAnsi"/>
        <w:sz w:val="16"/>
        <w:szCs w:val="16"/>
      </w:rPr>
      <w:t xml:space="preserve">SUBVENCIONES PARA EL FOMENTO Y LA PROMOCIÓN DEL VOLUNTARIADO SOCIAL </w:t>
    </w:r>
    <w:r w:rsidR="00D02DEA">
      <w:rPr>
        <w:rFonts w:asciiTheme="minorHAnsi" w:hAnsiTheme="minorHAnsi" w:cstheme="minorHAnsi"/>
        <w:sz w:val="16"/>
        <w:szCs w:val="16"/>
      </w:rPr>
      <w:t>EN LA REGIÓN DE MURCIA. AÑO 2024</w:t>
    </w:r>
  </w:p>
  <w:p w:rsidR="00BC70BE" w:rsidRPr="005F0939" w:rsidRDefault="00BC70BE">
    <w:pPr>
      <w:pStyle w:val="Piedepgina"/>
      <w:jc w:val="right"/>
      <w:rPr>
        <w:sz w:val="16"/>
        <w:szCs w:val="16"/>
      </w:rPr>
    </w:pPr>
    <w:r w:rsidRPr="005F0939">
      <w:rPr>
        <w:sz w:val="16"/>
        <w:szCs w:val="16"/>
      </w:rPr>
      <w:fldChar w:fldCharType="begin"/>
    </w:r>
    <w:r w:rsidRPr="005F0939">
      <w:rPr>
        <w:sz w:val="16"/>
        <w:szCs w:val="16"/>
      </w:rPr>
      <w:instrText>PAGE   \* MERGEFORMAT</w:instrText>
    </w:r>
    <w:r w:rsidRPr="005F0939">
      <w:rPr>
        <w:sz w:val="16"/>
        <w:szCs w:val="16"/>
      </w:rPr>
      <w:fldChar w:fldCharType="separate"/>
    </w:r>
    <w:r w:rsidR="00D129F0">
      <w:rPr>
        <w:noProof/>
        <w:sz w:val="16"/>
        <w:szCs w:val="16"/>
      </w:rPr>
      <w:t>10</w:t>
    </w:r>
    <w:r w:rsidRPr="005F0939">
      <w:rPr>
        <w:sz w:val="16"/>
        <w:szCs w:val="16"/>
      </w:rPr>
      <w:fldChar w:fldCharType="end"/>
    </w:r>
  </w:p>
  <w:p w:rsidR="00BC70BE" w:rsidRPr="004E3B02" w:rsidRDefault="00BC70BE" w:rsidP="004E3B02">
    <w:pPr>
      <w:pStyle w:val="Piedepgina"/>
      <w:jc w:val="both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0BE" w:rsidRDefault="00BC70BE">
      <w:r>
        <w:separator/>
      </w:r>
    </w:p>
  </w:footnote>
  <w:footnote w:type="continuationSeparator" w:id="0">
    <w:p w:rsidR="00BC70BE" w:rsidRDefault="00BC7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24" w:type="dxa"/>
      <w:tblInd w:w="-1021" w:type="dxa"/>
      <w:tblLayout w:type="fixed"/>
      <w:tblLook w:val="04A0" w:firstRow="1" w:lastRow="0" w:firstColumn="1" w:lastColumn="0" w:noHBand="0" w:noVBand="1"/>
    </w:tblPr>
    <w:tblGrid>
      <w:gridCol w:w="11138"/>
      <w:gridCol w:w="1986"/>
    </w:tblGrid>
    <w:tr w:rsidR="00BC70BE" w:rsidRPr="00324CFA" w:rsidTr="002E7C37">
      <w:trPr>
        <w:trHeight w:val="2109"/>
      </w:trPr>
      <w:tc>
        <w:tcPr>
          <w:tcW w:w="11138" w:type="dxa"/>
          <w:shd w:val="clear" w:color="auto" w:fill="auto"/>
        </w:tcPr>
        <w:tbl>
          <w:tblPr>
            <w:tblW w:w="13470" w:type="dxa"/>
            <w:tblInd w:w="6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1"/>
            <w:gridCol w:w="11656"/>
            <w:gridCol w:w="1793"/>
          </w:tblGrid>
          <w:tr w:rsidR="002640E2" w:rsidRPr="00963072" w:rsidTr="00FE0E48">
            <w:trPr>
              <w:cantSplit/>
              <w:trHeight w:val="1388"/>
            </w:trPr>
            <w:tc>
              <w:tcPr>
                <w:tcW w:w="21" w:type="dxa"/>
              </w:tcPr>
              <w:p w:rsidR="002640E2" w:rsidRPr="00170AEB" w:rsidRDefault="00EA2F81" w:rsidP="002640E2">
                <w:pPr>
                  <w:ind w:left="25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noProof/>
                    <w:sz w:val="20"/>
                  </w:rPr>
                  <w:drawing>
                    <wp:inline distT="0" distB="0" distL="0" distR="0" wp14:anchorId="2C4B0078">
                      <wp:extent cx="3066415" cy="1657985"/>
                      <wp:effectExtent l="0" t="0" r="635" b="0"/>
                      <wp:docPr id="16" name="Image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6415" cy="165798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656" w:type="dxa"/>
              </w:tcPr>
              <w:p w:rsidR="002640E2" w:rsidRPr="00EA2F81" w:rsidRDefault="00A90440" w:rsidP="00FE2220">
                <w:pPr>
                  <w:ind w:left="-358" w:right="514" w:firstLine="112"/>
                  <w:rPr>
                    <w:rFonts w:ascii="Times New Roman" w:hAnsi="Times New Roman"/>
                    <w:sz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3621D93" wp14:editId="16159866">
                      <wp:extent cx="7538720" cy="1656080"/>
                      <wp:effectExtent l="0" t="0" r="5080" b="1270"/>
                      <wp:docPr id="1" name="Imagen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38720" cy="1656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793" w:type="dxa"/>
              </w:tcPr>
              <w:p w:rsidR="002640E2" w:rsidRPr="00963072" w:rsidRDefault="00EA2F81">
                <w:r>
                  <w:tab/>
                </w:r>
                <w:r>
                  <w:tab/>
                </w:r>
              </w:p>
            </w:tc>
          </w:tr>
        </w:tbl>
        <w:p w:rsidR="00BC70BE" w:rsidRPr="00324CFA" w:rsidRDefault="00BC70BE" w:rsidP="00CB4704">
          <w:pPr>
            <w:pStyle w:val="Encabezado"/>
            <w:widowControl w:val="0"/>
            <w:tabs>
              <w:tab w:val="clear" w:pos="4252"/>
              <w:tab w:val="clear" w:pos="8504"/>
              <w:tab w:val="left" w:pos="386"/>
              <w:tab w:val="left" w:pos="4755"/>
              <w:tab w:val="right" w:pos="10019"/>
            </w:tabs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</w:p>
      </w:tc>
      <w:tc>
        <w:tcPr>
          <w:tcW w:w="1986" w:type="dxa"/>
          <w:shd w:val="clear" w:color="auto" w:fill="auto"/>
          <w:vAlign w:val="bottom"/>
        </w:tcPr>
        <w:p w:rsidR="00BC70BE" w:rsidRPr="00324CFA" w:rsidRDefault="00BC70BE" w:rsidP="00324CFA">
          <w:pPr>
            <w:pStyle w:val="Encabezado"/>
            <w:widowControl w:val="0"/>
            <w:autoSpaceDN w:val="0"/>
            <w:jc w:val="center"/>
            <w:textAlignment w:val="baseline"/>
            <w:rPr>
              <w:rFonts w:cs="Arial"/>
              <w:sz w:val="20"/>
              <w:szCs w:val="20"/>
            </w:rPr>
          </w:pPr>
        </w:p>
      </w:tc>
    </w:tr>
    <w:tr w:rsidR="00BC70BE" w:rsidRPr="00324CFA" w:rsidTr="002E7C37">
      <w:trPr>
        <w:trHeight w:val="186"/>
      </w:trPr>
      <w:tc>
        <w:tcPr>
          <w:tcW w:w="11138" w:type="dxa"/>
          <w:shd w:val="clear" w:color="auto" w:fill="auto"/>
          <w:hideMark/>
        </w:tcPr>
        <w:p w:rsidR="00BC70BE" w:rsidRPr="00212E96" w:rsidRDefault="00BC70BE" w:rsidP="002E7C37">
          <w:pPr>
            <w:widowControl w:val="0"/>
            <w:tabs>
              <w:tab w:val="left" w:pos="708"/>
              <w:tab w:val="left" w:pos="2832"/>
              <w:tab w:val="left" w:pos="5205"/>
            </w:tabs>
            <w:suppressAutoHyphens/>
            <w:ind w:left="-709" w:right="-1667" w:firstLine="1309"/>
            <w:textAlignment w:val="baseline"/>
            <w:rPr>
              <w:rFonts w:cs="Arial"/>
              <w:sz w:val="18"/>
              <w:szCs w:val="18"/>
            </w:rPr>
          </w:pPr>
          <w:r w:rsidRPr="00961F40">
            <w:rPr>
              <w:rFonts w:eastAsia="MS Gothic" w:cs="Arial"/>
              <w:sz w:val="16"/>
              <w:szCs w:val="16"/>
              <w:lang w:val="en-US" w:eastAsia="en-US"/>
            </w:rPr>
            <w:tab/>
          </w:r>
          <w:r w:rsidRPr="00212E96">
            <w:rPr>
              <w:rFonts w:ascii="Segoe UI Symbol" w:eastAsia="MS Gothic" w:hAnsi="Segoe UI Symbol" w:cs="Segoe UI Symbol"/>
              <w:sz w:val="16"/>
              <w:szCs w:val="16"/>
              <w:lang w:eastAsia="en-US"/>
            </w:rPr>
            <w:t>☎</w:t>
          </w:r>
          <w:r w:rsidRPr="00212E96">
            <w:rPr>
              <w:rFonts w:eastAsia="MS Gothic" w:cs="Arial"/>
              <w:sz w:val="16"/>
              <w:szCs w:val="16"/>
              <w:lang w:eastAsia="en-US"/>
            </w:rPr>
            <w:t xml:space="preserve">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>012 - Información CARM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ab/>
            <w:t xml:space="preserve">                             </w:t>
          </w:r>
          <w:r w:rsidR="009E7AD9">
            <w:rPr>
              <w:rFonts w:eastAsia="MS Gothic" w:cs="Arial"/>
              <w:b/>
              <w:sz w:val="16"/>
              <w:szCs w:val="16"/>
              <w:lang w:eastAsia="en-US"/>
            </w:rPr>
            <w:t xml:space="preserve">                                                     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 xml:space="preserve">                   Código de Procedimiento: 2689</w:t>
          </w:r>
          <w:r>
            <w:t xml:space="preserve"> </w:t>
          </w:r>
          <w:r w:rsidRPr="00212E96">
            <w:rPr>
              <w:rFonts w:eastAsia="MS Gothic" w:cs="Arial"/>
              <w:b/>
              <w:sz w:val="16"/>
              <w:szCs w:val="16"/>
              <w:lang w:eastAsia="en-US"/>
            </w:rPr>
            <w:t xml:space="preserve"> </w:t>
          </w:r>
          <w:r w:rsidR="00EC38D6">
            <w:rPr>
              <w:rFonts w:cs="Arial"/>
              <w:sz w:val="18"/>
              <w:szCs w:val="18"/>
            </w:rPr>
            <w:tab/>
          </w:r>
        </w:p>
      </w:tc>
      <w:tc>
        <w:tcPr>
          <w:tcW w:w="1986" w:type="dxa"/>
          <w:shd w:val="clear" w:color="auto" w:fill="auto"/>
          <w:hideMark/>
        </w:tcPr>
        <w:p w:rsidR="00BC70BE" w:rsidRPr="00927978" w:rsidRDefault="00BC70BE" w:rsidP="00324CFA">
          <w:pPr>
            <w:pStyle w:val="Encabezado"/>
            <w:jc w:val="center"/>
            <w:textAlignment w:val="baseline"/>
            <w:rPr>
              <w:sz w:val="16"/>
              <w:szCs w:val="16"/>
            </w:rPr>
          </w:pPr>
        </w:p>
      </w:tc>
    </w:tr>
    <w:tr w:rsidR="002E7C37" w:rsidRPr="00324CFA" w:rsidTr="002E7C37">
      <w:trPr>
        <w:trHeight w:val="186"/>
      </w:trPr>
      <w:tc>
        <w:tcPr>
          <w:tcW w:w="11138" w:type="dxa"/>
          <w:shd w:val="clear" w:color="auto" w:fill="auto"/>
        </w:tcPr>
        <w:p w:rsidR="002E7C37" w:rsidRPr="00961F40" w:rsidRDefault="002E7C37" w:rsidP="002E7C37">
          <w:pPr>
            <w:widowControl w:val="0"/>
            <w:tabs>
              <w:tab w:val="left" w:pos="708"/>
              <w:tab w:val="left" w:pos="2832"/>
              <w:tab w:val="left" w:pos="6016"/>
            </w:tabs>
            <w:suppressAutoHyphens/>
            <w:ind w:left="-709" w:firstLine="1309"/>
            <w:textAlignment w:val="baseline"/>
            <w:rPr>
              <w:rFonts w:eastAsia="MS Gothic" w:cs="Arial"/>
              <w:sz w:val="16"/>
              <w:szCs w:val="16"/>
              <w:lang w:val="en-US" w:eastAsia="en-US"/>
            </w:rPr>
          </w:pPr>
        </w:p>
      </w:tc>
      <w:tc>
        <w:tcPr>
          <w:tcW w:w="1986" w:type="dxa"/>
          <w:shd w:val="clear" w:color="auto" w:fill="auto"/>
        </w:tcPr>
        <w:p w:rsidR="002E7C37" w:rsidRPr="00927978" w:rsidRDefault="002E7C37" w:rsidP="00324CFA">
          <w:pPr>
            <w:pStyle w:val="Encabezado"/>
            <w:jc w:val="center"/>
            <w:textAlignment w:val="baseline"/>
            <w:rPr>
              <w:sz w:val="16"/>
              <w:szCs w:val="16"/>
            </w:rPr>
          </w:pPr>
        </w:p>
      </w:tc>
    </w:tr>
  </w:tbl>
  <w:p w:rsidR="00BC70BE" w:rsidRPr="00261B51" w:rsidRDefault="00BC70BE" w:rsidP="00ED5250">
    <w:pPr>
      <w:pStyle w:val="Encabezado"/>
      <w:tabs>
        <w:tab w:val="clear" w:pos="4252"/>
        <w:tab w:val="center" w:pos="4607"/>
      </w:tabs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0BE" w:rsidRDefault="00BC70BE" w:rsidP="00FE47B8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89585</wp:posOffset>
          </wp:positionH>
          <wp:positionV relativeFrom="paragraph">
            <wp:posOffset>-568960</wp:posOffset>
          </wp:positionV>
          <wp:extent cx="7543800" cy="1507490"/>
          <wp:effectExtent l="0" t="0" r="0" b="0"/>
          <wp:wrapNone/>
          <wp:docPr id="18" name="Imagen 18" descr="cooperacion_inmigracion_voluntariado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operacion_inmigracion_voluntariado_b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0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C70BE" w:rsidRPr="00D5478F" w:rsidRDefault="00BC70BE" w:rsidP="00FE47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CFC"/>
    <w:multiLevelType w:val="hybridMultilevel"/>
    <w:tmpl w:val="62D61AB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EC515E"/>
    <w:multiLevelType w:val="hybridMultilevel"/>
    <w:tmpl w:val="D0B89F42"/>
    <w:lvl w:ilvl="0" w:tplc="A4062C6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4274"/>
    <w:multiLevelType w:val="hybridMultilevel"/>
    <w:tmpl w:val="98F09662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408"/>
    <w:multiLevelType w:val="hybridMultilevel"/>
    <w:tmpl w:val="AD6A44BA"/>
    <w:lvl w:ilvl="0" w:tplc="3A4268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A3EB8"/>
    <w:multiLevelType w:val="hybridMultilevel"/>
    <w:tmpl w:val="94A4D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67570"/>
    <w:multiLevelType w:val="hybridMultilevel"/>
    <w:tmpl w:val="C22EE56E"/>
    <w:lvl w:ilvl="0" w:tplc="253AA6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364D2E"/>
    <w:multiLevelType w:val="hybridMultilevel"/>
    <w:tmpl w:val="11D2E498"/>
    <w:lvl w:ilvl="0" w:tplc="1C6A873E">
      <w:start w:val="3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11406C30"/>
    <w:multiLevelType w:val="hybridMultilevel"/>
    <w:tmpl w:val="EC32BE16"/>
    <w:lvl w:ilvl="0" w:tplc="BDF0256C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12E34AAA"/>
    <w:multiLevelType w:val="hybridMultilevel"/>
    <w:tmpl w:val="490CB0AC"/>
    <w:lvl w:ilvl="0" w:tplc="5934BB5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B2B41"/>
    <w:multiLevelType w:val="hybridMultilevel"/>
    <w:tmpl w:val="242619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9E4BA5"/>
    <w:multiLevelType w:val="hybridMultilevel"/>
    <w:tmpl w:val="96D4B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C00"/>
    <w:multiLevelType w:val="hybridMultilevel"/>
    <w:tmpl w:val="00C0330A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510AEF"/>
    <w:multiLevelType w:val="hybridMultilevel"/>
    <w:tmpl w:val="39FE5460"/>
    <w:lvl w:ilvl="0" w:tplc="2D08169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E3651C"/>
    <w:multiLevelType w:val="hybridMultilevel"/>
    <w:tmpl w:val="7C7C4266"/>
    <w:lvl w:ilvl="0" w:tplc="909425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27782"/>
    <w:multiLevelType w:val="hybridMultilevel"/>
    <w:tmpl w:val="3BA228A4"/>
    <w:lvl w:ilvl="0" w:tplc="8DD460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492"/>
    <w:multiLevelType w:val="hybridMultilevel"/>
    <w:tmpl w:val="CFE2CA66"/>
    <w:lvl w:ilvl="0" w:tplc="74C4FB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2304A4"/>
    <w:multiLevelType w:val="hybridMultilevel"/>
    <w:tmpl w:val="0AC6B3B4"/>
    <w:lvl w:ilvl="0" w:tplc="D0BC43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A6BD9"/>
    <w:multiLevelType w:val="hybridMultilevel"/>
    <w:tmpl w:val="B854DEE4"/>
    <w:lvl w:ilvl="0" w:tplc="2D0816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C55EC1"/>
    <w:multiLevelType w:val="hybridMultilevel"/>
    <w:tmpl w:val="F5182EE8"/>
    <w:lvl w:ilvl="0" w:tplc="0298BB1C">
      <w:start w:val="1"/>
      <w:numFmt w:val="decimal"/>
      <w:lvlText w:val="(%1)"/>
      <w:lvlJc w:val="left"/>
      <w:pPr>
        <w:ind w:left="480" w:hanging="360"/>
      </w:pPr>
      <w:rPr>
        <w:rFonts w:hint="default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200" w:hanging="360"/>
      </w:pPr>
    </w:lvl>
    <w:lvl w:ilvl="2" w:tplc="0C0A001B" w:tentative="1">
      <w:start w:val="1"/>
      <w:numFmt w:val="lowerRoman"/>
      <w:lvlText w:val="%3."/>
      <w:lvlJc w:val="right"/>
      <w:pPr>
        <w:ind w:left="1920" w:hanging="180"/>
      </w:pPr>
    </w:lvl>
    <w:lvl w:ilvl="3" w:tplc="0C0A000F" w:tentative="1">
      <w:start w:val="1"/>
      <w:numFmt w:val="decimal"/>
      <w:lvlText w:val="%4."/>
      <w:lvlJc w:val="left"/>
      <w:pPr>
        <w:ind w:left="2640" w:hanging="360"/>
      </w:pPr>
    </w:lvl>
    <w:lvl w:ilvl="4" w:tplc="0C0A0019" w:tentative="1">
      <w:start w:val="1"/>
      <w:numFmt w:val="lowerLetter"/>
      <w:lvlText w:val="%5."/>
      <w:lvlJc w:val="left"/>
      <w:pPr>
        <w:ind w:left="3360" w:hanging="360"/>
      </w:pPr>
    </w:lvl>
    <w:lvl w:ilvl="5" w:tplc="0C0A001B" w:tentative="1">
      <w:start w:val="1"/>
      <w:numFmt w:val="lowerRoman"/>
      <w:lvlText w:val="%6."/>
      <w:lvlJc w:val="right"/>
      <w:pPr>
        <w:ind w:left="4080" w:hanging="180"/>
      </w:pPr>
    </w:lvl>
    <w:lvl w:ilvl="6" w:tplc="0C0A000F" w:tentative="1">
      <w:start w:val="1"/>
      <w:numFmt w:val="decimal"/>
      <w:lvlText w:val="%7."/>
      <w:lvlJc w:val="left"/>
      <w:pPr>
        <w:ind w:left="4800" w:hanging="360"/>
      </w:pPr>
    </w:lvl>
    <w:lvl w:ilvl="7" w:tplc="0C0A0019" w:tentative="1">
      <w:start w:val="1"/>
      <w:numFmt w:val="lowerLetter"/>
      <w:lvlText w:val="%8."/>
      <w:lvlJc w:val="left"/>
      <w:pPr>
        <w:ind w:left="5520" w:hanging="360"/>
      </w:pPr>
    </w:lvl>
    <w:lvl w:ilvl="8" w:tplc="0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33325153"/>
    <w:multiLevelType w:val="hybridMultilevel"/>
    <w:tmpl w:val="40F465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34AEE"/>
    <w:multiLevelType w:val="hybridMultilevel"/>
    <w:tmpl w:val="BAE68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D0B3C"/>
    <w:multiLevelType w:val="multilevel"/>
    <w:tmpl w:val="87B49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A5E5A78"/>
    <w:multiLevelType w:val="singleLevel"/>
    <w:tmpl w:val="ECC24BA0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23" w15:restartNumberingAfterBreak="0">
    <w:nsid w:val="3F6C5931"/>
    <w:multiLevelType w:val="hybridMultilevel"/>
    <w:tmpl w:val="639A6492"/>
    <w:lvl w:ilvl="0" w:tplc="705AA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169DF"/>
    <w:multiLevelType w:val="hybridMultilevel"/>
    <w:tmpl w:val="FFA2A47E"/>
    <w:lvl w:ilvl="0" w:tplc="DAD47A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8B7B8A"/>
    <w:multiLevelType w:val="hybridMultilevel"/>
    <w:tmpl w:val="29D41398"/>
    <w:lvl w:ilvl="0" w:tplc="D6AE5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D5E2E"/>
    <w:multiLevelType w:val="hybridMultilevel"/>
    <w:tmpl w:val="9702CBAE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E752F3F"/>
    <w:multiLevelType w:val="hybridMultilevel"/>
    <w:tmpl w:val="874C06F2"/>
    <w:lvl w:ilvl="0" w:tplc="F68E5EB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68E5EB8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A2F81"/>
    <w:multiLevelType w:val="hybridMultilevel"/>
    <w:tmpl w:val="A72835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68E5EB8">
      <w:start w:val="7"/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667A0"/>
    <w:multiLevelType w:val="multilevel"/>
    <w:tmpl w:val="4AE008C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  <w:b/>
      </w:rPr>
    </w:lvl>
  </w:abstractNum>
  <w:abstractNum w:abstractNumId="30" w15:restartNumberingAfterBreak="0">
    <w:nsid w:val="59042AE3"/>
    <w:multiLevelType w:val="hybridMultilevel"/>
    <w:tmpl w:val="0CBAAE58"/>
    <w:lvl w:ilvl="0" w:tplc="6F4E780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A20AB"/>
    <w:multiLevelType w:val="hybridMultilevel"/>
    <w:tmpl w:val="1608B360"/>
    <w:lvl w:ilvl="0" w:tplc="B0645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F475CE"/>
    <w:multiLevelType w:val="hybridMultilevel"/>
    <w:tmpl w:val="9C20F9B6"/>
    <w:lvl w:ilvl="0" w:tplc="B7328C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F578E"/>
    <w:multiLevelType w:val="hybridMultilevel"/>
    <w:tmpl w:val="816EBFE2"/>
    <w:lvl w:ilvl="0" w:tplc="F698BB64">
      <w:start w:val="1"/>
      <w:numFmt w:val="decimal"/>
      <w:lvlText w:val="(%1)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4" w15:restartNumberingAfterBreak="0">
    <w:nsid w:val="652A4066"/>
    <w:multiLevelType w:val="hybridMultilevel"/>
    <w:tmpl w:val="7C8478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565C20"/>
    <w:multiLevelType w:val="multilevel"/>
    <w:tmpl w:val="10BEA0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36" w15:restartNumberingAfterBreak="0">
    <w:nsid w:val="6A46449A"/>
    <w:multiLevelType w:val="hybridMultilevel"/>
    <w:tmpl w:val="BCE89A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528D0"/>
    <w:multiLevelType w:val="hybridMultilevel"/>
    <w:tmpl w:val="EEE2ECA0"/>
    <w:lvl w:ilvl="0" w:tplc="FE3E1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F0D7D"/>
    <w:multiLevelType w:val="hybridMultilevel"/>
    <w:tmpl w:val="518E1FB4"/>
    <w:lvl w:ilvl="0" w:tplc="2FB0D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574312"/>
    <w:multiLevelType w:val="multilevel"/>
    <w:tmpl w:val="7F00816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11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7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0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44" w:hanging="1440"/>
      </w:pPr>
      <w:rPr>
        <w:rFonts w:hint="default"/>
        <w:b/>
      </w:rPr>
    </w:lvl>
  </w:abstractNum>
  <w:abstractNum w:abstractNumId="40" w15:restartNumberingAfterBreak="0">
    <w:nsid w:val="7C330916"/>
    <w:multiLevelType w:val="hybridMultilevel"/>
    <w:tmpl w:val="69B849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17"/>
  </w:num>
  <w:num w:numId="4">
    <w:abstractNumId w:val="34"/>
  </w:num>
  <w:num w:numId="5">
    <w:abstractNumId w:val="11"/>
  </w:num>
  <w:num w:numId="6">
    <w:abstractNumId w:val="6"/>
  </w:num>
  <w:num w:numId="7">
    <w:abstractNumId w:val="12"/>
  </w:num>
  <w:num w:numId="8">
    <w:abstractNumId w:val="10"/>
  </w:num>
  <w:num w:numId="9">
    <w:abstractNumId w:val="26"/>
  </w:num>
  <w:num w:numId="10">
    <w:abstractNumId w:val="5"/>
  </w:num>
  <w:num w:numId="11">
    <w:abstractNumId w:val="15"/>
  </w:num>
  <w:num w:numId="12">
    <w:abstractNumId w:val="24"/>
  </w:num>
  <w:num w:numId="13">
    <w:abstractNumId w:val="3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6"/>
  </w:num>
  <w:num w:numId="17">
    <w:abstractNumId w:val="1"/>
  </w:num>
  <w:num w:numId="18">
    <w:abstractNumId w:val="8"/>
  </w:num>
  <w:num w:numId="19">
    <w:abstractNumId w:val="38"/>
  </w:num>
  <w:num w:numId="20">
    <w:abstractNumId w:val="14"/>
  </w:num>
  <w:num w:numId="21">
    <w:abstractNumId w:val="30"/>
  </w:num>
  <w:num w:numId="22">
    <w:abstractNumId w:val="2"/>
  </w:num>
  <w:num w:numId="23">
    <w:abstractNumId w:val="18"/>
  </w:num>
  <w:num w:numId="24">
    <w:abstractNumId w:val="3"/>
  </w:num>
  <w:num w:numId="25">
    <w:abstractNumId w:val="37"/>
  </w:num>
  <w:num w:numId="26">
    <w:abstractNumId w:val="19"/>
  </w:num>
  <w:num w:numId="27">
    <w:abstractNumId w:val="36"/>
  </w:num>
  <w:num w:numId="28">
    <w:abstractNumId w:val="31"/>
  </w:num>
  <w:num w:numId="29">
    <w:abstractNumId w:val="23"/>
  </w:num>
  <w:num w:numId="30">
    <w:abstractNumId w:val="20"/>
  </w:num>
  <w:num w:numId="31">
    <w:abstractNumId w:val="13"/>
  </w:num>
  <w:num w:numId="32">
    <w:abstractNumId w:val="21"/>
  </w:num>
  <w:num w:numId="33">
    <w:abstractNumId w:val="28"/>
  </w:num>
  <w:num w:numId="34">
    <w:abstractNumId w:val="4"/>
  </w:num>
  <w:num w:numId="35">
    <w:abstractNumId w:val="27"/>
  </w:num>
  <w:num w:numId="36">
    <w:abstractNumId w:val="35"/>
  </w:num>
  <w:num w:numId="37">
    <w:abstractNumId w:val="9"/>
  </w:num>
  <w:num w:numId="38">
    <w:abstractNumId w:val="0"/>
  </w:num>
  <w:num w:numId="39">
    <w:abstractNumId w:val="40"/>
  </w:num>
  <w:num w:numId="40">
    <w:abstractNumId w:val="39"/>
  </w:num>
  <w:num w:numId="41">
    <w:abstractNumId w:val="2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AB"/>
    <w:rsid w:val="00000793"/>
    <w:rsid w:val="00005447"/>
    <w:rsid w:val="00010448"/>
    <w:rsid w:val="000111DD"/>
    <w:rsid w:val="000118B8"/>
    <w:rsid w:val="00012C72"/>
    <w:rsid w:val="0001339B"/>
    <w:rsid w:val="000141CC"/>
    <w:rsid w:val="0001499E"/>
    <w:rsid w:val="00016AA1"/>
    <w:rsid w:val="00017209"/>
    <w:rsid w:val="00020ACC"/>
    <w:rsid w:val="00021165"/>
    <w:rsid w:val="00022052"/>
    <w:rsid w:val="00023375"/>
    <w:rsid w:val="00025414"/>
    <w:rsid w:val="000312F5"/>
    <w:rsid w:val="0003299D"/>
    <w:rsid w:val="000335E8"/>
    <w:rsid w:val="00033CC9"/>
    <w:rsid w:val="00034500"/>
    <w:rsid w:val="00036196"/>
    <w:rsid w:val="00040B39"/>
    <w:rsid w:val="00041600"/>
    <w:rsid w:val="00041682"/>
    <w:rsid w:val="00044096"/>
    <w:rsid w:val="000448C8"/>
    <w:rsid w:val="00044CED"/>
    <w:rsid w:val="000457C2"/>
    <w:rsid w:val="00045E1D"/>
    <w:rsid w:val="000461F4"/>
    <w:rsid w:val="00047E30"/>
    <w:rsid w:val="00051315"/>
    <w:rsid w:val="00051465"/>
    <w:rsid w:val="000552F5"/>
    <w:rsid w:val="000570A5"/>
    <w:rsid w:val="00057F79"/>
    <w:rsid w:val="0006042F"/>
    <w:rsid w:val="00066DE6"/>
    <w:rsid w:val="00071456"/>
    <w:rsid w:val="00074359"/>
    <w:rsid w:val="000750FD"/>
    <w:rsid w:val="00077C3D"/>
    <w:rsid w:val="00080384"/>
    <w:rsid w:val="00081116"/>
    <w:rsid w:val="00081FFD"/>
    <w:rsid w:val="0008233B"/>
    <w:rsid w:val="000850DD"/>
    <w:rsid w:val="0008591C"/>
    <w:rsid w:val="0009237C"/>
    <w:rsid w:val="00092DF6"/>
    <w:rsid w:val="0009304A"/>
    <w:rsid w:val="000934D3"/>
    <w:rsid w:val="000934F3"/>
    <w:rsid w:val="000937BD"/>
    <w:rsid w:val="00094640"/>
    <w:rsid w:val="00095256"/>
    <w:rsid w:val="000A05F5"/>
    <w:rsid w:val="000A1AD4"/>
    <w:rsid w:val="000A2771"/>
    <w:rsid w:val="000B07AC"/>
    <w:rsid w:val="000B11AD"/>
    <w:rsid w:val="000B42EC"/>
    <w:rsid w:val="000B4DA1"/>
    <w:rsid w:val="000B5ABE"/>
    <w:rsid w:val="000B64D7"/>
    <w:rsid w:val="000C08DE"/>
    <w:rsid w:val="000C0DBE"/>
    <w:rsid w:val="000C3A55"/>
    <w:rsid w:val="000C3CDE"/>
    <w:rsid w:val="000C479A"/>
    <w:rsid w:val="000C5347"/>
    <w:rsid w:val="000C5507"/>
    <w:rsid w:val="000D2492"/>
    <w:rsid w:val="000D4B2A"/>
    <w:rsid w:val="000D6335"/>
    <w:rsid w:val="000D6777"/>
    <w:rsid w:val="000E01C0"/>
    <w:rsid w:val="000E0F5F"/>
    <w:rsid w:val="000E129B"/>
    <w:rsid w:val="000E1CB4"/>
    <w:rsid w:val="000E2B0C"/>
    <w:rsid w:val="000E4446"/>
    <w:rsid w:val="000E45DC"/>
    <w:rsid w:val="000E4BC2"/>
    <w:rsid w:val="000E6564"/>
    <w:rsid w:val="000F42D6"/>
    <w:rsid w:val="000F5E35"/>
    <w:rsid w:val="000F6D92"/>
    <w:rsid w:val="000F712F"/>
    <w:rsid w:val="000F78E4"/>
    <w:rsid w:val="00100533"/>
    <w:rsid w:val="00103CEB"/>
    <w:rsid w:val="00110420"/>
    <w:rsid w:val="00114692"/>
    <w:rsid w:val="00114EE6"/>
    <w:rsid w:val="00115BF3"/>
    <w:rsid w:val="00117994"/>
    <w:rsid w:val="001206BC"/>
    <w:rsid w:val="00122A97"/>
    <w:rsid w:val="00126F05"/>
    <w:rsid w:val="00130FAD"/>
    <w:rsid w:val="0013403E"/>
    <w:rsid w:val="00135568"/>
    <w:rsid w:val="00135EBE"/>
    <w:rsid w:val="0013623C"/>
    <w:rsid w:val="001406B8"/>
    <w:rsid w:val="001474FF"/>
    <w:rsid w:val="00154325"/>
    <w:rsid w:val="00155B27"/>
    <w:rsid w:val="001578E8"/>
    <w:rsid w:val="0016213E"/>
    <w:rsid w:val="0016388B"/>
    <w:rsid w:val="00163C17"/>
    <w:rsid w:val="00164912"/>
    <w:rsid w:val="001742EF"/>
    <w:rsid w:val="001779F2"/>
    <w:rsid w:val="00177C06"/>
    <w:rsid w:val="00177CA4"/>
    <w:rsid w:val="001810A2"/>
    <w:rsid w:val="001865F1"/>
    <w:rsid w:val="0018696B"/>
    <w:rsid w:val="001871A6"/>
    <w:rsid w:val="0018750A"/>
    <w:rsid w:val="001876F0"/>
    <w:rsid w:val="00187C2D"/>
    <w:rsid w:val="00190213"/>
    <w:rsid w:val="00190AB1"/>
    <w:rsid w:val="001936E0"/>
    <w:rsid w:val="0019405D"/>
    <w:rsid w:val="00195228"/>
    <w:rsid w:val="00196683"/>
    <w:rsid w:val="00197B8D"/>
    <w:rsid w:val="001A0440"/>
    <w:rsid w:val="001A0EA5"/>
    <w:rsid w:val="001A3DA4"/>
    <w:rsid w:val="001A6001"/>
    <w:rsid w:val="001B2B87"/>
    <w:rsid w:val="001C020B"/>
    <w:rsid w:val="001C0D6C"/>
    <w:rsid w:val="001C26DE"/>
    <w:rsid w:val="001C2B7B"/>
    <w:rsid w:val="001C4226"/>
    <w:rsid w:val="001C7A5F"/>
    <w:rsid w:val="001D722D"/>
    <w:rsid w:val="001E025A"/>
    <w:rsid w:val="001E3E09"/>
    <w:rsid w:val="001E490B"/>
    <w:rsid w:val="001E50B3"/>
    <w:rsid w:val="001E63E1"/>
    <w:rsid w:val="001E6828"/>
    <w:rsid w:val="001E75CB"/>
    <w:rsid w:val="001F0BAE"/>
    <w:rsid w:val="001F1F9C"/>
    <w:rsid w:val="001F619F"/>
    <w:rsid w:val="001F6C27"/>
    <w:rsid w:val="00201520"/>
    <w:rsid w:val="00202295"/>
    <w:rsid w:val="00202F27"/>
    <w:rsid w:val="002034DC"/>
    <w:rsid w:val="00204238"/>
    <w:rsid w:val="00204FA9"/>
    <w:rsid w:val="00205A36"/>
    <w:rsid w:val="00205ED2"/>
    <w:rsid w:val="00206B41"/>
    <w:rsid w:val="00207561"/>
    <w:rsid w:val="002102FE"/>
    <w:rsid w:val="00211BB8"/>
    <w:rsid w:val="0021202A"/>
    <w:rsid w:val="00212E96"/>
    <w:rsid w:val="002155BC"/>
    <w:rsid w:val="00216E81"/>
    <w:rsid w:val="00217156"/>
    <w:rsid w:val="00222E40"/>
    <w:rsid w:val="0022337D"/>
    <w:rsid w:val="0022426A"/>
    <w:rsid w:val="00225737"/>
    <w:rsid w:val="00226CF2"/>
    <w:rsid w:val="0023188E"/>
    <w:rsid w:val="00233581"/>
    <w:rsid w:val="002366C8"/>
    <w:rsid w:val="0023768E"/>
    <w:rsid w:val="00241E69"/>
    <w:rsid w:val="00242AB2"/>
    <w:rsid w:val="00247ECF"/>
    <w:rsid w:val="00252949"/>
    <w:rsid w:val="002557C4"/>
    <w:rsid w:val="00257F45"/>
    <w:rsid w:val="00260AD8"/>
    <w:rsid w:val="00261B51"/>
    <w:rsid w:val="002640E2"/>
    <w:rsid w:val="00264AA6"/>
    <w:rsid w:val="00264CD2"/>
    <w:rsid w:val="002656B0"/>
    <w:rsid w:val="00265718"/>
    <w:rsid w:val="00265B10"/>
    <w:rsid w:val="0026653A"/>
    <w:rsid w:val="00272294"/>
    <w:rsid w:val="00272396"/>
    <w:rsid w:val="002760CF"/>
    <w:rsid w:val="00276D36"/>
    <w:rsid w:val="00277496"/>
    <w:rsid w:val="00284B5D"/>
    <w:rsid w:val="002852C3"/>
    <w:rsid w:val="00286635"/>
    <w:rsid w:val="0028668E"/>
    <w:rsid w:val="00287F91"/>
    <w:rsid w:val="002929FC"/>
    <w:rsid w:val="00292A97"/>
    <w:rsid w:val="00293856"/>
    <w:rsid w:val="002A09ED"/>
    <w:rsid w:val="002A2E7B"/>
    <w:rsid w:val="002A35EC"/>
    <w:rsid w:val="002A49CC"/>
    <w:rsid w:val="002A73A5"/>
    <w:rsid w:val="002A77F4"/>
    <w:rsid w:val="002A7DD8"/>
    <w:rsid w:val="002B14B7"/>
    <w:rsid w:val="002B2B89"/>
    <w:rsid w:val="002B3414"/>
    <w:rsid w:val="002B62C8"/>
    <w:rsid w:val="002B68D2"/>
    <w:rsid w:val="002B7C36"/>
    <w:rsid w:val="002C079F"/>
    <w:rsid w:val="002C2530"/>
    <w:rsid w:val="002C29AE"/>
    <w:rsid w:val="002C2C5C"/>
    <w:rsid w:val="002C2CA2"/>
    <w:rsid w:val="002C32BA"/>
    <w:rsid w:val="002C536F"/>
    <w:rsid w:val="002D0DB2"/>
    <w:rsid w:val="002D47C3"/>
    <w:rsid w:val="002D5A97"/>
    <w:rsid w:val="002D5F49"/>
    <w:rsid w:val="002E2B43"/>
    <w:rsid w:val="002E3419"/>
    <w:rsid w:val="002E3786"/>
    <w:rsid w:val="002E6CE1"/>
    <w:rsid w:val="002E7C37"/>
    <w:rsid w:val="002F0091"/>
    <w:rsid w:val="002F0422"/>
    <w:rsid w:val="002F06CB"/>
    <w:rsid w:val="002F2D14"/>
    <w:rsid w:val="002F3111"/>
    <w:rsid w:val="002F3382"/>
    <w:rsid w:val="002F35D4"/>
    <w:rsid w:val="002F46A5"/>
    <w:rsid w:val="002F7BB3"/>
    <w:rsid w:val="00300BF1"/>
    <w:rsid w:val="00302524"/>
    <w:rsid w:val="0030365A"/>
    <w:rsid w:val="0030533C"/>
    <w:rsid w:val="003073E4"/>
    <w:rsid w:val="0031115D"/>
    <w:rsid w:val="00311329"/>
    <w:rsid w:val="0031302B"/>
    <w:rsid w:val="00313A29"/>
    <w:rsid w:val="003247C2"/>
    <w:rsid w:val="003249BB"/>
    <w:rsid w:val="00324CFA"/>
    <w:rsid w:val="00325F31"/>
    <w:rsid w:val="00330F63"/>
    <w:rsid w:val="00335002"/>
    <w:rsid w:val="00337B03"/>
    <w:rsid w:val="003402A7"/>
    <w:rsid w:val="00341E70"/>
    <w:rsid w:val="00342099"/>
    <w:rsid w:val="003441C0"/>
    <w:rsid w:val="00344249"/>
    <w:rsid w:val="003457FC"/>
    <w:rsid w:val="00346D0D"/>
    <w:rsid w:val="00346FB7"/>
    <w:rsid w:val="00352777"/>
    <w:rsid w:val="003529AF"/>
    <w:rsid w:val="00352C12"/>
    <w:rsid w:val="00357FA0"/>
    <w:rsid w:val="003649A9"/>
    <w:rsid w:val="00365694"/>
    <w:rsid w:val="00367F4C"/>
    <w:rsid w:val="00371632"/>
    <w:rsid w:val="00371892"/>
    <w:rsid w:val="003728B0"/>
    <w:rsid w:val="00373DBA"/>
    <w:rsid w:val="00373F6E"/>
    <w:rsid w:val="00374087"/>
    <w:rsid w:val="0037751A"/>
    <w:rsid w:val="003815A0"/>
    <w:rsid w:val="00381AAA"/>
    <w:rsid w:val="00384D1C"/>
    <w:rsid w:val="003855C3"/>
    <w:rsid w:val="00385AAB"/>
    <w:rsid w:val="00386A3A"/>
    <w:rsid w:val="0039091D"/>
    <w:rsid w:val="003928BC"/>
    <w:rsid w:val="00392D6A"/>
    <w:rsid w:val="003931C9"/>
    <w:rsid w:val="003935AF"/>
    <w:rsid w:val="00395966"/>
    <w:rsid w:val="003962FC"/>
    <w:rsid w:val="00396F56"/>
    <w:rsid w:val="003978B4"/>
    <w:rsid w:val="003A111B"/>
    <w:rsid w:val="003A2026"/>
    <w:rsid w:val="003A6520"/>
    <w:rsid w:val="003A6771"/>
    <w:rsid w:val="003B182E"/>
    <w:rsid w:val="003B1B10"/>
    <w:rsid w:val="003B2EA9"/>
    <w:rsid w:val="003B3EEA"/>
    <w:rsid w:val="003B579D"/>
    <w:rsid w:val="003B5DB0"/>
    <w:rsid w:val="003B7F25"/>
    <w:rsid w:val="003C13A6"/>
    <w:rsid w:val="003C225F"/>
    <w:rsid w:val="003C49F8"/>
    <w:rsid w:val="003C4A78"/>
    <w:rsid w:val="003C680F"/>
    <w:rsid w:val="003C6CB9"/>
    <w:rsid w:val="003D00DC"/>
    <w:rsid w:val="003D0E1C"/>
    <w:rsid w:val="003D3C40"/>
    <w:rsid w:val="003D6BEC"/>
    <w:rsid w:val="003D6E25"/>
    <w:rsid w:val="003E0586"/>
    <w:rsid w:val="003E288A"/>
    <w:rsid w:val="003E32B0"/>
    <w:rsid w:val="003E335B"/>
    <w:rsid w:val="003E3864"/>
    <w:rsid w:val="003E4944"/>
    <w:rsid w:val="003E665A"/>
    <w:rsid w:val="003F09F6"/>
    <w:rsid w:val="003F3606"/>
    <w:rsid w:val="003F3D4A"/>
    <w:rsid w:val="003F5C71"/>
    <w:rsid w:val="004001E9"/>
    <w:rsid w:val="00400662"/>
    <w:rsid w:val="004024DB"/>
    <w:rsid w:val="00404FC2"/>
    <w:rsid w:val="00406267"/>
    <w:rsid w:val="004072FF"/>
    <w:rsid w:val="00407AFD"/>
    <w:rsid w:val="00412A40"/>
    <w:rsid w:val="0041694F"/>
    <w:rsid w:val="00417588"/>
    <w:rsid w:val="00417847"/>
    <w:rsid w:val="004209BD"/>
    <w:rsid w:val="00420A32"/>
    <w:rsid w:val="004216C1"/>
    <w:rsid w:val="00421A9A"/>
    <w:rsid w:val="00421F75"/>
    <w:rsid w:val="00424066"/>
    <w:rsid w:val="00426D99"/>
    <w:rsid w:val="00427738"/>
    <w:rsid w:val="0042787F"/>
    <w:rsid w:val="0043199B"/>
    <w:rsid w:val="00436106"/>
    <w:rsid w:val="00440DE7"/>
    <w:rsid w:val="00442193"/>
    <w:rsid w:val="00444EE3"/>
    <w:rsid w:val="00451EB8"/>
    <w:rsid w:val="00453FB9"/>
    <w:rsid w:val="004543C2"/>
    <w:rsid w:val="00455A10"/>
    <w:rsid w:val="00455CC8"/>
    <w:rsid w:val="00456EAA"/>
    <w:rsid w:val="004600A1"/>
    <w:rsid w:val="00460FAA"/>
    <w:rsid w:val="0046410F"/>
    <w:rsid w:val="00464EDB"/>
    <w:rsid w:val="00465C96"/>
    <w:rsid w:val="00465CC2"/>
    <w:rsid w:val="00466870"/>
    <w:rsid w:val="004728A6"/>
    <w:rsid w:val="00472C54"/>
    <w:rsid w:val="00473226"/>
    <w:rsid w:val="00473AD0"/>
    <w:rsid w:val="0047433D"/>
    <w:rsid w:val="004748EC"/>
    <w:rsid w:val="004754D5"/>
    <w:rsid w:val="00475825"/>
    <w:rsid w:val="00475B40"/>
    <w:rsid w:val="004763A8"/>
    <w:rsid w:val="00476BAB"/>
    <w:rsid w:val="004800C5"/>
    <w:rsid w:val="00480B28"/>
    <w:rsid w:val="00480D8B"/>
    <w:rsid w:val="00481114"/>
    <w:rsid w:val="0048322D"/>
    <w:rsid w:val="00487068"/>
    <w:rsid w:val="00491154"/>
    <w:rsid w:val="00491232"/>
    <w:rsid w:val="00493EDD"/>
    <w:rsid w:val="00494E1C"/>
    <w:rsid w:val="00494E71"/>
    <w:rsid w:val="004964E0"/>
    <w:rsid w:val="004A14DE"/>
    <w:rsid w:val="004A15B8"/>
    <w:rsid w:val="004A1E6C"/>
    <w:rsid w:val="004A20AD"/>
    <w:rsid w:val="004A36F1"/>
    <w:rsid w:val="004A4CFF"/>
    <w:rsid w:val="004A70A5"/>
    <w:rsid w:val="004B3C4E"/>
    <w:rsid w:val="004B6CFA"/>
    <w:rsid w:val="004C0053"/>
    <w:rsid w:val="004C12DC"/>
    <w:rsid w:val="004C433F"/>
    <w:rsid w:val="004C6E14"/>
    <w:rsid w:val="004D0336"/>
    <w:rsid w:val="004D0F29"/>
    <w:rsid w:val="004D1CC1"/>
    <w:rsid w:val="004D1D16"/>
    <w:rsid w:val="004D2698"/>
    <w:rsid w:val="004D3DCC"/>
    <w:rsid w:val="004D4812"/>
    <w:rsid w:val="004D5212"/>
    <w:rsid w:val="004D7209"/>
    <w:rsid w:val="004D7DB1"/>
    <w:rsid w:val="004E013C"/>
    <w:rsid w:val="004E1DDD"/>
    <w:rsid w:val="004E3B02"/>
    <w:rsid w:val="004E4263"/>
    <w:rsid w:val="004E682F"/>
    <w:rsid w:val="004F34EF"/>
    <w:rsid w:val="004F69D2"/>
    <w:rsid w:val="00503395"/>
    <w:rsid w:val="005037B7"/>
    <w:rsid w:val="00506BBE"/>
    <w:rsid w:val="00506BF0"/>
    <w:rsid w:val="00507649"/>
    <w:rsid w:val="00510EFD"/>
    <w:rsid w:val="0051211B"/>
    <w:rsid w:val="005134C0"/>
    <w:rsid w:val="00513A70"/>
    <w:rsid w:val="00513DD0"/>
    <w:rsid w:val="0051413A"/>
    <w:rsid w:val="00517560"/>
    <w:rsid w:val="005222DC"/>
    <w:rsid w:val="0052289D"/>
    <w:rsid w:val="005239B6"/>
    <w:rsid w:val="00524188"/>
    <w:rsid w:val="0052430A"/>
    <w:rsid w:val="00524647"/>
    <w:rsid w:val="005270E1"/>
    <w:rsid w:val="00527127"/>
    <w:rsid w:val="005278BA"/>
    <w:rsid w:val="00532D54"/>
    <w:rsid w:val="00534584"/>
    <w:rsid w:val="00534D18"/>
    <w:rsid w:val="00535659"/>
    <w:rsid w:val="0053655C"/>
    <w:rsid w:val="00537046"/>
    <w:rsid w:val="005372F5"/>
    <w:rsid w:val="00540186"/>
    <w:rsid w:val="00543774"/>
    <w:rsid w:val="00543DF1"/>
    <w:rsid w:val="005450D9"/>
    <w:rsid w:val="005455A5"/>
    <w:rsid w:val="00547E71"/>
    <w:rsid w:val="00547FA2"/>
    <w:rsid w:val="0055213C"/>
    <w:rsid w:val="005522E2"/>
    <w:rsid w:val="0055278A"/>
    <w:rsid w:val="005537AA"/>
    <w:rsid w:val="0055415E"/>
    <w:rsid w:val="0055479C"/>
    <w:rsid w:val="00556B7A"/>
    <w:rsid w:val="00556C64"/>
    <w:rsid w:val="0055790C"/>
    <w:rsid w:val="005602A1"/>
    <w:rsid w:val="00560951"/>
    <w:rsid w:val="0056203B"/>
    <w:rsid w:val="005638EE"/>
    <w:rsid w:val="005643DA"/>
    <w:rsid w:val="00564883"/>
    <w:rsid w:val="0056518D"/>
    <w:rsid w:val="00570F81"/>
    <w:rsid w:val="0057122E"/>
    <w:rsid w:val="00571843"/>
    <w:rsid w:val="00574872"/>
    <w:rsid w:val="00577951"/>
    <w:rsid w:val="00577C05"/>
    <w:rsid w:val="00580924"/>
    <w:rsid w:val="005812A0"/>
    <w:rsid w:val="0058154F"/>
    <w:rsid w:val="00587C08"/>
    <w:rsid w:val="00587C6E"/>
    <w:rsid w:val="00591016"/>
    <w:rsid w:val="005942E8"/>
    <w:rsid w:val="00594845"/>
    <w:rsid w:val="00596035"/>
    <w:rsid w:val="005A045E"/>
    <w:rsid w:val="005A1331"/>
    <w:rsid w:val="005A14FA"/>
    <w:rsid w:val="005A2828"/>
    <w:rsid w:val="005A45FA"/>
    <w:rsid w:val="005A6EE5"/>
    <w:rsid w:val="005B1621"/>
    <w:rsid w:val="005B2140"/>
    <w:rsid w:val="005B62BC"/>
    <w:rsid w:val="005B648D"/>
    <w:rsid w:val="005B6651"/>
    <w:rsid w:val="005C1252"/>
    <w:rsid w:val="005C17DD"/>
    <w:rsid w:val="005C2069"/>
    <w:rsid w:val="005C4000"/>
    <w:rsid w:val="005C412A"/>
    <w:rsid w:val="005C4450"/>
    <w:rsid w:val="005C5AA4"/>
    <w:rsid w:val="005C5EBB"/>
    <w:rsid w:val="005C7EA3"/>
    <w:rsid w:val="005D1E54"/>
    <w:rsid w:val="005D1F2B"/>
    <w:rsid w:val="005D2E94"/>
    <w:rsid w:val="005D3988"/>
    <w:rsid w:val="005E1B5D"/>
    <w:rsid w:val="005E29A8"/>
    <w:rsid w:val="005E40B5"/>
    <w:rsid w:val="005E4D70"/>
    <w:rsid w:val="005F0008"/>
    <w:rsid w:val="005F02CB"/>
    <w:rsid w:val="005F0939"/>
    <w:rsid w:val="005F1198"/>
    <w:rsid w:val="005F12ED"/>
    <w:rsid w:val="005F1566"/>
    <w:rsid w:val="005F3C61"/>
    <w:rsid w:val="005F57F5"/>
    <w:rsid w:val="005F63D4"/>
    <w:rsid w:val="005F76AA"/>
    <w:rsid w:val="005F7F02"/>
    <w:rsid w:val="00601E31"/>
    <w:rsid w:val="00602215"/>
    <w:rsid w:val="00602312"/>
    <w:rsid w:val="006025C0"/>
    <w:rsid w:val="00602792"/>
    <w:rsid w:val="006035F0"/>
    <w:rsid w:val="00605450"/>
    <w:rsid w:val="00605607"/>
    <w:rsid w:val="006063B6"/>
    <w:rsid w:val="0060758D"/>
    <w:rsid w:val="00607A61"/>
    <w:rsid w:val="006139BE"/>
    <w:rsid w:val="00620CC3"/>
    <w:rsid w:val="0062199C"/>
    <w:rsid w:val="00622A45"/>
    <w:rsid w:val="00623191"/>
    <w:rsid w:val="0062342B"/>
    <w:rsid w:val="00623A57"/>
    <w:rsid w:val="00623B55"/>
    <w:rsid w:val="00623D41"/>
    <w:rsid w:val="00623E95"/>
    <w:rsid w:val="00625155"/>
    <w:rsid w:val="00625D5A"/>
    <w:rsid w:val="00625F95"/>
    <w:rsid w:val="00632254"/>
    <w:rsid w:val="0063668D"/>
    <w:rsid w:val="00637E86"/>
    <w:rsid w:val="00640634"/>
    <w:rsid w:val="006427B5"/>
    <w:rsid w:val="00643095"/>
    <w:rsid w:val="0064406A"/>
    <w:rsid w:val="0064544F"/>
    <w:rsid w:val="00646302"/>
    <w:rsid w:val="00647E18"/>
    <w:rsid w:val="00650575"/>
    <w:rsid w:val="00654073"/>
    <w:rsid w:val="00655094"/>
    <w:rsid w:val="00655CB8"/>
    <w:rsid w:val="00656A01"/>
    <w:rsid w:val="00657F7C"/>
    <w:rsid w:val="006602FB"/>
    <w:rsid w:val="00663EF4"/>
    <w:rsid w:val="0066708B"/>
    <w:rsid w:val="00667186"/>
    <w:rsid w:val="00670A41"/>
    <w:rsid w:val="00671E1B"/>
    <w:rsid w:val="00672D31"/>
    <w:rsid w:val="00673395"/>
    <w:rsid w:val="0067380B"/>
    <w:rsid w:val="006738E0"/>
    <w:rsid w:val="00673A6E"/>
    <w:rsid w:val="0067446D"/>
    <w:rsid w:val="00677FE6"/>
    <w:rsid w:val="00680263"/>
    <w:rsid w:val="006810C3"/>
    <w:rsid w:val="00691680"/>
    <w:rsid w:val="006924A7"/>
    <w:rsid w:val="00692D6A"/>
    <w:rsid w:val="00695D15"/>
    <w:rsid w:val="0069719B"/>
    <w:rsid w:val="0069734E"/>
    <w:rsid w:val="006A2DA6"/>
    <w:rsid w:val="006A35B6"/>
    <w:rsid w:val="006A4D47"/>
    <w:rsid w:val="006A57AE"/>
    <w:rsid w:val="006A5D1A"/>
    <w:rsid w:val="006A6A10"/>
    <w:rsid w:val="006B0D6A"/>
    <w:rsid w:val="006B17B0"/>
    <w:rsid w:val="006B25C7"/>
    <w:rsid w:val="006B26A7"/>
    <w:rsid w:val="006B5C98"/>
    <w:rsid w:val="006B636A"/>
    <w:rsid w:val="006B682E"/>
    <w:rsid w:val="006B7C82"/>
    <w:rsid w:val="006C0A18"/>
    <w:rsid w:val="006C14DB"/>
    <w:rsid w:val="006C2BDB"/>
    <w:rsid w:val="006C319F"/>
    <w:rsid w:val="006C420B"/>
    <w:rsid w:val="006C5CC1"/>
    <w:rsid w:val="006C7677"/>
    <w:rsid w:val="006D0952"/>
    <w:rsid w:val="006D0EB5"/>
    <w:rsid w:val="006D3402"/>
    <w:rsid w:val="006D4A1B"/>
    <w:rsid w:val="006D5A9D"/>
    <w:rsid w:val="006E082A"/>
    <w:rsid w:val="006E4FDC"/>
    <w:rsid w:val="006E607A"/>
    <w:rsid w:val="006E67A7"/>
    <w:rsid w:val="006E7985"/>
    <w:rsid w:val="006E7A41"/>
    <w:rsid w:val="006F0B8D"/>
    <w:rsid w:val="006F16C1"/>
    <w:rsid w:val="006F58B7"/>
    <w:rsid w:val="006F5AEC"/>
    <w:rsid w:val="006F6447"/>
    <w:rsid w:val="006F69BE"/>
    <w:rsid w:val="006F773E"/>
    <w:rsid w:val="006F794A"/>
    <w:rsid w:val="006F7E97"/>
    <w:rsid w:val="007001AC"/>
    <w:rsid w:val="0070276F"/>
    <w:rsid w:val="00702F7A"/>
    <w:rsid w:val="00704333"/>
    <w:rsid w:val="00704CFB"/>
    <w:rsid w:val="00707896"/>
    <w:rsid w:val="00710064"/>
    <w:rsid w:val="00710452"/>
    <w:rsid w:val="0071053B"/>
    <w:rsid w:val="00714C63"/>
    <w:rsid w:val="007163BD"/>
    <w:rsid w:val="00720D38"/>
    <w:rsid w:val="00721AC6"/>
    <w:rsid w:val="007236DE"/>
    <w:rsid w:val="0072457B"/>
    <w:rsid w:val="00724B6A"/>
    <w:rsid w:val="00730B36"/>
    <w:rsid w:val="00736140"/>
    <w:rsid w:val="00737B36"/>
    <w:rsid w:val="00741BA5"/>
    <w:rsid w:val="00743565"/>
    <w:rsid w:val="00744F62"/>
    <w:rsid w:val="00745DBC"/>
    <w:rsid w:val="00746A80"/>
    <w:rsid w:val="0074700A"/>
    <w:rsid w:val="00751A89"/>
    <w:rsid w:val="00757B89"/>
    <w:rsid w:val="0076014A"/>
    <w:rsid w:val="00762CB8"/>
    <w:rsid w:val="0076533B"/>
    <w:rsid w:val="00766433"/>
    <w:rsid w:val="0076798B"/>
    <w:rsid w:val="00771170"/>
    <w:rsid w:val="00771222"/>
    <w:rsid w:val="0077315B"/>
    <w:rsid w:val="007733F1"/>
    <w:rsid w:val="007736AB"/>
    <w:rsid w:val="00776EFD"/>
    <w:rsid w:val="007770FD"/>
    <w:rsid w:val="00777C14"/>
    <w:rsid w:val="00777D77"/>
    <w:rsid w:val="00782D3B"/>
    <w:rsid w:val="0078356E"/>
    <w:rsid w:val="00785505"/>
    <w:rsid w:val="00786BDD"/>
    <w:rsid w:val="007875B8"/>
    <w:rsid w:val="00787D6A"/>
    <w:rsid w:val="00795B71"/>
    <w:rsid w:val="007963F0"/>
    <w:rsid w:val="00797BDA"/>
    <w:rsid w:val="007A2B0C"/>
    <w:rsid w:val="007A3EEF"/>
    <w:rsid w:val="007A4406"/>
    <w:rsid w:val="007A4949"/>
    <w:rsid w:val="007A6CC3"/>
    <w:rsid w:val="007A7420"/>
    <w:rsid w:val="007B2673"/>
    <w:rsid w:val="007B2FAB"/>
    <w:rsid w:val="007B4FE1"/>
    <w:rsid w:val="007B747D"/>
    <w:rsid w:val="007C0394"/>
    <w:rsid w:val="007C06D3"/>
    <w:rsid w:val="007C2152"/>
    <w:rsid w:val="007C2563"/>
    <w:rsid w:val="007C3C8F"/>
    <w:rsid w:val="007C415E"/>
    <w:rsid w:val="007C5AB0"/>
    <w:rsid w:val="007C62D2"/>
    <w:rsid w:val="007C6B3D"/>
    <w:rsid w:val="007C6F93"/>
    <w:rsid w:val="007D2F7F"/>
    <w:rsid w:val="007D3E13"/>
    <w:rsid w:val="007D4B2B"/>
    <w:rsid w:val="007D63E7"/>
    <w:rsid w:val="007E07EE"/>
    <w:rsid w:val="007E0F1A"/>
    <w:rsid w:val="007E12D5"/>
    <w:rsid w:val="007E1E02"/>
    <w:rsid w:val="007E24B4"/>
    <w:rsid w:val="007E33A0"/>
    <w:rsid w:val="007E3551"/>
    <w:rsid w:val="007E509B"/>
    <w:rsid w:val="007E7402"/>
    <w:rsid w:val="007F010A"/>
    <w:rsid w:val="007F14E9"/>
    <w:rsid w:val="007F2BF5"/>
    <w:rsid w:val="007F4E37"/>
    <w:rsid w:val="007F7CCA"/>
    <w:rsid w:val="0080085B"/>
    <w:rsid w:val="00803327"/>
    <w:rsid w:val="0080594A"/>
    <w:rsid w:val="00805EF4"/>
    <w:rsid w:val="00806901"/>
    <w:rsid w:val="008078D5"/>
    <w:rsid w:val="008079F6"/>
    <w:rsid w:val="008106CB"/>
    <w:rsid w:val="0081193F"/>
    <w:rsid w:val="008161C7"/>
    <w:rsid w:val="008164CE"/>
    <w:rsid w:val="008205CC"/>
    <w:rsid w:val="008224F2"/>
    <w:rsid w:val="008234E3"/>
    <w:rsid w:val="00823EA7"/>
    <w:rsid w:val="00824A8E"/>
    <w:rsid w:val="00825C86"/>
    <w:rsid w:val="00830547"/>
    <w:rsid w:val="008334C0"/>
    <w:rsid w:val="00833A7A"/>
    <w:rsid w:val="0083488E"/>
    <w:rsid w:val="00841DFF"/>
    <w:rsid w:val="00841FA3"/>
    <w:rsid w:val="0084319B"/>
    <w:rsid w:val="00843453"/>
    <w:rsid w:val="00843484"/>
    <w:rsid w:val="00844CAF"/>
    <w:rsid w:val="00845FC2"/>
    <w:rsid w:val="00846185"/>
    <w:rsid w:val="00847D2B"/>
    <w:rsid w:val="00851009"/>
    <w:rsid w:val="00851733"/>
    <w:rsid w:val="0085497F"/>
    <w:rsid w:val="00855ACE"/>
    <w:rsid w:val="00856B16"/>
    <w:rsid w:val="008573BB"/>
    <w:rsid w:val="008600C5"/>
    <w:rsid w:val="008642CE"/>
    <w:rsid w:val="00866248"/>
    <w:rsid w:val="00866CA7"/>
    <w:rsid w:val="00873F7B"/>
    <w:rsid w:val="00874194"/>
    <w:rsid w:val="00875E69"/>
    <w:rsid w:val="00876671"/>
    <w:rsid w:val="00877C35"/>
    <w:rsid w:val="00877EDE"/>
    <w:rsid w:val="008809A8"/>
    <w:rsid w:val="00880BAC"/>
    <w:rsid w:val="008834A0"/>
    <w:rsid w:val="008851CD"/>
    <w:rsid w:val="008858B5"/>
    <w:rsid w:val="00885EA2"/>
    <w:rsid w:val="008864EF"/>
    <w:rsid w:val="008866BF"/>
    <w:rsid w:val="00890AB7"/>
    <w:rsid w:val="00891F6C"/>
    <w:rsid w:val="00896305"/>
    <w:rsid w:val="00897943"/>
    <w:rsid w:val="008A21F9"/>
    <w:rsid w:val="008A2CC2"/>
    <w:rsid w:val="008A2E33"/>
    <w:rsid w:val="008A32AD"/>
    <w:rsid w:val="008A77CE"/>
    <w:rsid w:val="008B18E6"/>
    <w:rsid w:val="008B1CA0"/>
    <w:rsid w:val="008B23A1"/>
    <w:rsid w:val="008B2955"/>
    <w:rsid w:val="008B4B44"/>
    <w:rsid w:val="008B5568"/>
    <w:rsid w:val="008C01AE"/>
    <w:rsid w:val="008C0617"/>
    <w:rsid w:val="008C3889"/>
    <w:rsid w:val="008C3D6E"/>
    <w:rsid w:val="008C40D9"/>
    <w:rsid w:val="008C6C83"/>
    <w:rsid w:val="008C75D6"/>
    <w:rsid w:val="008D0055"/>
    <w:rsid w:val="008D0503"/>
    <w:rsid w:val="008D101C"/>
    <w:rsid w:val="008D28BA"/>
    <w:rsid w:val="008D3329"/>
    <w:rsid w:val="008D6C9F"/>
    <w:rsid w:val="008E0C75"/>
    <w:rsid w:val="008E2062"/>
    <w:rsid w:val="008E32DF"/>
    <w:rsid w:val="008E6DC2"/>
    <w:rsid w:val="008F1A28"/>
    <w:rsid w:val="008F1C37"/>
    <w:rsid w:val="008F2B99"/>
    <w:rsid w:val="008F6E4D"/>
    <w:rsid w:val="00901339"/>
    <w:rsid w:val="00904780"/>
    <w:rsid w:val="00905F30"/>
    <w:rsid w:val="0090601C"/>
    <w:rsid w:val="00906B31"/>
    <w:rsid w:val="00906EAA"/>
    <w:rsid w:val="009130D6"/>
    <w:rsid w:val="0091464C"/>
    <w:rsid w:val="00916315"/>
    <w:rsid w:val="00916EA0"/>
    <w:rsid w:val="00922B08"/>
    <w:rsid w:val="00923E9C"/>
    <w:rsid w:val="009242EC"/>
    <w:rsid w:val="00924D0E"/>
    <w:rsid w:val="00927978"/>
    <w:rsid w:val="00930C22"/>
    <w:rsid w:val="009319CF"/>
    <w:rsid w:val="00932E35"/>
    <w:rsid w:val="009335CF"/>
    <w:rsid w:val="00933620"/>
    <w:rsid w:val="00934B9A"/>
    <w:rsid w:val="00936604"/>
    <w:rsid w:val="009422D3"/>
    <w:rsid w:val="009427C2"/>
    <w:rsid w:val="0094357D"/>
    <w:rsid w:val="009439E2"/>
    <w:rsid w:val="00943B6C"/>
    <w:rsid w:val="00946CF3"/>
    <w:rsid w:val="00950887"/>
    <w:rsid w:val="009521D9"/>
    <w:rsid w:val="00952C9E"/>
    <w:rsid w:val="009530BA"/>
    <w:rsid w:val="00953A27"/>
    <w:rsid w:val="0095463B"/>
    <w:rsid w:val="0095764A"/>
    <w:rsid w:val="00960C2B"/>
    <w:rsid w:val="00961F40"/>
    <w:rsid w:val="00963FB1"/>
    <w:rsid w:val="00965854"/>
    <w:rsid w:val="009676BF"/>
    <w:rsid w:val="00971E31"/>
    <w:rsid w:val="00971E85"/>
    <w:rsid w:val="00973B84"/>
    <w:rsid w:val="00973ED7"/>
    <w:rsid w:val="0097671E"/>
    <w:rsid w:val="0098126E"/>
    <w:rsid w:val="00981C90"/>
    <w:rsid w:val="00985092"/>
    <w:rsid w:val="00986078"/>
    <w:rsid w:val="009868DA"/>
    <w:rsid w:val="00987B38"/>
    <w:rsid w:val="00990089"/>
    <w:rsid w:val="00992BE1"/>
    <w:rsid w:val="00992CB2"/>
    <w:rsid w:val="00995BBB"/>
    <w:rsid w:val="0099651F"/>
    <w:rsid w:val="0099697C"/>
    <w:rsid w:val="009A07BC"/>
    <w:rsid w:val="009A214B"/>
    <w:rsid w:val="009A29E3"/>
    <w:rsid w:val="009A2F35"/>
    <w:rsid w:val="009A3AF0"/>
    <w:rsid w:val="009A6A6D"/>
    <w:rsid w:val="009A7568"/>
    <w:rsid w:val="009B0285"/>
    <w:rsid w:val="009B1529"/>
    <w:rsid w:val="009B4383"/>
    <w:rsid w:val="009B5666"/>
    <w:rsid w:val="009B724D"/>
    <w:rsid w:val="009C093D"/>
    <w:rsid w:val="009C190F"/>
    <w:rsid w:val="009C38EC"/>
    <w:rsid w:val="009C3DC5"/>
    <w:rsid w:val="009C4799"/>
    <w:rsid w:val="009C6127"/>
    <w:rsid w:val="009C6DCB"/>
    <w:rsid w:val="009D5837"/>
    <w:rsid w:val="009D657B"/>
    <w:rsid w:val="009D78FD"/>
    <w:rsid w:val="009E1542"/>
    <w:rsid w:val="009E289C"/>
    <w:rsid w:val="009E31AC"/>
    <w:rsid w:val="009E3BEB"/>
    <w:rsid w:val="009E4513"/>
    <w:rsid w:val="009E7AD9"/>
    <w:rsid w:val="009F1698"/>
    <w:rsid w:val="009F1C3D"/>
    <w:rsid w:val="00A015E4"/>
    <w:rsid w:val="00A064EE"/>
    <w:rsid w:val="00A06FDC"/>
    <w:rsid w:val="00A071E1"/>
    <w:rsid w:val="00A11417"/>
    <w:rsid w:val="00A11C15"/>
    <w:rsid w:val="00A14027"/>
    <w:rsid w:val="00A14470"/>
    <w:rsid w:val="00A14595"/>
    <w:rsid w:val="00A16775"/>
    <w:rsid w:val="00A17CCD"/>
    <w:rsid w:val="00A226D2"/>
    <w:rsid w:val="00A27959"/>
    <w:rsid w:val="00A27E07"/>
    <w:rsid w:val="00A30273"/>
    <w:rsid w:val="00A331F5"/>
    <w:rsid w:val="00A34133"/>
    <w:rsid w:val="00A34484"/>
    <w:rsid w:val="00A34678"/>
    <w:rsid w:val="00A362C2"/>
    <w:rsid w:val="00A43804"/>
    <w:rsid w:val="00A4432A"/>
    <w:rsid w:val="00A44B09"/>
    <w:rsid w:val="00A45AF1"/>
    <w:rsid w:val="00A460F6"/>
    <w:rsid w:val="00A46E56"/>
    <w:rsid w:val="00A51ED5"/>
    <w:rsid w:val="00A5313D"/>
    <w:rsid w:val="00A54F91"/>
    <w:rsid w:val="00A55739"/>
    <w:rsid w:val="00A565CD"/>
    <w:rsid w:val="00A56B69"/>
    <w:rsid w:val="00A60FA6"/>
    <w:rsid w:val="00A62542"/>
    <w:rsid w:val="00A64253"/>
    <w:rsid w:val="00A65506"/>
    <w:rsid w:val="00A65B60"/>
    <w:rsid w:val="00A6670F"/>
    <w:rsid w:val="00A6680F"/>
    <w:rsid w:val="00A674C2"/>
    <w:rsid w:val="00A67AD2"/>
    <w:rsid w:val="00A67CBF"/>
    <w:rsid w:val="00A7134C"/>
    <w:rsid w:val="00A755DF"/>
    <w:rsid w:val="00A75A90"/>
    <w:rsid w:val="00A766B6"/>
    <w:rsid w:val="00A7693A"/>
    <w:rsid w:val="00A7716B"/>
    <w:rsid w:val="00A776F4"/>
    <w:rsid w:val="00A818F8"/>
    <w:rsid w:val="00A81B0B"/>
    <w:rsid w:val="00A81F49"/>
    <w:rsid w:val="00A83636"/>
    <w:rsid w:val="00A84738"/>
    <w:rsid w:val="00A849A3"/>
    <w:rsid w:val="00A860AC"/>
    <w:rsid w:val="00A90440"/>
    <w:rsid w:val="00A92255"/>
    <w:rsid w:val="00A92D9D"/>
    <w:rsid w:val="00A93ED5"/>
    <w:rsid w:val="00A94ED9"/>
    <w:rsid w:val="00A960DA"/>
    <w:rsid w:val="00AA4113"/>
    <w:rsid w:val="00AA51CB"/>
    <w:rsid w:val="00AA5BC4"/>
    <w:rsid w:val="00AA6BA6"/>
    <w:rsid w:val="00AA6DE0"/>
    <w:rsid w:val="00AB03BA"/>
    <w:rsid w:val="00AB0E12"/>
    <w:rsid w:val="00AB0EDA"/>
    <w:rsid w:val="00AB1827"/>
    <w:rsid w:val="00AB1ACF"/>
    <w:rsid w:val="00AB3B67"/>
    <w:rsid w:val="00AB467B"/>
    <w:rsid w:val="00AB4867"/>
    <w:rsid w:val="00AB6B6C"/>
    <w:rsid w:val="00AB7743"/>
    <w:rsid w:val="00AC1492"/>
    <w:rsid w:val="00AC22EC"/>
    <w:rsid w:val="00AC3A06"/>
    <w:rsid w:val="00AC70C9"/>
    <w:rsid w:val="00AC7611"/>
    <w:rsid w:val="00AD16DB"/>
    <w:rsid w:val="00AD3111"/>
    <w:rsid w:val="00AD5994"/>
    <w:rsid w:val="00AD697E"/>
    <w:rsid w:val="00AD77F5"/>
    <w:rsid w:val="00AE08BE"/>
    <w:rsid w:val="00AE14FD"/>
    <w:rsid w:val="00AE36CB"/>
    <w:rsid w:val="00AE6521"/>
    <w:rsid w:val="00AE65ED"/>
    <w:rsid w:val="00AE7428"/>
    <w:rsid w:val="00AF66E4"/>
    <w:rsid w:val="00B022E0"/>
    <w:rsid w:val="00B03975"/>
    <w:rsid w:val="00B052A2"/>
    <w:rsid w:val="00B06AB3"/>
    <w:rsid w:val="00B0730B"/>
    <w:rsid w:val="00B07CB4"/>
    <w:rsid w:val="00B11110"/>
    <w:rsid w:val="00B12413"/>
    <w:rsid w:val="00B13F8A"/>
    <w:rsid w:val="00B14575"/>
    <w:rsid w:val="00B14891"/>
    <w:rsid w:val="00B20446"/>
    <w:rsid w:val="00B20A16"/>
    <w:rsid w:val="00B21B16"/>
    <w:rsid w:val="00B2249A"/>
    <w:rsid w:val="00B227F3"/>
    <w:rsid w:val="00B22E74"/>
    <w:rsid w:val="00B22E9E"/>
    <w:rsid w:val="00B2558E"/>
    <w:rsid w:val="00B2654F"/>
    <w:rsid w:val="00B27BCE"/>
    <w:rsid w:val="00B31D7D"/>
    <w:rsid w:val="00B3322D"/>
    <w:rsid w:val="00B3428F"/>
    <w:rsid w:val="00B35B7B"/>
    <w:rsid w:val="00B36777"/>
    <w:rsid w:val="00B36796"/>
    <w:rsid w:val="00B36FDB"/>
    <w:rsid w:val="00B37AB5"/>
    <w:rsid w:val="00B40F9C"/>
    <w:rsid w:val="00B41382"/>
    <w:rsid w:val="00B42D92"/>
    <w:rsid w:val="00B45AD4"/>
    <w:rsid w:val="00B46C9C"/>
    <w:rsid w:val="00B46F09"/>
    <w:rsid w:val="00B5104A"/>
    <w:rsid w:val="00B512CC"/>
    <w:rsid w:val="00B52149"/>
    <w:rsid w:val="00B5357D"/>
    <w:rsid w:val="00B54E9E"/>
    <w:rsid w:val="00B566E4"/>
    <w:rsid w:val="00B57D44"/>
    <w:rsid w:val="00B61C91"/>
    <w:rsid w:val="00B63E3E"/>
    <w:rsid w:val="00B65F1F"/>
    <w:rsid w:val="00B6670F"/>
    <w:rsid w:val="00B70695"/>
    <w:rsid w:val="00B710BD"/>
    <w:rsid w:val="00B71FF2"/>
    <w:rsid w:val="00B72B4D"/>
    <w:rsid w:val="00B733AA"/>
    <w:rsid w:val="00B738DF"/>
    <w:rsid w:val="00B75782"/>
    <w:rsid w:val="00B76428"/>
    <w:rsid w:val="00B76DAC"/>
    <w:rsid w:val="00B80FC9"/>
    <w:rsid w:val="00B8104A"/>
    <w:rsid w:val="00B81E0D"/>
    <w:rsid w:val="00B8254C"/>
    <w:rsid w:val="00B82E08"/>
    <w:rsid w:val="00B841D0"/>
    <w:rsid w:val="00B84781"/>
    <w:rsid w:val="00B84BD1"/>
    <w:rsid w:val="00B913B7"/>
    <w:rsid w:val="00B91A2C"/>
    <w:rsid w:val="00B92069"/>
    <w:rsid w:val="00B93745"/>
    <w:rsid w:val="00B941DB"/>
    <w:rsid w:val="00B95167"/>
    <w:rsid w:val="00BA0DCC"/>
    <w:rsid w:val="00BA276F"/>
    <w:rsid w:val="00BA2F47"/>
    <w:rsid w:val="00BA32F7"/>
    <w:rsid w:val="00BA340C"/>
    <w:rsid w:val="00BA4F72"/>
    <w:rsid w:val="00BA52D2"/>
    <w:rsid w:val="00BA6C2F"/>
    <w:rsid w:val="00BA7F66"/>
    <w:rsid w:val="00BB031B"/>
    <w:rsid w:val="00BB1D32"/>
    <w:rsid w:val="00BB28ED"/>
    <w:rsid w:val="00BB303A"/>
    <w:rsid w:val="00BB32CC"/>
    <w:rsid w:val="00BB7D4B"/>
    <w:rsid w:val="00BC6AC9"/>
    <w:rsid w:val="00BC70BE"/>
    <w:rsid w:val="00BD00F5"/>
    <w:rsid w:val="00BD6088"/>
    <w:rsid w:val="00BD6538"/>
    <w:rsid w:val="00BD6D93"/>
    <w:rsid w:val="00BE0B7A"/>
    <w:rsid w:val="00BE2590"/>
    <w:rsid w:val="00BE433B"/>
    <w:rsid w:val="00BE485E"/>
    <w:rsid w:val="00BE4CB2"/>
    <w:rsid w:val="00BF0658"/>
    <w:rsid w:val="00BF14DF"/>
    <w:rsid w:val="00BF5074"/>
    <w:rsid w:val="00BF7A76"/>
    <w:rsid w:val="00BF7BF6"/>
    <w:rsid w:val="00BF7E39"/>
    <w:rsid w:val="00C00305"/>
    <w:rsid w:val="00C02874"/>
    <w:rsid w:val="00C0323C"/>
    <w:rsid w:val="00C036EB"/>
    <w:rsid w:val="00C05705"/>
    <w:rsid w:val="00C059C9"/>
    <w:rsid w:val="00C05B08"/>
    <w:rsid w:val="00C05CC5"/>
    <w:rsid w:val="00C07800"/>
    <w:rsid w:val="00C07C48"/>
    <w:rsid w:val="00C11618"/>
    <w:rsid w:val="00C13513"/>
    <w:rsid w:val="00C14E41"/>
    <w:rsid w:val="00C15650"/>
    <w:rsid w:val="00C15B74"/>
    <w:rsid w:val="00C16F3E"/>
    <w:rsid w:val="00C17D0F"/>
    <w:rsid w:val="00C215F6"/>
    <w:rsid w:val="00C22124"/>
    <w:rsid w:val="00C2338A"/>
    <w:rsid w:val="00C27B3D"/>
    <w:rsid w:val="00C33DB8"/>
    <w:rsid w:val="00C34A68"/>
    <w:rsid w:val="00C3587E"/>
    <w:rsid w:val="00C36E5D"/>
    <w:rsid w:val="00C40025"/>
    <w:rsid w:val="00C4146B"/>
    <w:rsid w:val="00C449C5"/>
    <w:rsid w:val="00C46B64"/>
    <w:rsid w:val="00C47899"/>
    <w:rsid w:val="00C4789D"/>
    <w:rsid w:val="00C50A07"/>
    <w:rsid w:val="00C5288A"/>
    <w:rsid w:val="00C53847"/>
    <w:rsid w:val="00C559AE"/>
    <w:rsid w:val="00C6016F"/>
    <w:rsid w:val="00C654F5"/>
    <w:rsid w:val="00C67D48"/>
    <w:rsid w:val="00C70D9D"/>
    <w:rsid w:val="00C711A3"/>
    <w:rsid w:val="00C71D10"/>
    <w:rsid w:val="00C755EC"/>
    <w:rsid w:val="00C77898"/>
    <w:rsid w:val="00C80A29"/>
    <w:rsid w:val="00C846DF"/>
    <w:rsid w:val="00C85487"/>
    <w:rsid w:val="00C85B9C"/>
    <w:rsid w:val="00C862B2"/>
    <w:rsid w:val="00C864C9"/>
    <w:rsid w:val="00C91BBE"/>
    <w:rsid w:val="00C9313F"/>
    <w:rsid w:val="00C93B89"/>
    <w:rsid w:val="00CA2330"/>
    <w:rsid w:val="00CA31D7"/>
    <w:rsid w:val="00CA6EA6"/>
    <w:rsid w:val="00CA71D7"/>
    <w:rsid w:val="00CB0B71"/>
    <w:rsid w:val="00CB171E"/>
    <w:rsid w:val="00CB3E68"/>
    <w:rsid w:val="00CB4704"/>
    <w:rsid w:val="00CB556C"/>
    <w:rsid w:val="00CB7C25"/>
    <w:rsid w:val="00CC02FE"/>
    <w:rsid w:val="00CC07FD"/>
    <w:rsid w:val="00CC0AAD"/>
    <w:rsid w:val="00CC0C79"/>
    <w:rsid w:val="00CC4F99"/>
    <w:rsid w:val="00CC5268"/>
    <w:rsid w:val="00CC5292"/>
    <w:rsid w:val="00CC54E9"/>
    <w:rsid w:val="00CC72E5"/>
    <w:rsid w:val="00CC7411"/>
    <w:rsid w:val="00CD0962"/>
    <w:rsid w:val="00CD2348"/>
    <w:rsid w:val="00CD516F"/>
    <w:rsid w:val="00CD7894"/>
    <w:rsid w:val="00CE20D4"/>
    <w:rsid w:val="00CE45B7"/>
    <w:rsid w:val="00CE4E36"/>
    <w:rsid w:val="00CE5F40"/>
    <w:rsid w:val="00CE64AC"/>
    <w:rsid w:val="00CF4DFD"/>
    <w:rsid w:val="00CF6673"/>
    <w:rsid w:val="00CF7810"/>
    <w:rsid w:val="00D00810"/>
    <w:rsid w:val="00D02DEA"/>
    <w:rsid w:val="00D0495B"/>
    <w:rsid w:val="00D049FF"/>
    <w:rsid w:val="00D05908"/>
    <w:rsid w:val="00D100DD"/>
    <w:rsid w:val="00D10CB2"/>
    <w:rsid w:val="00D116D2"/>
    <w:rsid w:val="00D12273"/>
    <w:rsid w:val="00D129F0"/>
    <w:rsid w:val="00D149A7"/>
    <w:rsid w:val="00D16580"/>
    <w:rsid w:val="00D217F2"/>
    <w:rsid w:val="00D2402A"/>
    <w:rsid w:val="00D26283"/>
    <w:rsid w:val="00D27E3B"/>
    <w:rsid w:val="00D373DC"/>
    <w:rsid w:val="00D41D2B"/>
    <w:rsid w:val="00D43934"/>
    <w:rsid w:val="00D44239"/>
    <w:rsid w:val="00D44F1E"/>
    <w:rsid w:val="00D461EA"/>
    <w:rsid w:val="00D51B8C"/>
    <w:rsid w:val="00D5270C"/>
    <w:rsid w:val="00D615AF"/>
    <w:rsid w:val="00D623E7"/>
    <w:rsid w:val="00D66972"/>
    <w:rsid w:val="00D71500"/>
    <w:rsid w:val="00D73467"/>
    <w:rsid w:val="00D75965"/>
    <w:rsid w:val="00D75ABF"/>
    <w:rsid w:val="00D75F9C"/>
    <w:rsid w:val="00D81667"/>
    <w:rsid w:val="00D8283B"/>
    <w:rsid w:val="00D84705"/>
    <w:rsid w:val="00D87961"/>
    <w:rsid w:val="00D91755"/>
    <w:rsid w:val="00D91E2C"/>
    <w:rsid w:val="00D95E1A"/>
    <w:rsid w:val="00DA3FA3"/>
    <w:rsid w:val="00DA4819"/>
    <w:rsid w:val="00DA49DC"/>
    <w:rsid w:val="00DA759E"/>
    <w:rsid w:val="00DB3EE4"/>
    <w:rsid w:val="00DB4C06"/>
    <w:rsid w:val="00DB4FEE"/>
    <w:rsid w:val="00DB5A70"/>
    <w:rsid w:val="00DB6237"/>
    <w:rsid w:val="00DB6541"/>
    <w:rsid w:val="00DB6C0B"/>
    <w:rsid w:val="00DC0A41"/>
    <w:rsid w:val="00DC1B08"/>
    <w:rsid w:val="00DC1E18"/>
    <w:rsid w:val="00DC1F67"/>
    <w:rsid w:val="00DC4915"/>
    <w:rsid w:val="00DC52F8"/>
    <w:rsid w:val="00DC546E"/>
    <w:rsid w:val="00DC5ACA"/>
    <w:rsid w:val="00DC5E63"/>
    <w:rsid w:val="00DC6F7B"/>
    <w:rsid w:val="00DC7654"/>
    <w:rsid w:val="00DC7839"/>
    <w:rsid w:val="00DC7CC8"/>
    <w:rsid w:val="00DD0698"/>
    <w:rsid w:val="00DD17B6"/>
    <w:rsid w:val="00DD22A5"/>
    <w:rsid w:val="00DD2C07"/>
    <w:rsid w:val="00DD4BF4"/>
    <w:rsid w:val="00DD4EC3"/>
    <w:rsid w:val="00DD558E"/>
    <w:rsid w:val="00DD5F8E"/>
    <w:rsid w:val="00DD67C2"/>
    <w:rsid w:val="00DD793E"/>
    <w:rsid w:val="00DE05BC"/>
    <w:rsid w:val="00DE2DB1"/>
    <w:rsid w:val="00DE3230"/>
    <w:rsid w:val="00DE5EC3"/>
    <w:rsid w:val="00DF1851"/>
    <w:rsid w:val="00DF60C9"/>
    <w:rsid w:val="00DF65E8"/>
    <w:rsid w:val="00DF7392"/>
    <w:rsid w:val="00DF7E46"/>
    <w:rsid w:val="00DF7ECD"/>
    <w:rsid w:val="00E02086"/>
    <w:rsid w:val="00E02EB8"/>
    <w:rsid w:val="00E031CC"/>
    <w:rsid w:val="00E03359"/>
    <w:rsid w:val="00E0367B"/>
    <w:rsid w:val="00E04398"/>
    <w:rsid w:val="00E04B9F"/>
    <w:rsid w:val="00E06980"/>
    <w:rsid w:val="00E108EF"/>
    <w:rsid w:val="00E1595B"/>
    <w:rsid w:val="00E163AC"/>
    <w:rsid w:val="00E16AB8"/>
    <w:rsid w:val="00E17563"/>
    <w:rsid w:val="00E17933"/>
    <w:rsid w:val="00E22410"/>
    <w:rsid w:val="00E25301"/>
    <w:rsid w:val="00E270AB"/>
    <w:rsid w:val="00E2765E"/>
    <w:rsid w:val="00E3020E"/>
    <w:rsid w:val="00E31890"/>
    <w:rsid w:val="00E32BD5"/>
    <w:rsid w:val="00E33A14"/>
    <w:rsid w:val="00E34333"/>
    <w:rsid w:val="00E360CF"/>
    <w:rsid w:val="00E36531"/>
    <w:rsid w:val="00E36F5F"/>
    <w:rsid w:val="00E43C7F"/>
    <w:rsid w:val="00E44CC6"/>
    <w:rsid w:val="00E51328"/>
    <w:rsid w:val="00E5144D"/>
    <w:rsid w:val="00E53767"/>
    <w:rsid w:val="00E54AB6"/>
    <w:rsid w:val="00E54D38"/>
    <w:rsid w:val="00E575F7"/>
    <w:rsid w:val="00E600D2"/>
    <w:rsid w:val="00E61715"/>
    <w:rsid w:val="00E63EA3"/>
    <w:rsid w:val="00E65E20"/>
    <w:rsid w:val="00E710C8"/>
    <w:rsid w:val="00E713E5"/>
    <w:rsid w:val="00E71FC5"/>
    <w:rsid w:val="00E73099"/>
    <w:rsid w:val="00E74E87"/>
    <w:rsid w:val="00E753CE"/>
    <w:rsid w:val="00E75921"/>
    <w:rsid w:val="00E762E4"/>
    <w:rsid w:val="00E77840"/>
    <w:rsid w:val="00E8156D"/>
    <w:rsid w:val="00E83975"/>
    <w:rsid w:val="00E846FE"/>
    <w:rsid w:val="00E9001C"/>
    <w:rsid w:val="00E90960"/>
    <w:rsid w:val="00E925D3"/>
    <w:rsid w:val="00E92EB8"/>
    <w:rsid w:val="00E93635"/>
    <w:rsid w:val="00E94858"/>
    <w:rsid w:val="00E9789A"/>
    <w:rsid w:val="00EA0C73"/>
    <w:rsid w:val="00EA2F81"/>
    <w:rsid w:val="00EA39F7"/>
    <w:rsid w:val="00EA5CF4"/>
    <w:rsid w:val="00EA5EA3"/>
    <w:rsid w:val="00EB2EF0"/>
    <w:rsid w:val="00EB3311"/>
    <w:rsid w:val="00EB37F8"/>
    <w:rsid w:val="00EB693D"/>
    <w:rsid w:val="00EB6C73"/>
    <w:rsid w:val="00EB7FF8"/>
    <w:rsid w:val="00EC2722"/>
    <w:rsid w:val="00EC315E"/>
    <w:rsid w:val="00EC38D6"/>
    <w:rsid w:val="00EC43DC"/>
    <w:rsid w:val="00EC443A"/>
    <w:rsid w:val="00EC5A55"/>
    <w:rsid w:val="00EC5A74"/>
    <w:rsid w:val="00EC7515"/>
    <w:rsid w:val="00EC7623"/>
    <w:rsid w:val="00ED1E66"/>
    <w:rsid w:val="00ED371E"/>
    <w:rsid w:val="00ED5250"/>
    <w:rsid w:val="00EE077D"/>
    <w:rsid w:val="00EE36C6"/>
    <w:rsid w:val="00EE6B3D"/>
    <w:rsid w:val="00EE7D0F"/>
    <w:rsid w:val="00EF155F"/>
    <w:rsid w:val="00EF2A29"/>
    <w:rsid w:val="00EF2E08"/>
    <w:rsid w:val="00EF359D"/>
    <w:rsid w:val="00EF3960"/>
    <w:rsid w:val="00EF5D71"/>
    <w:rsid w:val="00EF6C90"/>
    <w:rsid w:val="00F0734B"/>
    <w:rsid w:val="00F10AED"/>
    <w:rsid w:val="00F1170E"/>
    <w:rsid w:val="00F12F25"/>
    <w:rsid w:val="00F14316"/>
    <w:rsid w:val="00F15845"/>
    <w:rsid w:val="00F16820"/>
    <w:rsid w:val="00F1791E"/>
    <w:rsid w:val="00F20048"/>
    <w:rsid w:val="00F20D55"/>
    <w:rsid w:val="00F210D5"/>
    <w:rsid w:val="00F251EE"/>
    <w:rsid w:val="00F26473"/>
    <w:rsid w:val="00F26DC8"/>
    <w:rsid w:val="00F27230"/>
    <w:rsid w:val="00F27D42"/>
    <w:rsid w:val="00F33286"/>
    <w:rsid w:val="00F34CAC"/>
    <w:rsid w:val="00F358EE"/>
    <w:rsid w:val="00F376A0"/>
    <w:rsid w:val="00F44D05"/>
    <w:rsid w:val="00F4515A"/>
    <w:rsid w:val="00F453D9"/>
    <w:rsid w:val="00F50ACF"/>
    <w:rsid w:val="00F54347"/>
    <w:rsid w:val="00F545A5"/>
    <w:rsid w:val="00F55707"/>
    <w:rsid w:val="00F55833"/>
    <w:rsid w:val="00F55D5D"/>
    <w:rsid w:val="00F55F67"/>
    <w:rsid w:val="00F570C8"/>
    <w:rsid w:val="00F5742C"/>
    <w:rsid w:val="00F5756B"/>
    <w:rsid w:val="00F6387D"/>
    <w:rsid w:val="00F6457F"/>
    <w:rsid w:val="00F66F66"/>
    <w:rsid w:val="00F67F06"/>
    <w:rsid w:val="00F7140F"/>
    <w:rsid w:val="00F72D36"/>
    <w:rsid w:val="00F744C6"/>
    <w:rsid w:val="00F746FA"/>
    <w:rsid w:val="00F75EFC"/>
    <w:rsid w:val="00F76BE1"/>
    <w:rsid w:val="00F80CE4"/>
    <w:rsid w:val="00F82422"/>
    <w:rsid w:val="00F8268E"/>
    <w:rsid w:val="00F856D0"/>
    <w:rsid w:val="00F859EE"/>
    <w:rsid w:val="00F8602A"/>
    <w:rsid w:val="00F90462"/>
    <w:rsid w:val="00F92BC0"/>
    <w:rsid w:val="00F9532F"/>
    <w:rsid w:val="00F95CBF"/>
    <w:rsid w:val="00FA319C"/>
    <w:rsid w:val="00FB23AB"/>
    <w:rsid w:val="00FB29C1"/>
    <w:rsid w:val="00FB362B"/>
    <w:rsid w:val="00FB4A5D"/>
    <w:rsid w:val="00FB6E92"/>
    <w:rsid w:val="00FC2B03"/>
    <w:rsid w:val="00FC3C1D"/>
    <w:rsid w:val="00FC3ECE"/>
    <w:rsid w:val="00FC4052"/>
    <w:rsid w:val="00FC4DB4"/>
    <w:rsid w:val="00FC7789"/>
    <w:rsid w:val="00FC7B1C"/>
    <w:rsid w:val="00FD0181"/>
    <w:rsid w:val="00FD0C76"/>
    <w:rsid w:val="00FD1E3E"/>
    <w:rsid w:val="00FD2523"/>
    <w:rsid w:val="00FD2FF7"/>
    <w:rsid w:val="00FD3397"/>
    <w:rsid w:val="00FD4423"/>
    <w:rsid w:val="00FD6849"/>
    <w:rsid w:val="00FE0E48"/>
    <w:rsid w:val="00FE1806"/>
    <w:rsid w:val="00FE19B9"/>
    <w:rsid w:val="00FE1B3E"/>
    <w:rsid w:val="00FE2220"/>
    <w:rsid w:val="00FE3DA0"/>
    <w:rsid w:val="00FE47B8"/>
    <w:rsid w:val="00FE502F"/>
    <w:rsid w:val="00FF22F4"/>
    <w:rsid w:val="00FF2354"/>
    <w:rsid w:val="00FF5309"/>
    <w:rsid w:val="00FF5C80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5:chartTrackingRefBased/>
  <w15:docId w15:val="{BA1C1F64-8BA1-4794-B5DC-8A45DD9C7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E6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E47B8"/>
    <w:pPr>
      <w:keepNext/>
      <w:outlineLvl w:val="0"/>
    </w:pPr>
    <w:rPr>
      <w:rFonts w:ascii="Times New Roman" w:hAnsi="Times New Roman"/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rsid w:val="00FE47B8"/>
    <w:pPr>
      <w:keepNext/>
      <w:ind w:left="142"/>
      <w:outlineLvl w:val="1"/>
    </w:pPr>
    <w:rPr>
      <w:rFonts w:ascii="Times New Roman" w:hAnsi="Times New Roman"/>
      <w:b/>
      <w:smallCaps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rsid w:val="00FE47B8"/>
    <w:pPr>
      <w:keepNext/>
      <w:tabs>
        <w:tab w:val="left" w:pos="142"/>
      </w:tabs>
      <w:ind w:left="142"/>
      <w:outlineLvl w:val="2"/>
    </w:pPr>
    <w:rPr>
      <w:rFonts w:ascii="Times New Roman" w:hAnsi="Times New Roman"/>
      <w:b/>
      <w:smallCaps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FE47B8"/>
    <w:pPr>
      <w:keepNext/>
      <w:outlineLvl w:val="3"/>
    </w:pPr>
    <w:rPr>
      <w:rFonts w:ascii="Times New Roman" w:hAnsi="Times New Roman"/>
      <w:b/>
      <w:sz w:val="20"/>
      <w:szCs w:val="20"/>
      <w:lang w:val="es-ES_tradnl"/>
    </w:rPr>
  </w:style>
  <w:style w:type="paragraph" w:styleId="Ttulo5">
    <w:name w:val="heading 5"/>
    <w:basedOn w:val="Normal"/>
    <w:next w:val="Normal"/>
    <w:qFormat/>
    <w:rsid w:val="00FE47B8"/>
    <w:pPr>
      <w:keepNext/>
      <w:jc w:val="center"/>
      <w:outlineLvl w:val="4"/>
    </w:pPr>
    <w:rPr>
      <w:rFonts w:ascii="Times New Roman" w:hAnsi="Times New Roman"/>
      <w:b/>
      <w:szCs w:val="20"/>
      <w:lang w:val="es-ES_tradnl"/>
    </w:rPr>
  </w:style>
  <w:style w:type="paragraph" w:styleId="Ttulo6">
    <w:name w:val="heading 6"/>
    <w:basedOn w:val="Normal"/>
    <w:next w:val="Normal"/>
    <w:qFormat/>
    <w:rsid w:val="00FE47B8"/>
    <w:pPr>
      <w:keepNext/>
      <w:jc w:val="both"/>
      <w:outlineLvl w:val="5"/>
    </w:pPr>
    <w:rPr>
      <w:rFonts w:ascii="Times New Roman" w:hAnsi="Times New Roman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FB2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B23A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45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customStyle="1" w:styleId="De">
    <w:name w:val="De"/>
    <w:basedOn w:val="Normal"/>
    <w:rsid w:val="003457FC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6F5AEC"/>
    <w:rPr>
      <w:rFonts w:ascii="Tahoma" w:hAnsi="Tahoma" w:cs="Tahoma"/>
      <w:sz w:val="16"/>
      <w:szCs w:val="16"/>
    </w:rPr>
  </w:style>
  <w:style w:type="paragraph" w:customStyle="1" w:styleId="qu">
    <w:name w:val="qu"/>
    <w:basedOn w:val="Encabezado"/>
    <w:rsid w:val="00FE47B8"/>
    <w:pPr>
      <w:tabs>
        <w:tab w:val="clear" w:pos="4252"/>
        <w:tab w:val="clear" w:pos="8504"/>
        <w:tab w:val="center" w:pos="4819"/>
        <w:tab w:val="right" w:pos="9071"/>
      </w:tabs>
    </w:pPr>
    <w:rPr>
      <w:rFonts w:ascii="Arial Narrow" w:hAnsi="Arial Narrow"/>
      <w:b/>
      <w:sz w:val="22"/>
      <w:szCs w:val="20"/>
      <w:lang w:val="es-ES_tradnl"/>
    </w:rPr>
  </w:style>
  <w:style w:type="character" w:styleId="Nmerodepgina">
    <w:name w:val="page number"/>
    <w:basedOn w:val="Fuentedeprrafopredeter"/>
    <w:rsid w:val="00FE47B8"/>
  </w:style>
  <w:style w:type="paragraph" w:styleId="Textoindependiente">
    <w:name w:val="Body Text"/>
    <w:basedOn w:val="Normal"/>
    <w:rsid w:val="00FE47B8"/>
    <w:pPr>
      <w:jc w:val="center"/>
    </w:pPr>
    <w:rPr>
      <w:rFonts w:ascii="Times New (W1)" w:hAnsi="Times New (W1)"/>
      <w:szCs w:val="20"/>
      <w:lang w:val="es-ES_tradnl"/>
    </w:rPr>
  </w:style>
  <w:style w:type="paragraph" w:styleId="Textoindependiente2">
    <w:name w:val="Body Text 2"/>
    <w:basedOn w:val="Normal"/>
    <w:rsid w:val="00FE47B8"/>
    <w:pPr>
      <w:jc w:val="both"/>
    </w:pPr>
    <w:rPr>
      <w:rFonts w:ascii="Times New Roman" w:hAnsi="Times New Roman"/>
      <w:bCs/>
      <w:sz w:val="22"/>
      <w:szCs w:val="20"/>
      <w:lang w:val="es-ES_tradnl"/>
    </w:rPr>
  </w:style>
  <w:style w:type="paragraph" w:styleId="Textoindependiente3">
    <w:name w:val="Body Text 3"/>
    <w:basedOn w:val="Normal"/>
    <w:rsid w:val="00FE47B8"/>
    <w:pPr>
      <w:jc w:val="both"/>
    </w:pPr>
    <w:rPr>
      <w:rFonts w:ascii="Times New Roman" w:hAnsi="Times New Roman"/>
      <w:bCs/>
      <w:sz w:val="20"/>
      <w:szCs w:val="20"/>
      <w:lang w:val="es-ES_tradnl"/>
    </w:rPr>
  </w:style>
  <w:style w:type="character" w:customStyle="1" w:styleId="Ttulo1Car">
    <w:name w:val="Título 1 Car"/>
    <w:link w:val="Ttulo1"/>
    <w:rsid w:val="001D722D"/>
    <w:rPr>
      <w:b/>
      <w:sz w:val="22"/>
      <w:lang w:val="es-ES_tradnl"/>
    </w:rPr>
  </w:style>
  <w:style w:type="character" w:customStyle="1" w:styleId="PiedepginaCar">
    <w:name w:val="Pie de página Car"/>
    <w:link w:val="Piedepgina"/>
    <w:uiPriority w:val="99"/>
    <w:rsid w:val="00D2402A"/>
    <w:rPr>
      <w:rFonts w:ascii="Arial" w:hAnsi="Arial"/>
      <w:sz w:val="24"/>
      <w:szCs w:val="24"/>
    </w:rPr>
  </w:style>
  <w:style w:type="character" w:customStyle="1" w:styleId="EncabezadoCar">
    <w:name w:val="Encabezado Car"/>
    <w:aliases w:val="encabezado Car"/>
    <w:link w:val="Encabezado"/>
    <w:uiPriority w:val="99"/>
    <w:rsid w:val="00385AAB"/>
    <w:rPr>
      <w:rFonts w:ascii="Arial" w:hAnsi="Arial"/>
      <w:sz w:val="24"/>
      <w:szCs w:val="24"/>
    </w:rPr>
  </w:style>
  <w:style w:type="table" w:styleId="Tabladecuadrcula4-nfasis5">
    <w:name w:val="Grid Table 4 Accent 5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4">
    <w:name w:val="Grid Table 4 Accent 4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4-nfasis2">
    <w:name w:val="Grid Table 4 Accent 2"/>
    <w:basedOn w:val="Tablanormal"/>
    <w:uiPriority w:val="49"/>
    <w:rsid w:val="00DA4819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0448C8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E54AB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bsica2">
    <w:name w:val="Table Simple 2"/>
    <w:basedOn w:val="Tablanormal"/>
    <w:rsid w:val="00E54AB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3F3D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7567-014B-4965-933F-521F087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21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JUSTIFICATIVA DEL PROYECTO</vt:lpstr>
    </vt:vector>
  </TitlesOfParts>
  <Manager/>
  <Company/>
  <LinksUpToDate>false</LinksUpToDate>
  <CharactersWithSpaces>106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JUSTIFICATIVA DEL PROYECTO</dc:title>
  <dc:subject/>
  <dc:creator>CUEVAS RODRIGUEZ, M. CARMEN</dc:creator>
  <cp:keywords/>
  <dc:description/>
  <cp:lastModifiedBy>MUÑOZ IBAÑEZ, MARIA TERESA</cp:lastModifiedBy>
  <cp:revision>5</cp:revision>
  <cp:lastPrinted>2021-09-22T11:07:00Z</cp:lastPrinted>
  <dcterms:created xsi:type="dcterms:W3CDTF">2024-06-17T15:33:00Z</dcterms:created>
  <dcterms:modified xsi:type="dcterms:W3CDTF">2024-06-18T09:38:00Z</dcterms:modified>
  <cp:category/>
</cp:coreProperties>
</file>